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F3CFC" w14:textId="77777777" w:rsidR="00183DEE" w:rsidRPr="00183DEE" w:rsidRDefault="00183DEE" w:rsidP="00183DEE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GoBack"/>
      <w:bookmarkEnd w:id="0"/>
      <w:r w:rsidRPr="00183D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m 2 - 2022</w:t>
      </w:r>
    </w:p>
    <w:p w14:paraId="68B362F1" w14:textId="77777777" w:rsidR="00183DEE" w:rsidRPr="00183DEE" w:rsidRDefault="00183DEE" w:rsidP="00183DEE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83D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IOLOGY</w:t>
      </w:r>
    </w:p>
    <w:p w14:paraId="44E797C2" w14:textId="4B53F713" w:rsidR="00183DEE" w:rsidRPr="00183DEE" w:rsidRDefault="00183DEE" w:rsidP="00183DEE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83D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QUESTION PAPER III)</w:t>
      </w:r>
    </w:p>
    <w:p w14:paraId="6F3A6187" w14:textId="66DB9FC5" w:rsidR="00183DEE" w:rsidRPr="00183DEE" w:rsidRDefault="00183DEE" w:rsidP="00183DEE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83D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ACTICAL</w:t>
      </w:r>
    </w:p>
    <w:p w14:paraId="03B5D003" w14:textId="77777777" w:rsidR="00183DEE" w:rsidRPr="00183DEE" w:rsidRDefault="00183DEE" w:rsidP="00183DEE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83D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M FOUR</w:t>
      </w:r>
    </w:p>
    <w:p w14:paraId="70F9B118" w14:textId="42B078C5" w:rsidR="00183DEE" w:rsidRPr="00183DEE" w:rsidRDefault="00183DEE" w:rsidP="00183DEE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83DEE">
        <w:rPr>
          <w:rFonts w:ascii="Times New Roman" w:eastAsia="Calibri" w:hAnsi="Times New Roman" w:cs="Times New Roman"/>
          <w:bCs/>
          <w:sz w:val="24"/>
          <w:szCs w:val="24"/>
        </w:rPr>
        <w:t>TIME: 1 ¾ HOURS</w:t>
      </w:r>
    </w:p>
    <w:p w14:paraId="360BD3CA" w14:textId="77777777" w:rsidR="00183DEE" w:rsidRPr="00183DEE" w:rsidRDefault="00183DEE" w:rsidP="00183DEE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83D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me: ………………………………………………………….</w:t>
      </w:r>
      <w:r w:rsidRPr="00183D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proofErr w:type="spellStart"/>
      <w:r w:rsidRPr="00183D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m</w:t>
      </w:r>
      <w:proofErr w:type="spellEnd"/>
      <w:r w:rsidRPr="00183D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: ……………….</w:t>
      </w:r>
    </w:p>
    <w:p w14:paraId="7EC8BFC6" w14:textId="77777777" w:rsidR="00183DEE" w:rsidRPr="00183DEE" w:rsidRDefault="00183DEE" w:rsidP="00183DEE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83D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chool: ………………………………………………………..</w:t>
      </w:r>
      <w:r w:rsidRPr="00183D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Class: …………………..</w:t>
      </w:r>
    </w:p>
    <w:p w14:paraId="75EFE7CA" w14:textId="128D31C5" w:rsidR="00393402" w:rsidRPr="00183DEE" w:rsidRDefault="00183DEE" w:rsidP="00183DEE">
      <w:pPr>
        <w:rPr>
          <w:rFonts w:ascii="Times New Roman" w:hAnsi="Times New Roman" w:cs="Times New Roman"/>
          <w:b/>
          <w:sz w:val="24"/>
          <w:szCs w:val="24"/>
        </w:rPr>
      </w:pPr>
      <w:r w:rsidRPr="00183D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gnature: ……………………………………………………..</w:t>
      </w:r>
      <w:r w:rsidRPr="00183D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Date……………………..</w:t>
      </w:r>
    </w:p>
    <w:p w14:paraId="0F9C28DD" w14:textId="77777777" w:rsidR="00393402" w:rsidRPr="00183DEE" w:rsidRDefault="00393402" w:rsidP="00393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84D9F" w14:textId="77777777" w:rsidR="00393402" w:rsidRPr="00183DEE" w:rsidRDefault="00393402" w:rsidP="003934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26B477" w14:textId="77777777" w:rsidR="00393402" w:rsidRPr="00183DEE" w:rsidRDefault="00393402" w:rsidP="003934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E5FBB1" w14:textId="77777777" w:rsidR="00393402" w:rsidRPr="00183DEE" w:rsidRDefault="00393402" w:rsidP="00393402">
      <w:pPr>
        <w:rPr>
          <w:rFonts w:ascii="Times New Roman" w:hAnsi="Times New Roman" w:cs="Times New Roman"/>
          <w:b/>
          <w:sz w:val="24"/>
          <w:szCs w:val="24"/>
        </w:rPr>
      </w:pPr>
      <w:r w:rsidRPr="00183DEE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  <w:r w:rsidRPr="00183DEE">
        <w:rPr>
          <w:rFonts w:ascii="Times New Roman" w:hAnsi="Times New Roman" w:cs="Times New Roman"/>
          <w:b/>
          <w:sz w:val="24"/>
          <w:szCs w:val="24"/>
        </w:rPr>
        <w:t>:</w:t>
      </w:r>
    </w:p>
    <w:p w14:paraId="2DF59390" w14:textId="77777777" w:rsidR="00393402" w:rsidRPr="00183DEE" w:rsidRDefault="00393402" w:rsidP="00393402">
      <w:pPr>
        <w:pStyle w:val="ListParagraph"/>
        <w:numPr>
          <w:ilvl w:val="0"/>
          <w:numId w:val="509"/>
        </w:num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183DEE">
        <w:rPr>
          <w:rFonts w:ascii="Times New Roman" w:hAnsi="Times New Roman" w:cs="Times New Roman"/>
          <w:b/>
          <w:sz w:val="24"/>
          <w:szCs w:val="24"/>
        </w:rPr>
        <w:t>name,</w:t>
      </w:r>
      <w:r w:rsidRPr="00183DEE">
        <w:rPr>
          <w:rFonts w:ascii="Times New Roman" w:hAnsi="Times New Roman" w:cs="Times New Roman"/>
          <w:sz w:val="24"/>
          <w:szCs w:val="24"/>
        </w:rPr>
        <w:t xml:space="preserve"> </w:t>
      </w:r>
      <w:r w:rsidRPr="00183DEE">
        <w:rPr>
          <w:rFonts w:ascii="Times New Roman" w:hAnsi="Times New Roman" w:cs="Times New Roman"/>
          <w:b/>
          <w:sz w:val="24"/>
          <w:szCs w:val="24"/>
        </w:rPr>
        <w:t>index number</w:t>
      </w:r>
      <w:r w:rsidRPr="00183DEE">
        <w:rPr>
          <w:rFonts w:ascii="Times New Roman" w:hAnsi="Times New Roman" w:cs="Times New Roman"/>
          <w:sz w:val="24"/>
          <w:szCs w:val="24"/>
        </w:rPr>
        <w:t xml:space="preserve"> and </w:t>
      </w:r>
      <w:r w:rsidRPr="00183DEE">
        <w:rPr>
          <w:rFonts w:ascii="Times New Roman" w:hAnsi="Times New Roman" w:cs="Times New Roman"/>
          <w:b/>
          <w:sz w:val="24"/>
          <w:szCs w:val="24"/>
        </w:rPr>
        <w:t>school</w:t>
      </w:r>
      <w:r w:rsidRPr="00183DEE">
        <w:rPr>
          <w:rFonts w:ascii="Times New Roman" w:hAnsi="Times New Roman" w:cs="Times New Roman"/>
          <w:sz w:val="24"/>
          <w:szCs w:val="24"/>
        </w:rPr>
        <w:t xml:space="preserve"> in the spaces provided above.</w:t>
      </w:r>
    </w:p>
    <w:p w14:paraId="412AC21F" w14:textId="77777777" w:rsidR="00393402" w:rsidRPr="00183DEE" w:rsidRDefault="00393402" w:rsidP="00393402">
      <w:pPr>
        <w:pStyle w:val="ListParagraph"/>
        <w:numPr>
          <w:ilvl w:val="0"/>
          <w:numId w:val="509"/>
        </w:num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b/>
          <w:sz w:val="24"/>
          <w:szCs w:val="24"/>
        </w:rPr>
        <w:t>Sign</w:t>
      </w:r>
      <w:r w:rsidRPr="00183DEE">
        <w:rPr>
          <w:rFonts w:ascii="Times New Roman" w:hAnsi="Times New Roman" w:cs="Times New Roman"/>
          <w:sz w:val="24"/>
          <w:szCs w:val="24"/>
        </w:rPr>
        <w:t xml:space="preserve"> and write the </w:t>
      </w:r>
      <w:r w:rsidRPr="00183DEE"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Pr="00183DEE">
        <w:rPr>
          <w:rFonts w:ascii="Times New Roman" w:hAnsi="Times New Roman" w:cs="Times New Roman"/>
          <w:sz w:val="24"/>
          <w:szCs w:val="24"/>
        </w:rPr>
        <w:t>of examination in the spaces provided above.</w:t>
      </w:r>
    </w:p>
    <w:p w14:paraId="2065EBB1" w14:textId="77777777" w:rsidR="00393402" w:rsidRPr="00183DEE" w:rsidRDefault="00393402" w:rsidP="00393402">
      <w:pPr>
        <w:pStyle w:val="ListParagraph"/>
        <w:numPr>
          <w:ilvl w:val="0"/>
          <w:numId w:val="509"/>
        </w:num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Answer all the questions in the spaces provided.</w:t>
      </w:r>
    </w:p>
    <w:p w14:paraId="010FA345" w14:textId="77777777" w:rsidR="00393402" w:rsidRPr="00183DEE" w:rsidRDefault="00393402" w:rsidP="00393402">
      <w:pPr>
        <w:pStyle w:val="ListParagraph"/>
        <w:numPr>
          <w:ilvl w:val="0"/>
          <w:numId w:val="509"/>
        </w:num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You are required to spend the first </w:t>
      </w:r>
      <w:r w:rsidRPr="00183DEE">
        <w:rPr>
          <w:rFonts w:ascii="Times New Roman" w:hAnsi="Times New Roman" w:cs="Times New Roman"/>
          <w:b/>
          <w:sz w:val="24"/>
          <w:szCs w:val="24"/>
        </w:rPr>
        <w:t>15</w:t>
      </w:r>
      <w:r w:rsidRPr="00183DEE">
        <w:rPr>
          <w:rFonts w:ascii="Times New Roman" w:hAnsi="Times New Roman" w:cs="Times New Roman"/>
          <w:sz w:val="24"/>
          <w:szCs w:val="24"/>
        </w:rPr>
        <w:t xml:space="preserve"> minutes of the </w:t>
      </w:r>
      <w:r w:rsidRPr="00183DEE">
        <w:rPr>
          <w:rFonts w:ascii="Times New Roman" w:hAnsi="Times New Roman" w:cs="Times New Roman"/>
          <w:b/>
          <w:sz w:val="24"/>
          <w:szCs w:val="24"/>
        </w:rPr>
        <w:t>1¾</w:t>
      </w:r>
      <w:r w:rsidRPr="00183DEE">
        <w:rPr>
          <w:rFonts w:ascii="Times New Roman" w:hAnsi="Times New Roman" w:cs="Times New Roman"/>
          <w:sz w:val="24"/>
          <w:szCs w:val="24"/>
        </w:rPr>
        <w:t xml:space="preserve"> hours allowed for </w:t>
      </w:r>
    </w:p>
    <w:p w14:paraId="4FF749DC" w14:textId="77777777" w:rsidR="00393402" w:rsidRPr="00183DEE" w:rsidRDefault="00393402" w:rsidP="00393402">
      <w:pPr>
        <w:pStyle w:val="ListParagraph"/>
        <w:numPr>
          <w:ilvl w:val="0"/>
          <w:numId w:val="50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83DEE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183DEE">
        <w:rPr>
          <w:rFonts w:ascii="Times New Roman" w:hAnsi="Times New Roman" w:cs="Times New Roman"/>
          <w:sz w:val="24"/>
          <w:szCs w:val="24"/>
        </w:rPr>
        <w:t xml:space="preserve"> paper reading the whole paper carefully before commencing your work.</w:t>
      </w:r>
    </w:p>
    <w:p w14:paraId="5CD954D0" w14:textId="77777777" w:rsidR="00393402" w:rsidRPr="00183DEE" w:rsidRDefault="00393402" w:rsidP="00393402">
      <w:pPr>
        <w:pStyle w:val="ListParagraph"/>
        <w:numPr>
          <w:ilvl w:val="0"/>
          <w:numId w:val="509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This paper has</w:t>
      </w:r>
      <w:r w:rsidRPr="00183DEE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183DEE">
        <w:rPr>
          <w:rFonts w:ascii="Times New Roman" w:hAnsi="Times New Roman" w:cs="Times New Roman"/>
          <w:sz w:val="24"/>
          <w:szCs w:val="24"/>
        </w:rPr>
        <w:t xml:space="preserve"> questions.  </w:t>
      </w:r>
    </w:p>
    <w:p w14:paraId="18979757" w14:textId="77777777" w:rsidR="00393402" w:rsidRPr="00183DEE" w:rsidRDefault="00393402" w:rsidP="00393402">
      <w:pPr>
        <w:pStyle w:val="ListParagraph"/>
        <w:numPr>
          <w:ilvl w:val="0"/>
          <w:numId w:val="509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Students should check the question paper to ascertain that all the papers are printed as indicated and that no questions are missing.</w:t>
      </w:r>
    </w:p>
    <w:p w14:paraId="0A95AE0A" w14:textId="77777777" w:rsidR="00393402" w:rsidRPr="00183DEE" w:rsidRDefault="00393402" w:rsidP="00393402">
      <w:pPr>
        <w:pStyle w:val="ListParagraph"/>
        <w:numPr>
          <w:ilvl w:val="0"/>
          <w:numId w:val="509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Candidates should answer the questions in English.</w:t>
      </w:r>
    </w:p>
    <w:p w14:paraId="2B426969" w14:textId="77777777" w:rsidR="00393402" w:rsidRPr="00183DEE" w:rsidRDefault="00393402" w:rsidP="00393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DEE">
        <w:rPr>
          <w:rFonts w:ascii="Times New Roman" w:hAnsi="Times New Roman" w:cs="Times New Roman"/>
          <w:b/>
          <w:sz w:val="24"/>
          <w:szCs w:val="24"/>
        </w:rPr>
        <w:t>FOR EXAMINER’S USE ONLY: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2520"/>
      </w:tblGrid>
      <w:tr w:rsidR="00393402" w:rsidRPr="00183DEE" w14:paraId="32950C99" w14:textId="77777777" w:rsidTr="00A36ACE">
        <w:trPr>
          <w:trHeight w:val="467"/>
        </w:trPr>
        <w:tc>
          <w:tcPr>
            <w:tcW w:w="1800" w:type="dxa"/>
          </w:tcPr>
          <w:p w14:paraId="2DD2A854" w14:textId="77777777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520" w:type="dxa"/>
          </w:tcPr>
          <w:p w14:paraId="0590676D" w14:textId="77777777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</w:p>
          <w:p w14:paraId="0FDC69F6" w14:textId="77777777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520" w:type="dxa"/>
          </w:tcPr>
          <w:p w14:paraId="15D9C009" w14:textId="77777777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Candidate’s</w:t>
            </w:r>
          </w:p>
          <w:p w14:paraId="5DA8DF8D" w14:textId="77777777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393402" w:rsidRPr="00183DEE" w14:paraId="2E135F7F" w14:textId="77777777" w:rsidTr="00A36ACE">
        <w:trPr>
          <w:trHeight w:val="593"/>
        </w:trPr>
        <w:tc>
          <w:tcPr>
            <w:tcW w:w="1800" w:type="dxa"/>
          </w:tcPr>
          <w:p w14:paraId="1B112466" w14:textId="77777777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7BAE1639" w14:textId="653C872B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1A0D"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6097793F" w14:textId="77777777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402" w:rsidRPr="00183DEE" w14:paraId="3B53E001" w14:textId="77777777" w:rsidTr="00A36ACE">
        <w:trPr>
          <w:trHeight w:val="530"/>
        </w:trPr>
        <w:tc>
          <w:tcPr>
            <w:tcW w:w="1800" w:type="dxa"/>
          </w:tcPr>
          <w:p w14:paraId="38435D69" w14:textId="77777777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B63498F" w14:textId="6A266DF2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47F9"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7B09A034" w14:textId="77777777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402" w:rsidRPr="00183DEE" w14:paraId="30BDB2F6" w14:textId="77777777" w:rsidTr="00A36ACE">
        <w:trPr>
          <w:trHeight w:val="530"/>
        </w:trPr>
        <w:tc>
          <w:tcPr>
            <w:tcW w:w="1800" w:type="dxa"/>
          </w:tcPr>
          <w:p w14:paraId="1BC55C9C" w14:textId="77777777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7D7E82C4" w14:textId="53D38F2B" w:rsidR="00393402" w:rsidRPr="00183DEE" w:rsidRDefault="006B062E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47F9"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796B9EF2" w14:textId="77777777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402" w:rsidRPr="00183DEE" w14:paraId="6ECDD902" w14:textId="77777777" w:rsidTr="00A36ACE">
        <w:trPr>
          <w:trHeight w:val="530"/>
        </w:trPr>
        <w:tc>
          <w:tcPr>
            <w:tcW w:w="1800" w:type="dxa"/>
          </w:tcPr>
          <w:p w14:paraId="78874362" w14:textId="77777777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520" w:type="dxa"/>
          </w:tcPr>
          <w:p w14:paraId="7830F365" w14:textId="77777777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20" w:type="dxa"/>
          </w:tcPr>
          <w:p w14:paraId="08F66002" w14:textId="77777777" w:rsidR="00393402" w:rsidRPr="00183DEE" w:rsidRDefault="00393402" w:rsidP="00A3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0B08FA" w14:textId="77777777" w:rsidR="00393402" w:rsidRPr="00183DEE" w:rsidRDefault="00393402" w:rsidP="00393402">
      <w:pPr>
        <w:pStyle w:val="NoSpacing"/>
        <w:tabs>
          <w:tab w:val="left" w:pos="450"/>
          <w:tab w:val="left" w:pos="720"/>
        </w:tabs>
        <w:rPr>
          <w:rFonts w:ascii="Times New Roman" w:hAnsi="Times New Roman"/>
          <w:sz w:val="24"/>
          <w:szCs w:val="24"/>
        </w:rPr>
      </w:pPr>
    </w:p>
    <w:p w14:paraId="0DF31C05" w14:textId="5D05EBD6" w:rsidR="00BA2955" w:rsidRPr="00183DEE" w:rsidRDefault="00393402" w:rsidP="002C5B0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ab/>
      </w:r>
      <w:r w:rsidRPr="00183DEE">
        <w:rPr>
          <w:rFonts w:ascii="Times New Roman" w:hAnsi="Times New Roman" w:cs="Times New Roman"/>
          <w:sz w:val="24"/>
          <w:szCs w:val="24"/>
        </w:rPr>
        <w:tab/>
      </w:r>
      <w:r w:rsidRPr="00183DEE">
        <w:rPr>
          <w:rFonts w:ascii="Times New Roman" w:hAnsi="Times New Roman" w:cs="Times New Roman"/>
          <w:sz w:val="24"/>
          <w:szCs w:val="24"/>
        </w:rPr>
        <w:tab/>
      </w:r>
      <w:r w:rsidRPr="00183DEE">
        <w:rPr>
          <w:rFonts w:ascii="Times New Roman" w:hAnsi="Times New Roman" w:cs="Times New Roman"/>
          <w:sz w:val="24"/>
          <w:szCs w:val="24"/>
        </w:rPr>
        <w:tab/>
      </w:r>
      <w:r w:rsidRPr="00183DEE">
        <w:rPr>
          <w:rFonts w:ascii="Times New Roman" w:hAnsi="Times New Roman" w:cs="Times New Roman"/>
          <w:sz w:val="24"/>
          <w:szCs w:val="24"/>
        </w:rPr>
        <w:tab/>
      </w:r>
      <w:r w:rsidRPr="00183DEE">
        <w:rPr>
          <w:rFonts w:ascii="Times New Roman" w:hAnsi="Times New Roman" w:cs="Times New Roman"/>
          <w:sz w:val="24"/>
          <w:szCs w:val="24"/>
        </w:rPr>
        <w:tab/>
      </w:r>
      <w:r w:rsidRPr="00183DEE">
        <w:rPr>
          <w:rFonts w:ascii="Times New Roman" w:hAnsi="Times New Roman" w:cs="Times New Roman"/>
          <w:sz w:val="24"/>
          <w:szCs w:val="24"/>
        </w:rPr>
        <w:tab/>
      </w:r>
      <w:r w:rsidRPr="00183DE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0"/>
        <w:gridCol w:w="3530"/>
      </w:tblGrid>
      <w:tr w:rsidR="00BA2955" w:rsidRPr="00183DEE" w14:paraId="2B6CFF69" w14:textId="77777777">
        <w:trPr>
          <w:trHeight w:val="113"/>
        </w:trPr>
        <w:tc>
          <w:tcPr>
            <w:tcW w:w="353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163EF6E" w14:textId="22249F3C" w:rsidR="00BA2955" w:rsidRPr="00183DEE" w:rsidRDefault="00BA295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E50E93" w14:textId="60103726" w:rsidR="00BA2955" w:rsidRPr="00183DEE" w:rsidRDefault="00BA295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A2955" w:rsidRPr="00183DEE" w14:paraId="680EA5E9" w14:textId="77777777">
        <w:trPr>
          <w:trHeight w:val="113"/>
        </w:trPr>
        <w:tc>
          <w:tcPr>
            <w:tcW w:w="353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F8F291A" w14:textId="389AD8E7" w:rsidR="00BA2955" w:rsidRPr="00183DEE" w:rsidRDefault="00BA2955" w:rsidP="002C5B06">
            <w:pPr>
              <w:pStyle w:val="Default"/>
              <w:tabs>
                <w:tab w:val="center" w:pos="1657"/>
                <w:tab w:val="left" w:pos="2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22888A4" w14:textId="01EF61CB" w:rsidR="00BA2955" w:rsidRPr="00183DEE" w:rsidRDefault="00BA295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2382A68C" w14:textId="6AC46A39" w:rsidR="003F274B" w:rsidRPr="00183DEE" w:rsidRDefault="003F274B" w:rsidP="003F274B">
      <w:pPr>
        <w:pStyle w:val="Default"/>
        <w:rPr>
          <w:rFonts w:ascii="Times New Roman" w:hAnsi="Times New Roman" w:cs="Times New Roman"/>
        </w:rPr>
      </w:pPr>
      <w:r w:rsidRPr="00183DEE">
        <w:rPr>
          <w:rFonts w:ascii="Times New Roman" w:hAnsi="Times New Roman" w:cs="Times New Roman"/>
        </w:rPr>
        <w:lastRenderedPageBreak/>
        <w:t xml:space="preserve">1. You are provided with </w:t>
      </w:r>
      <w:proofErr w:type="spellStart"/>
      <w:r w:rsidRPr="00183DEE">
        <w:rPr>
          <w:rFonts w:ascii="Times New Roman" w:hAnsi="Times New Roman" w:cs="Times New Roman"/>
        </w:rPr>
        <w:t>visking</w:t>
      </w:r>
      <w:proofErr w:type="spellEnd"/>
      <w:r w:rsidRPr="00183DEE">
        <w:rPr>
          <w:rFonts w:ascii="Times New Roman" w:hAnsi="Times New Roman" w:cs="Times New Roman"/>
        </w:rPr>
        <w:t xml:space="preserve"> tubing labeled </w:t>
      </w:r>
      <w:r w:rsidRPr="00183DEE">
        <w:rPr>
          <w:rFonts w:ascii="Times New Roman" w:hAnsi="Times New Roman" w:cs="Times New Roman"/>
          <w:b/>
          <w:bCs/>
        </w:rPr>
        <w:t>J</w:t>
      </w:r>
      <w:r w:rsidRPr="00183DEE">
        <w:rPr>
          <w:rFonts w:ascii="Times New Roman" w:hAnsi="Times New Roman" w:cs="Times New Roman"/>
        </w:rPr>
        <w:t xml:space="preserve">, a piece of thread and a solution labeled </w:t>
      </w:r>
      <w:r w:rsidRPr="00183DEE">
        <w:rPr>
          <w:rFonts w:ascii="Times New Roman" w:hAnsi="Times New Roman" w:cs="Times New Roman"/>
          <w:b/>
          <w:bCs/>
        </w:rPr>
        <w:t>K</w:t>
      </w:r>
      <w:r w:rsidRPr="00183DEE">
        <w:rPr>
          <w:rFonts w:ascii="Times New Roman" w:hAnsi="Times New Roman" w:cs="Times New Roman"/>
        </w:rPr>
        <w:t xml:space="preserve">. </w:t>
      </w:r>
    </w:p>
    <w:p w14:paraId="1487242C" w14:textId="663C0759" w:rsidR="003F274B" w:rsidRPr="00183DEE" w:rsidRDefault="003F274B" w:rsidP="003F274B">
      <w:pPr>
        <w:pStyle w:val="Default"/>
        <w:rPr>
          <w:rFonts w:ascii="Times New Roman" w:hAnsi="Times New Roman" w:cs="Times New Roman"/>
        </w:rPr>
      </w:pPr>
    </w:p>
    <w:p w14:paraId="3BA6D398" w14:textId="55D62CF2" w:rsidR="004F5EA1" w:rsidRPr="00183DEE" w:rsidRDefault="004F5EA1" w:rsidP="003F274B">
      <w:pPr>
        <w:pStyle w:val="Default"/>
        <w:rPr>
          <w:rFonts w:ascii="Times New Roman" w:hAnsi="Times New Roman" w:cs="Times New Roman"/>
        </w:rPr>
      </w:pPr>
      <w:r w:rsidRPr="00183DEE">
        <w:rPr>
          <w:rFonts w:ascii="Times New Roman" w:hAnsi="Times New Roman" w:cs="Times New Roman"/>
        </w:rPr>
        <w:t xml:space="preserve">Dip the </w:t>
      </w:r>
      <w:proofErr w:type="spellStart"/>
      <w:r w:rsidRPr="00183DEE">
        <w:rPr>
          <w:rFonts w:ascii="Times New Roman" w:hAnsi="Times New Roman" w:cs="Times New Roman"/>
        </w:rPr>
        <w:t>visking</w:t>
      </w:r>
      <w:proofErr w:type="spellEnd"/>
      <w:r w:rsidRPr="00183DEE">
        <w:rPr>
          <w:rFonts w:ascii="Times New Roman" w:hAnsi="Times New Roman" w:cs="Times New Roman"/>
        </w:rPr>
        <w:t xml:space="preserve"> tubing in distilled water to moisten it, open it, and then tie one end tightly with the thread provided. </w:t>
      </w:r>
    </w:p>
    <w:p w14:paraId="0A10546D" w14:textId="77777777" w:rsidR="004F5EA1" w:rsidRPr="00183DEE" w:rsidRDefault="004F5EA1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Half-fill the </w:t>
      </w:r>
      <w:proofErr w:type="spellStart"/>
      <w:r w:rsidRPr="00183DEE">
        <w:rPr>
          <w:rFonts w:ascii="Times New Roman" w:hAnsi="Times New Roman" w:cs="Times New Roman"/>
          <w:color w:val="000000"/>
          <w:sz w:val="24"/>
          <w:szCs w:val="24"/>
        </w:rPr>
        <w:t>visking</w:t>
      </w:r>
      <w:proofErr w:type="spellEnd"/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 tubing with solution </w:t>
      </w:r>
      <w:r w:rsidRPr="00183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 then tie the open end of the tubing tightly. Ensure solution </w:t>
      </w:r>
      <w:r w:rsidRPr="00183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 does not spill out of the tubing. </w:t>
      </w:r>
    </w:p>
    <w:p w14:paraId="2F8383C9" w14:textId="77777777" w:rsidR="004F5EA1" w:rsidRPr="00183DEE" w:rsidRDefault="004F5EA1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Immerse the </w:t>
      </w:r>
      <w:proofErr w:type="spellStart"/>
      <w:r w:rsidRPr="00183DEE">
        <w:rPr>
          <w:rFonts w:ascii="Times New Roman" w:hAnsi="Times New Roman" w:cs="Times New Roman"/>
          <w:color w:val="000000"/>
          <w:sz w:val="24"/>
          <w:szCs w:val="24"/>
        </w:rPr>
        <w:t>visking</w:t>
      </w:r>
      <w:proofErr w:type="spellEnd"/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 tubing into distilled water in a beaker. Ensure that the </w:t>
      </w:r>
      <w:proofErr w:type="spellStart"/>
      <w:r w:rsidRPr="00183DEE">
        <w:rPr>
          <w:rFonts w:ascii="Times New Roman" w:hAnsi="Times New Roman" w:cs="Times New Roman"/>
          <w:color w:val="000000"/>
          <w:sz w:val="24"/>
          <w:szCs w:val="24"/>
        </w:rPr>
        <w:t>visking</w:t>
      </w:r>
      <w:proofErr w:type="spellEnd"/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 tubing is completely immersed in the distilled water. </w:t>
      </w:r>
    </w:p>
    <w:p w14:paraId="6363739C" w14:textId="6BF8E7C4" w:rsidR="004F5EA1" w:rsidRPr="00183DEE" w:rsidRDefault="004F5EA1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Leave the set-up for 20 minutes. Record your observations after 20 minutes. </w:t>
      </w:r>
    </w:p>
    <w:p w14:paraId="46E02CBC" w14:textId="77777777" w:rsidR="007950ED" w:rsidRPr="00183DEE" w:rsidRDefault="007950ED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70D59" w14:textId="2891E8BE" w:rsidR="004F5EA1" w:rsidRPr="00183DEE" w:rsidRDefault="004F5EA1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DEE">
        <w:rPr>
          <w:rFonts w:ascii="Times New Roman" w:hAnsi="Times New Roman" w:cs="Times New Roman"/>
          <w:color w:val="000000"/>
          <w:sz w:val="24"/>
          <w:szCs w:val="24"/>
        </w:rPr>
        <w:t>(a) (</w:t>
      </w:r>
      <w:proofErr w:type="gramStart"/>
      <w:r w:rsidRPr="00183DE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) Observations </w:t>
      </w:r>
      <w:r w:rsidR="007950ED"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(1mk) </w:t>
      </w:r>
    </w:p>
    <w:p w14:paraId="009A8AAF" w14:textId="77777777" w:rsidR="007950ED" w:rsidRPr="00183DEE" w:rsidRDefault="007950ED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7FBD5" w14:textId="43C6FDE4" w:rsidR="004F5EA1" w:rsidRPr="00183DEE" w:rsidRDefault="004F5EA1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... </w:t>
      </w:r>
    </w:p>
    <w:p w14:paraId="4406F503" w14:textId="77777777" w:rsidR="007950ED" w:rsidRPr="00183DEE" w:rsidRDefault="007950ED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4CE75" w14:textId="6DD8C625" w:rsidR="004F5EA1" w:rsidRPr="00183DEE" w:rsidRDefault="00E95745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F5EA1" w:rsidRPr="00183DEE">
        <w:rPr>
          <w:rFonts w:ascii="Times New Roman" w:hAnsi="Times New Roman" w:cs="Times New Roman"/>
          <w:color w:val="000000"/>
          <w:sz w:val="24"/>
          <w:szCs w:val="24"/>
        </w:rPr>
        <w:t>(ii) Explain you observations in a (i) above</w:t>
      </w:r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</w:t>
      </w:r>
      <w:r w:rsidR="004F5EA1"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 (2mks) </w:t>
      </w:r>
    </w:p>
    <w:p w14:paraId="3EFDBCA2" w14:textId="77777777" w:rsidR="007950ED" w:rsidRPr="00183DEE" w:rsidRDefault="007950ED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11B33" w14:textId="273A7516" w:rsidR="004F5EA1" w:rsidRPr="00183DEE" w:rsidRDefault="004F5EA1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... </w:t>
      </w:r>
    </w:p>
    <w:p w14:paraId="08AA857E" w14:textId="77777777" w:rsidR="007950ED" w:rsidRPr="00183DEE" w:rsidRDefault="007950ED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D2BF4" w14:textId="10CFE49B" w:rsidR="004F5EA1" w:rsidRPr="00183DEE" w:rsidRDefault="004F5EA1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... </w:t>
      </w:r>
    </w:p>
    <w:p w14:paraId="1281B9C5" w14:textId="77777777" w:rsidR="007950ED" w:rsidRPr="00183DEE" w:rsidRDefault="007950ED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BDA81" w14:textId="31FF1E03" w:rsidR="004F5EA1" w:rsidRPr="00183DEE" w:rsidRDefault="004F5EA1" w:rsidP="004F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(b) Remove the </w:t>
      </w:r>
      <w:proofErr w:type="spellStart"/>
      <w:r w:rsidRPr="00183DEE">
        <w:rPr>
          <w:rFonts w:ascii="Times New Roman" w:hAnsi="Times New Roman" w:cs="Times New Roman"/>
          <w:color w:val="000000"/>
          <w:sz w:val="24"/>
          <w:szCs w:val="24"/>
        </w:rPr>
        <w:t>visking</w:t>
      </w:r>
      <w:proofErr w:type="spellEnd"/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 tubing carefully. Ensure the contents of the </w:t>
      </w:r>
      <w:proofErr w:type="spellStart"/>
      <w:r w:rsidRPr="00183DEE">
        <w:rPr>
          <w:rFonts w:ascii="Times New Roman" w:hAnsi="Times New Roman" w:cs="Times New Roman"/>
          <w:color w:val="000000"/>
          <w:sz w:val="24"/>
          <w:szCs w:val="24"/>
        </w:rPr>
        <w:t>visking</w:t>
      </w:r>
      <w:proofErr w:type="spellEnd"/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 tubing do not mix with that of the </w:t>
      </w:r>
      <w:proofErr w:type="spellStart"/>
      <w:r w:rsidRPr="00183DEE">
        <w:rPr>
          <w:rFonts w:ascii="Times New Roman" w:hAnsi="Times New Roman" w:cs="Times New Roman"/>
          <w:color w:val="000000"/>
          <w:sz w:val="24"/>
          <w:szCs w:val="24"/>
        </w:rPr>
        <w:t>beaker.Using</w:t>
      </w:r>
      <w:proofErr w:type="spellEnd"/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 the reagents provided, test for the food substance present in the </w:t>
      </w:r>
      <w:proofErr w:type="spellStart"/>
      <w:r w:rsidRPr="00183DEE">
        <w:rPr>
          <w:rFonts w:ascii="Times New Roman" w:hAnsi="Times New Roman" w:cs="Times New Roman"/>
          <w:color w:val="000000"/>
          <w:sz w:val="24"/>
          <w:szCs w:val="24"/>
        </w:rPr>
        <w:t>visking</w:t>
      </w:r>
      <w:proofErr w:type="spellEnd"/>
      <w:r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 tubing and the beaker. </w:t>
      </w:r>
    </w:p>
    <w:p w14:paraId="15EEC49C" w14:textId="004B8812" w:rsidR="004F5EA1" w:rsidRPr="00183DEE" w:rsidRDefault="000529CB" w:rsidP="004F5EA1">
      <w:pPr>
        <w:tabs>
          <w:tab w:val="left" w:pos="375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3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I</w:t>
      </w:r>
      <w:r w:rsidR="007F29E3" w:rsidRPr="00183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83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3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sking</w:t>
      </w:r>
      <w:proofErr w:type="spellEnd"/>
      <w:r w:rsidRPr="00183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ubing</w:t>
      </w:r>
      <w:r w:rsidR="00331A0F" w:rsidRPr="00183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0E3CA3" w:rsidRPr="00183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 w:rsidR="000E3CA3" w:rsidRPr="00183DE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42272" w:rsidRPr="00183DE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E3CA3" w:rsidRPr="00183DEE">
        <w:rPr>
          <w:rFonts w:ascii="Times New Roman" w:hAnsi="Times New Roman" w:cs="Times New Roman"/>
          <w:color w:val="000000"/>
          <w:sz w:val="24"/>
          <w:szCs w:val="24"/>
        </w:rPr>
        <w:t>mks)</w:t>
      </w:r>
      <w:r w:rsidR="00331A0F" w:rsidRPr="00183D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2538"/>
        <w:gridCol w:w="2538"/>
      </w:tblGrid>
      <w:tr w:rsidR="00230726" w:rsidRPr="00183DEE" w14:paraId="2143A766" w14:textId="77777777" w:rsidTr="00230726">
        <w:tc>
          <w:tcPr>
            <w:tcW w:w="2538" w:type="dxa"/>
          </w:tcPr>
          <w:p w14:paraId="3BFFB12A" w14:textId="05B30341" w:rsidR="00230726" w:rsidRPr="00183DEE" w:rsidRDefault="00230726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FOOD TEST</w:t>
            </w:r>
          </w:p>
        </w:tc>
        <w:tc>
          <w:tcPr>
            <w:tcW w:w="2538" w:type="dxa"/>
          </w:tcPr>
          <w:p w14:paraId="5B3C6F9F" w14:textId="68AD2ED5" w:rsidR="00230726" w:rsidRPr="00183DEE" w:rsidRDefault="00230726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2538" w:type="dxa"/>
          </w:tcPr>
          <w:p w14:paraId="38931F06" w14:textId="79DDAA09" w:rsidR="00230726" w:rsidRPr="00183DEE" w:rsidRDefault="00230726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2538" w:type="dxa"/>
          </w:tcPr>
          <w:p w14:paraId="7F19F11B" w14:textId="7AAB1B19" w:rsidR="00230726" w:rsidRPr="00183DEE" w:rsidRDefault="00230726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CONCLUTION</w:t>
            </w:r>
          </w:p>
        </w:tc>
      </w:tr>
      <w:tr w:rsidR="00230726" w:rsidRPr="00183DEE" w14:paraId="63ABD630" w14:textId="77777777" w:rsidTr="00230726">
        <w:tc>
          <w:tcPr>
            <w:tcW w:w="2538" w:type="dxa"/>
          </w:tcPr>
          <w:p w14:paraId="6FCBC8E6" w14:textId="77777777" w:rsidR="00230726" w:rsidRPr="00183DEE" w:rsidRDefault="00230726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974EE" w14:textId="11D55BAF" w:rsidR="00933CDD" w:rsidRPr="00183DEE" w:rsidRDefault="00933CDD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Starch</w:t>
            </w:r>
          </w:p>
          <w:p w14:paraId="14167EBC" w14:textId="77777777" w:rsidR="00933CDD" w:rsidRPr="00183DEE" w:rsidRDefault="00933CDD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9C102" w14:textId="6F57BDBA" w:rsidR="00933CDD" w:rsidRPr="00183DEE" w:rsidRDefault="00933CDD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E4994DC" w14:textId="77777777" w:rsidR="00230726" w:rsidRPr="00183DEE" w:rsidRDefault="00230726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CC29" w14:textId="77777777" w:rsidR="00BB77DA" w:rsidRPr="00183DEE" w:rsidRDefault="00BB77DA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EF65" w14:textId="77777777" w:rsidR="00BB77DA" w:rsidRPr="00183DEE" w:rsidRDefault="00BB77DA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F5FDF" w14:textId="77777777" w:rsidR="00BB77DA" w:rsidRPr="00183DEE" w:rsidRDefault="00BB77DA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752BB" w14:textId="77777777" w:rsidR="00BB77DA" w:rsidRPr="00183DEE" w:rsidRDefault="00BB77DA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E321B" w14:textId="639DC18E" w:rsidR="00BB77DA" w:rsidRPr="00183DEE" w:rsidRDefault="00BB77DA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505217A" w14:textId="77777777" w:rsidR="00230726" w:rsidRPr="00183DEE" w:rsidRDefault="00230726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0E24632" w14:textId="77777777" w:rsidR="00230726" w:rsidRPr="00183DEE" w:rsidRDefault="00230726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DD" w:rsidRPr="00183DEE" w14:paraId="65F5E6F0" w14:textId="77777777" w:rsidTr="00230726">
        <w:tc>
          <w:tcPr>
            <w:tcW w:w="2538" w:type="dxa"/>
          </w:tcPr>
          <w:p w14:paraId="2B841455" w14:textId="1DB1CF45" w:rsidR="00933CDD" w:rsidRPr="00183DEE" w:rsidRDefault="00933CDD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Reducing sugar</w:t>
            </w:r>
            <w:r w:rsidR="00115944" w:rsidRPr="00183D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57554BDA" w14:textId="77777777" w:rsidR="00933CDD" w:rsidRPr="00183DEE" w:rsidRDefault="00933CDD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58FBD" w14:textId="77777777" w:rsidR="00933CDD" w:rsidRPr="00183DEE" w:rsidRDefault="00933CDD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5B54" w14:textId="7E4BDF61" w:rsidR="00933CDD" w:rsidRPr="00183DEE" w:rsidRDefault="00933CDD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80821D3" w14:textId="77777777" w:rsidR="00933CDD" w:rsidRPr="00183DEE" w:rsidRDefault="00933CDD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1DAF" w14:textId="77777777" w:rsidR="00BB77DA" w:rsidRPr="00183DEE" w:rsidRDefault="00BB77DA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91ABF" w14:textId="77777777" w:rsidR="00BB77DA" w:rsidRPr="00183DEE" w:rsidRDefault="00BB77DA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14243" w14:textId="77777777" w:rsidR="00BB77DA" w:rsidRPr="00183DEE" w:rsidRDefault="00BB77DA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6FF1A" w14:textId="77777777" w:rsidR="00BB77DA" w:rsidRPr="00183DEE" w:rsidRDefault="00BB77DA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FEE3E" w14:textId="77777777" w:rsidR="00BB77DA" w:rsidRPr="00183DEE" w:rsidRDefault="00BB77DA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55865" w14:textId="3E35454A" w:rsidR="00BB77DA" w:rsidRPr="00183DEE" w:rsidRDefault="00BB77DA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1CCDAFB" w14:textId="77777777" w:rsidR="00933CDD" w:rsidRPr="00183DEE" w:rsidRDefault="00933CDD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AF9A32E" w14:textId="77777777" w:rsidR="00933CDD" w:rsidRPr="00183DEE" w:rsidRDefault="00933CDD" w:rsidP="004F5EA1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4E835" w14:textId="29AB62D0" w:rsidR="000529CB" w:rsidRPr="00183DEE" w:rsidRDefault="000529CB" w:rsidP="004F5EA1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14:paraId="2EFA8447" w14:textId="6AD970F5" w:rsidR="00BB77DA" w:rsidRDefault="00BB77DA" w:rsidP="004F5EA1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14:paraId="32CF4D0F" w14:textId="55CBFB36" w:rsidR="00183DEE" w:rsidRDefault="00183DEE" w:rsidP="004F5EA1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14:paraId="0D711A64" w14:textId="77777777" w:rsidR="00183DEE" w:rsidRPr="00183DEE" w:rsidRDefault="00183DEE" w:rsidP="004F5EA1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14:paraId="6099F963" w14:textId="77777777" w:rsidR="00BB77DA" w:rsidRPr="00183DEE" w:rsidRDefault="00BB77DA" w:rsidP="004F5EA1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14:paraId="036CD4BF" w14:textId="2E73ED28" w:rsidR="00D93172" w:rsidRPr="00183DEE" w:rsidRDefault="00D93172" w:rsidP="004F5EA1">
      <w:pPr>
        <w:tabs>
          <w:tab w:val="left" w:pos="37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83DEE">
        <w:rPr>
          <w:rFonts w:ascii="Times New Roman" w:hAnsi="Times New Roman" w:cs="Times New Roman"/>
          <w:b/>
          <w:bCs/>
          <w:sz w:val="24"/>
          <w:szCs w:val="24"/>
        </w:rPr>
        <w:t>II. Beaker</w:t>
      </w:r>
      <w:r w:rsidR="000E3CA3" w:rsidRPr="00183D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E3CA3" w:rsidRPr="00183DEE">
        <w:rPr>
          <w:rFonts w:ascii="Times New Roman" w:hAnsi="Times New Roman" w:cs="Times New Roman"/>
          <w:sz w:val="24"/>
          <w:szCs w:val="24"/>
        </w:rPr>
        <w:t>(</w:t>
      </w:r>
      <w:r w:rsidR="00042272" w:rsidRPr="00183DEE">
        <w:rPr>
          <w:rFonts w:ascii="Times New Roman" w:hAnsi="Times New Roman" w:cs="Times New Roman"/>
          <w:sz w:val="24"/>
          <w:szCs w:val="24"/>
        </w:rPr>
        <w:t>4</w:t>
      </w:r>
      <w:r w:rsidR="000E3CA3" w:rsidRPr="00183DEE">
        <w:rPr>
          <w:rFonts w:ascii="Times New Roman" w:hAnsi="Times New Roman" w:cs="Times New Roman"/>
          <w:sz w:val="24"/>
          <w:szCs w:val="24"/>
        </w:rPr>
        <w:t>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2538"/>
        <w:gridCol w:w="2538"/>
      </w:tblGrid>
      <w:tr w:rsidR="00AF4B93" w:rsidRPr="00183DEE" w14:paraId="7C27386A" w14:textId="77777777" w:rsidTr="00AF4B93">
        <w:tc>
          <w:tcPr>
            <w:tcW w:w="2538" w:type="dxa"/>
          </w:tcPr>
          <w:p w14:paraId="4617D613" w14:textId="5637AFE6" w:rsidR="00AF4B93" w:rsidRPr="00183DEE" w:rsidRDefault="00AF4B93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OD TEST</w:t>
            </w:r>
          </w:p>
        </w:tc>
        <w:tc>
          <w:tcPr>
            <w:tcW w:w="2538" w:type="dxa"/>
          </w:tcPr>
          <w:p w14:paraId="1B7C6E32" w14:textId="23E2B269" w:rsidR="00AF4B93" w:rsidRPr="00183DEE" w:rsidRDefault="00AF4B93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2538" w:type="dxa"/>
          </w:tcPr>
          <w:p w14:paraId="0F9C3F18" w14:textId="06347711" w:rsidR="00AF4B93" w:rsidRPr="00183DEE" w:rsidRDefault="00AF4B93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2538" w:type="dxa"/>
          </w:tcPr>
          <w:p w14:paraId="782D47C5" w14:textId="66FB1A71" w:rsidR="00AF4B93" w:rsidRPr="00183DEE" w:rsidRDefault="00AF4B93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CONCLUTION</w:t>
            </w:r>
          </w:p>
        </w:tc>
      </w:tr>
      <w:tr w:rsidR="00AF4B93" w:rsidRPr="00183DEE" w14:paraId="3EB9358C" w14:textId="77777777" w:rsidTr="00AF4B93">
        <w:tc>
          <w:tcPr>
            <w:tcW w:w="2538" w:type="dxa"/>
          </w:tcPr>
          <w:p w14:paraId="70CE37D6" w14:textId="6A225DC6" w:rsidR="00AF4B93" w:rsidRPr="00183DEE" w:rsidRDefault="00BB77DA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Starch</w:t>
            </w:r>
          </w:p>
          <w:p w14:paraId="036C9F52" w14:textId="77777777" w:rsidR="00BB77DA" w:rsidRPr="00183DEE" w:rsidRDefault="00BB77DA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57AD2" w14:textId="77777777" w:rsidR="00BB77DA" w:rsidRPr="00183DEE" w:rsidRDefault="00BB77DA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5C67A" w14:textId="125E2688" w:rsidR="00BB77DA" w:rsidRPr="00183DEE" w:rsidRDefault="00BB77DA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8E7E7" w14:textId="77777777" w:rsidR="00BB77DA" w:rsidRPr="00183DEE" w:rsidRDefault="00BB77DA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C316C" w14:textId="69858900" w:rsidR="00BB77DA" w:rsidRPr="00183DEE" w:rsidRDefault="00BB77DA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3F0B9E6" w14:textId="77777777" w:rsidR="00AF4B93" w:rsidRPr="00183DEE" w:rsidRDefault="00AF4B93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5189933" w14:textId="77777777" w:rsidR="00AF4B93" w:rsidRPr="00183DEE" w:rsidRDefault="00AF4B93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BBA220D" w14:textId="77777777" w:rsidR="00AF4B93" w:rsidRPr="00183DEE" w:rsidRDefault="00AF4B93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93" w:rsidRPr="00183DEE" w14:paraId="3CDAC49C" w14:textId="77777777" w:rsidTr="00AF4B93">
        <w:tc>
          <w:tcPr>
            <w:tcW w:w="2538" w:type="dxa"/>
          </w:tcPr>
          <w:p w14:paraId="2C7C4274" w14:textId="3A3F326D" w:rsidR="00AF4B93" w:rsidRPr="00183DEE" w:rsidRDefault="00BB77DA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Reducing sugars</w:t>
            </w:r>
          </w:p>
          <w:p w14:paraId="257E43DC" w14:textId="77FE149A" w:rsidR="00BB77DA" w:rsidRPr="00183DEE" w:rsidRDefault="00BB77DA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9554C" w14:textId="08FA4078" w:rsidR="00BB77DA" w:rsidRPr="00183DEE" w:rsidRDefault="00BB77DA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7F8BD" w14:textId="77777777" w:rsidR="00BB77DA" w:rsidRPr="00183DEE" w:rsidRDefault="00BB77DA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A24B" w14:textId="27E5611C" w:rsidR="00BB77DA" w:rsidRPr="00183DEE" w:rsidRDefault="00BB77DA" w:rsidP="00BB77DA">
            <w:pPr>
              <w:tabs>
                <w:tab w:val="left" w:pos="423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40FF" w14:textId="77777777" w:rsidR="00BB77DA" w:rsidRPr="00183DEE" w:rsidRDefault="00BB77DA" w:rsidP="00BB77DA">
            <w:pPr>
              <w:tabs>
                <w:tab w:val="left" w:pos="423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81A1E" w14:textId="360E18C2" w:rsidR="00BB77DA" w:rsidRPr="00183DEE" w:rsidRDefault="00BB77DA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31EDE13" w14:textId="77777777" w:rsidR="00AF4B93" w:rsidRPr="00183DEE" w:rsidRDefault="00AF4B93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23A24F7" w14:textId="77777777" w:rsidR="00AF4B93" w:rsidRPr="00183DEE" w:rsidRDefault="00AF4B93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BA8FC10" w14:textId="77777777" w:rsidR="00AF4B93" w:rsidRPr="00183DEE" w:rsidRDefault="00AF4B93" w:rsidP="00AF4B9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18811" w14:textId="01C96F9B" w:rsidR="00AF4B93" w:rsidRPr="00183DEE" w:rsidRDefault="00AF4B93" w:rsidP="00AF4B93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14:paraId="27CB3C4A" w14:textId="03079977" w:rsidR="00D6615D" w:rsidRPr="00183DEE" w:rsidRDefault="00D6615D" w:rsidP="00AF4B93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  (c) Explain observations in the </w:t>
      </w:r>
      <w:proofErr w:type="spellStart"/>
      <w:r w:rsidRPr="00183DEE">
        <w:rPr>
          <w:rFonts w:ascii="Times New Roman" w:hAnsi="Times New Roman" w:cs="Times New Roman"/>
          <w:sz w:val="24"/>
          <w:szCs w:val="24"/>
        </w:rPr>
        <w:t>visking</w:t>
      </w:r>
      <w:proofErr w:type="spellEnd"/>
      <w:r w:rsidRPr="00183DEE">
        <w:rPr>
          <w:rFonts w:ascii="Times New Roman" w:hAnsi="Times New Roman" w:cs="Times New Roman"/>
          <w:sz w:val="24"/>
          <w:szCs w:val="24"/>
        </w:rPr>
        <w:t xml:space="preserve"> tubing and Beaker in 1(b) above.               (3mks)</w:t>
      </w:r>
    </w:p>
    <w:p w14:paraId="559723ED" w14:textId="1748DEDE" w:rsidR="00CF516E" w:rsidRPr="00183DEE" w:rsidRDefault="00CF516E" w:rsidP="00AF4B93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 2. The photographs </w:t>
      </w:r>
      <w:r w:rsidR="007033A9" w:rsidRPr="00183DEE">
        <w:rPr>
          <w:rFonts w:ascii="Times New Roman" w:hAnsi="Times New Roman" w:cs="Times New Roman"/>
          <w:sz w:val="24"/>
          <w:szCs w:val="24"/>
        </w:rPr>
        <w:t xml:space="preserve">I and II </w:t>
      </w:r>
      <w:r w:rsidRPr="00183DEE">
        <w:rPr>
          <w:rFonts w:ascii="Times New Roman" w:hAnsi="Times New Roman" w:cs="Times New Roman"/>
          <w:sz w:val="24"/>
          <w:szCs w:val="24"/>
        </w:rPr>
        <w:t>below illustrate parts of mammalian systems. Study them and answer the questions that follow.</w:t>
      </w:r>
    </w:p>
    <w:p w14:paraId="2DB9312B" w14:textId="0C6A066D" w:rsidR="00CF516E" w:rsidRPr="00183DEE" w:rsidRDefault="002D60EE" w:rsidP="00FB60A4">
      <w:pPr>
        <w:tabs>
          <w:tab w:val="right" w:pos="9936"/>
        </w:tabs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8D79A6" wp14:editId="5EC6D1C3">
                <wp:simplePos x="0" y="0"/>
                <wp:positionH relativeFrom="column">
                  <wp:posOffset>1202055</wp:posOffset>
                </wp:positionH>
                <wp:positionV relativeFrom="paragraph">
                  <wp:posOffset>2484120</wp:posOffset>
                </wp:positionV>
                <wp:extent cx="1962150" cy="200025"/>
                <wp:effectExtent l="9525" t="13335" r="9525" b="571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21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90DD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94.65pt;margin-top:195.6pt;width:154.5pt;height:15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"/>
            </w:pict>
          </mc:Fallback>
        </mc:AlternateContent>
      </w:r>
      <w:r w:rsidRPr="00183D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6160CD" wp14:editId="3E4EA508">
                <wp:simplePos x="0" y="0"/>
                <wp:positionH relativeFrom="column">
                  <wp:posOffset>1211580</wp:posOffset>
                </wp:positionH>
                <wp:positionV relativeFrom="paragraph">
                  <wp:posOffset>2436495</wp:posOffset>
                </wp:positionV>
                <wp:extent cx="2428875" cy="238125"/>
                <wp:effectExtent l="9525" t="13335" r="9525" b="571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88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138129" id="AutoShape 9" o:spid="_x0000_s1026" type="#_x0000_t32" style="position:absolute;margin-left:95.4pt;margin-top:191.85pt;width:191.25pt;height:18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"/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7E19A6" wp14:editId="6F110C6A">
                <wp:simplePos x="0" y="0"/>
                <wp:positionH relativeFrom="column">
                  <wp:posOffset>-331470</wp:posOffset>
                </wp:positionH>
                <wp:positionV relativeFrom="paragraph">
                  <wp:posOffset>112395</wp:posOffset>
                </wp:positionV>
                <wp:extent cx="1152525" cy="381000"/>
                <wp:effectExtent l="9525" t="13335" r="9525" b="5715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4383" w14:textId="2AEF014A" w:rsidR="001C23BF" w:rsidRPr="00192FA4" w:rsidRDefault="001C23B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192FA4">
                              <w:rPr>
                                <w:b/>
                                <w:bCs/>
                              </w:rPr>
                              <w:t>PHOTOGRAPH  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26.1pt;margin-top:8.85pt;width:90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">
                <v:textbox>
                  <w:txbxContent>
                    <w:p w14:paraId="5BF34383" w14:textId="2AEF014A" w:rsidR="001C23BF" w:rsidRPr="00192FA4" w:rsidRDefault="001C23BF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192FA4">
                        <w:rPr>
                          <w:b/>
                          <w:bCs/>
                        </w:rPr>
                        <w:t>PHOTOGRAPH  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D900CC" wp14:editId="19B58439">
                <wp:simplePos x="0" y="0"/>
                <wp:positionH relativeFrom="column">
                  <wp:posOffset>4526280</wp:posOffset>
                </wp:positionH>
                <wp:positionV relativeFrom="paragraph">
                  <wp:posOffset>2398395</wp:posOffset>
                </wp:positionV>
                <wp:extent cx="381000" cy="409575"/>
                <wp:effectExtent l="9525" t="13335" r="9525" b="571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7D3E8" w14:textId="287C15B1" w:rsidR="009A4DA1" w:rsidRDefault="00B324D9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356.4pt;margin-top:188.85pt;width:30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">
                <v:textbox>
                  <w:txbxContent>
                    <w:p w14:paraId="4967D3E8" w14:textId="287C15B1" w:rsidR="009A4DA1" w:rsidRDefault="00B324D9"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92190" wp14:editId="451318AD">
                <wp:simplePos x="0" y="0"/>
                <wp:positionH relativeFrom="column">
                  <wp:posOffset>3640455</wp:posOffset>
                </wp:positionH>
                <wp:positionV relativeFrom="paragraph">
                  <wp:posOffset>2131695</wp:posOffset>
                </wp:positionV>
                <wp:extent cx="409575" cy="390525"/>
                <wp:effectExtent l="9525" t="13335" r="9525" b="571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DBEE" w14:textId="6DD1EB92" w:rsidR="00FB60A4" w:rsidRDefault="00B324D9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286.65pt;margin-top:167.85pt;width:32.2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">
                <v:textbox>
                  <w:txbxContent>
                    <w:p w14:paraId="4369DBEE" w14:textId="6DD1EB92" w:rsidR="00FB60A4" w:rsidRDefault="00B324D9">
                      <w: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C3A21C" wp14:editId="16A399D8">
                <wp:simplePos x="0" y="0"/>
                <wp:positionH relativeFrom="column">
                  <wp:posOffset>4126230</wp:posOffset>
                </wp:positionH>
                <wp:positionV relativeFrom="paragraph">
                  <wp:posOffset>1655445</wp:posOffset>
                </wp:positionV>
                <wp:extent cx="342900" cy="333375"/>
                <wp:effectExtent l="9525" t="13335" r="9525" b="571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4ECF" w14:textId="2ED1BD21" w:rsidR="00FB60A4" w:rsidRDefault="00FB60A4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324.9pt;margin-top:130.35pt;width:27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">
                <v:textbox>
                  <w:txbxContent>
                    <w:p w14:paraId="56A54ECF" w14:textId="2ED1BD21" w:rsidR="00FB60A4" w:rsidRDefault="00FB60A4">
                      <w: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818D70" wp14:editId="660F41CB">
                <wp:simplePos x="0" y="0"/>
                <wp:positionH relativeFrom="column">
                  <wp:posOffset>4078605</wp:posOffset>
                </wp:positionH>
                <wp:positionV relativeFrom="paragraph">
                  <wp:posOffset>941070</wp:posOffset>
                </wp:positionV>
                <wp:extent cx="371475" cy="381000"/>
                <wp:effectExtent l="9525" t="13335" r="9525" b="571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4C85" w14:textId="63FAD7BD" w:rsidR="00FB60A4" w:rsidRDefault="00FB60A4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21.15pt;margin-top:74.1pt;width:29.2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">
                <v:textbox>
                  <w:txbxContent>
                    <w:p w14:paraId="6D1D4C85" w14:textId="63FAD7BD" w:rsidR="00FB60A4" w:rsidRDefault="00FB60A4"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A11EA5" wp14:editId="24C48ED3">
                <wp:simplePos x="0" y="0"/>
                <wp:positionH relativeFrom="column">
                  <wp:posOffset>4002405</wp:posOffset>
                </wp:positionH>
                <wp:positionV relativeFrom="paragraph">
                  <wp:posOffset>226695</wp:posOffset>
                </wp:positionV>
                <wp:extent cx="342900" cy="333375"/>
                <wp:effectExtent l="9525" t="13335" r="9525" b="571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8A75F" w14:textId="71F520DE" w:rsidR="009C7A6F" w:rsidRDefault="00FB60A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15.15pt;margin-top:17.85pt;width:27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">
                <v:textbox>
                  <w:txbxContent>
                    <w:p w14:paraId="4928A75F" w14:textId="71F520DE" w:rsidR="009C7A6F" w:rsidRDefault="00FB60A4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236D65" wp14:editId="715514FC">
                <wp:simplePos x="0" y="0"/>
                <wp:positionH relativeFrom="column">
                  <wp:posOffset>2116455</wp:posOffset>
                </wp:positionH>
                <wp:positionV relativeFrom="paragraph">
                  <wp:posOffset>1769745</wp:posOffset>
                </wp:positionV>
                <wp:extent cx="2009775" cy="28575"/>
                <wp:effectExtent l="9525" t="13335" r="9525" b="571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D8A3FD" id="AutoShape 6" o:spid="_x0000_s1026" type="#_x0000_t32" style="position:absolute;margin-left:166.65pt;margin-top:139.35pt;width:158.25pt;height: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NEIgIAAEAEAAAOAAAAZHJzL2Uyb0RvYy54bWysU82O2jAQvlfqO1i5QxIaW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"/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89BE52" wp14:editId="5A058757">
                <wp:simplePos x="0" y="0"/>
                <wp:positionH relativeFrom="column">
                  <wp:posOffset>1487805</wp:posOffset>
                </wp:positionH>
                <wp:positionV relativeFrom="paragraph">
                  <wp:posOffset>1179195</wp:posOffset>
                </wp:positionV>
                <wp:extent cx="2581275" cy="200025"/>
                <wp:effectExtent l="9525" t="13335" r="9525" b="571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12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4BFD60" id="AutoShape 5" o:spid="_x0000_s1026" type="#_x0000_t32" style="position:absolute;margin-left:117.15pt;margin-top:92.85pt;width:203.25pt;height:15.7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"/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C37626" wp14:editId="2FB346D2">
                <wp:simplePos x="0" y="0"/>
                <wp:positionH relativeFrom="column">
                  <wp:posOffset>2297430</wp:posOffset>
                </wp:positionH>
                <wp:positionV relativeFrom="paragraph">
                  <wp:posOffset>398145</wp:posOffset>
                </wp:positionV>
                <wp:extent cx="1695450" cy="180975"/>
                <wp:effectExtent l="9525" t="13335" r="9525" b="571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54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291D16" id="AutoShape 4" o:spid="_x0000_s1026" type="#_x0000_t32" style="position:absolute;margin-left:180.9pt;margin-top:31.35pt;width:133.5pt;height:14.2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rSKgIAAEs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"/>
            </w:pict>
          </mc:Fallback>
        </mc:AlternateContent>
      </w:r>
      <w:r w:rsidR="001C469E" w:rsidRPr="00183D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47C05" wp14:editId="22F6B76A">
            <wp:extent cx="2804160" cy="2343150"/>
            <wp:effectExtent l="0" t="0" r="0" b="0"/>
            <wp:docPr id="4" name="Picture 4" descr="The Effects of Hypertension on the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Effects of Hypertension on the Bod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8" b="1570"/>
                    <a:stretch/>
                  </pic:blipFill>
                  <pic:spPr bwMode="auto">
                    <a:xfrm>
                      <a:off x="0" y="0"/>
                      <a:ext cx="280416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0A4" w:rsidRPr="00183DEE">
        <w:rPr>
          <w:rFonts w:ascii="Times New Roman" w:hAnsi="Times New Roman" w:cs="Times New Roman"/>
          <w:sz w:val="24"/>
          <w:szCs w:val="24"/>
        </w:rPr>
        <w:tab/>
      </w:r>
    </w:p>
    <w:p w14:paraId="0F4ACB65" w14:textId="1A90B83E" w:rsidR="00593255" w:rsidRPr="00183DEE" w:rsidRDefault="002D60EE" w:rsidP="00CF516E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9FA9E0" wp14:editId="043C5B8C">
                <wp:simplePos x="0" y="0"/>
                <wp:positionH relativeFrom="column">
                  <wp:posOffset>659130</wp:posOffset>
                </wp:positionH>
                <wp:positionV relativeFrom="paragraph">
                  <wp:posOffset>323850</wp:posOffset>
                </wp:positionV>
                <wp:extent cx="476250" cy="352425"/>
                <wp:effectExtent l="9525" t="6350" r="9525" b="1270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0A94" w14:textId="5FC73CAC" w:rsidR="009A4DA1" w:rsidRDefault="00B324D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51.9pt;margin-top:25.5pt;width:37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">
                <v:textbox>
                  <w:txbxContent>
                    <w:p w14:paraId="45AA0A94" w14:textId="5FC73CAC" w:rsidR="009A4DA1" w:rsidRDefault="00B324D9"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E11221" wp14:editId="6FF4E33A">
                <wp:simplePos x="0" y="0"/>
                <wp:positionH relativeFrom="column">
                  <wp:posOffset>-1264920</wp:posOffset>
                </wp:positionH>
                <wp:positionV relativeFrom="paragraph">
                  <wp:posOffset>114300</wp:posOffset>
                </wp:positionV>
                <wp:extent cx="3228975" cy="266700"/>
                <wp:effectExtent l="9525" t="6350" r="9525" b="1270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289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BDD9DE" id="AutoShape 18" o:spid="_x0000_s1026" type="#_x0000_t32" style="position:absolute;margin-left:-99.6pt;margin-top:9pt;width:254.25pt;height:21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j+LAIAAEwEAAAOAAAAZHJzL2Uyb0RvYy54bWysVEuP2yAQvlfqf0DcEz82TyvOamUnvWzb&#10;SLvtnQCOUTEgIHGiqv+9A3k02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"/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85C5ED" wp14:editId="6E246023">
                <wp:simplePos x="0" y="0"/>
                <wp:positionH relativeFrom="column">
                  <wp:posOffset>-1303020</wp:posOffset>
                </wp:positionH>
                <wp:positionV relativeFrom="paragraph">
                  <wp:posOffset>200025</wp:posOffset>
                </wp:positionV>
                <wp:extent cx="2352675" cy="180975"/>
                <wp:effectExtent l="9525" t="6350" r="9525" b="1270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26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3A19B9" id="AutoShape 10" o:spid="_x0000_s1026" type="#_x0000_t32" style="position:absolute;margin-left:-102.6pt;margin-top:15.75pt;width:185.25pt;height:14.2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"/>
            </w:pict>
          </mc:Fallback>
        </mc:AlternateContent>
      </w:r>
      <w:r w:rsidR="00593255" w:rsidRPr="00183D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2730423" wp14:editId="5881E184">
            <wp:simplePos x="733425" y="5838825"/>
            <wp:positionH relativeFrom="column">
              <wp:align>left</wp:align>
            </wp:positionH>
            <wp:positionV relativeFrom="paragraph">
              <wp:align>top</wp:align>
            </wp:positionV>
            <wp:extent cx="2447925" cy="1295400"/>
            <wp:effectExtent l="0" t="0" r="0" b="0"/>
            <wp:wrapSquare wrapText="bothSides"/>
            <wp:docPr id="1" name="Picture 1" descr="Cardiac system 1: anatomy and physiology | Nursing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diac system 1: anatomy and physiology | Nursing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" b="22758"/>
                    <a:stretch/>
                  </pic:blipFill>
                  <pic:spPr bwMode="auto">
                    <a:xfrm>
                      <a:off x="0" y="0"/>
                      <a:ext cx="2447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A0E899" w14:textId="7446CF3A" w:rsidR="00183DEE" w:rsidRDefault="002D60EE" w:rsidP="0059325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3F7FE2" wp14:editId="1875A4FA">
                <wp:simplePos x="0" y="0"/>
                <wp:positionH relativeFrom="column">
                  <wp:posOffset>-1198245</wp:posOffset>
                </wp:positionH>
                <wp:positionV relativeFrom="paragraph">
                  <wp:posOffset>99695</wp:posOffset>
                </wp:positionV>
                <wp:extent cx="1619250" cy="38100"/>
                <wp:effectExtent l="9525" t="5715" r="9525" b="1333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5107BA" id="AutoShape 23" o:spid="_x0000_s1026" type="#_x0000_t32" style="position:absolute;margin-left:-94.35pt;margin-top:7.85pt;width:127.5pt;height:3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"/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0983D3" wp14:editId="21A29B1D">
                <wp:simplePos x="0" y="0"/>
                <wp:positionH relativeFrom="column">
                  <wp:posOffset>-1160145</wp:posOffset>
                </wp:positionH>
                <wp:positionV relativeFrom="paragraph">
                  <wp:posOffset>499745</wp:posOffset>
                </wp:positionV>
                <wp:extent cx="2333625" cy="76200"/>
                <wp:effectExtent l="9525" t="5715" r="9525" b="1333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36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9CA8FF" id="AutoShape 22" o:spid="_x0000_s1026" type="#_x0000_t32" style="position:absolute;margin-left:-91.35pt;margin-top:39.35pt;width:183.75pt;height:6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"/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42A994" wp14:editId="3B07A95F">
                <wp:simplePos x="0" y="0"/>
                <wp:positionH relativeFrom="column">
                  <wp:posOffset>-1179195</wp:posOffset>
                </wp:positionH>
                <wp:positionV relativeFrom="paragraph">
                  <wp:posOffset>99695</wp:posOffset>
                </wp:positionV>
                <wp:extent cx="1847850" cy="57150"/>
                <wp:effectExtent l="9525" t="5715" r="9525" b="1333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78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66C9B2" id="AutoShape 8" o:spid="_x0000_s1026" type="#_x0000_t32" style="position:absolute;margin-left:-92.85pt;margin-top:7.85pt;width:145.5pt;height:4.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"/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ACB413" wp14:editId="4BC34561">
                <wp:simplePos x="0" y="0"/>
                <wp:positionH relativeFrom="column">
                  <wp:posOffset>-1274445</wp:posOffset>
                </wp:positionH>
                <wp:positionV relativeFrom="paragraph">
                  <wp:posOffset>499745</wp:posOffset>
                </wp:positionV>
                <wp:extent cx="2667000" cy="95250"/>
                <wp:effectExtent l="9525" t="5715" r="9525" b="1333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F749AC" id="AutoShape 7" o:spid="_x0000_s1026" type="#_x0000_t32" style="position:absolute;margin-left:-100.35pt;margin-top:39.35pt;width:210pt;height:7.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reJwIAAEk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"/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B1DCF7" wp14:editId="45A129B4">
                <wp:simplePos x="0" y="0"/>
                <wp:positionH relativeFrom="column">
                  <wp:posOffset>-2550795</wp:posOffset>
                </wp:positionH>
                <wp:positionV relativeFrom="paragraph">
                  <wp:posOffset>995045</wp:posOffset>
                </wp:positionV>
                <wp:extent cx="2733675" cy="323850"/>
                <wp:effectExtent l="9525" t="5715" r="9525" b="1333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DD20" w14:textId="413D4925" w:rsidR="00192FA4" w:rsidRPr="00192FA4" w:rsidRDefault="00192F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</w:t>
                            </w:r>
                            <w:r w:rsidRPr="00192FA4">
                              <w:rPr>
                                <w:b/>
                                <w:bCs/>
                              </w:rPr>
                              <w:t>PHOTOGRAP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-200.85pt;margin-top:78.35pt;width:215.2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">
                <v:textbox>
                  <w:txbxContent>
                    <w:p w14:paraId="2793DD20" w14:textId="413D4925" w:rsidR="00192FA4" w:rsidRPr="00192FA4" w:rsidRDefault="00192FA4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</w:t>
                      </w:r>
                      <w:r w:rsidRPr="00192FA4">
                        <w:rPr>
                          <w:b/>
                          <w:bCs/>
                        </w:rPr>
                        <w:t>PHOTOGRAPH II</w:t>
                      </w:r>
                    </w:p>
                  </w:txbxContent>
                </v:textbox>
              </v:rect>
            </w:pict>
          </mc:Fallback>
        </mc:AlternateContent>
      </w:r>
      <w:r w:rsidRPr="00183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E8BCA1" wp14:editId="6AC9CD2F">
                <wp:simplePos x="0" y="0"/>
                <wp:positionH relativeFrom="column">
                  <wp:posOffset>1287780</wp:posOffset>
                </wp:positionH>
                <wp:positionV relativeFrom="paragraph">
                  <wp:posOffset>375920</wp:posOffset>
                </wp:positionV>
                <wp:extent cx="342900" cy="276225"/>
                <wp:effectExtent l="9525" t="5715" r="9525" b="1333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EB3B" w14:textId="44E8C350" w:rsidR="009A4DA1" w:rsidRDefault="00B324D9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101.4pt;margin-top:29.6pt;width:2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">
                <v:textbox>
                  <w:txbxContent>
                    <w:p w14:paraId="5983EB3B" w14:textId="44E8C350" w:rsidR="009A4DA1" w:rsidRDefault="00B324D9"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FB60A4" w:rsidRPr="00183D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3255" w:rsidRPr="00183DEE">
        <w:rPr>
          <w:rFonts w:ascii="Times New Roman" w:hAnsi="Times New Roman" w:cs="Times New Roman"/>
          <w:sz w:val="24"/>
          <w:szCs w:val="24"/>
        </w:rPr>
        <w:tab/>
      </w:r>
      <w:r w:rsidR="00593255" w:rsidRPr="00183DE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5FABC54" w14:textId="77777777" w:rsidR="00183DEE" w:rsidRDefault="00183DEE" w:rsidP="0059325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0D76772A" w14:textId="77777777" w:rsidR="00183DEE" w:rsidRDefault="00183DEE" w:rsidP="0059325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7BFCC25D" w14:textId="3F17C1E6" w:rsidR="00CF516E" w:rsidRPr="00183DEE" w:rsidRDefault="004B1B2F" w:rsidP="0059325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(a) Identify the two mammalian systems shown above.                                            (2mks)</w:t>
      </w:r>
    </w:p>
    <w:p w14:paraId="39D9627E" w14:textId="5105FBA7" w:rsidR="004B1B2F" w:rsidRPr="00183DEE" w:rsidRDefault="004B1B2F" w:rsidP="0059325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</w:t>
      </w:r>
    </w:p>
    <w:p w14:paraId="6D94108E" w14:textId="37FE08B7" w:rsidR="004B1B2F" w:rsidRPr="00183DEE" w:rsidRDefault="004B1B2F" w:rsidP="0059325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7041692" w14:textId="12C16F10" w:rsidR="00CF516E" w:rsidRPr="00183DEE" w:rsidRDefault="00B26717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(b) Name the membrane that covers </w:t>
      </w:r>
      <w:r w:rsidR="008D67AB" w:rsidRPr="00183DEE">
        <w:rPr>
          <w:rFonts w:ascii="Times New Roman" w:hAnsi="Times New Roman" w:cs="Times New Roman"/>
          <w:sz w:val="24"/>
          <w:szCs w:val="24"/>
        </w:rPr>
        <w:t>part marked P and Z.                                        (2mks)</w:t>
      </w:r>
    </w:p>
    <w:p w14:paraId="21CE73B5" w14:textId="7587D493" w:rsidR="008D67AB" w:rsidRPr="00183DEE" w:rsidRDefault="008D67AB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P…………………………………………………………………………………………………………………………………</w:t>
      </w:r>
    </w:p>
    <w:p w14:paraId="76F2F93F" w14:textId="495DA5C4" w:rsidR="008D67AB" w:rsidRPr="00183DEE" w:rsidRDefault="008D67AB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Z…………………………………………………………………………………………………………………………………</w:t>
      </w:r>
    </w:p>
    <w:p w14:paraId="28AD3EA6" w14:textId="507D1006" w:rsidR="001E6494" w:rsidRPr="00183DEE" w:rsidRDefault="001E6494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(c) </w:t>
      </w:r>
      <w:r w:rsidR="000D57AC" w:rsidRPr="00183DEE">
        <w:rPr>
          <w:rFonts w:ascii="Times New Roman" w:hAnsi="Times New Roman" w:cs="Times New Roman"/>
          <w:sz w:val="24"/>
          <w:szCs w:val="24"/>
        </w:rPr>
        <w:t>Describe two ways by which organ P and Z are protected.                                    (2mks)</w:t>
      </w:r>
    </w:p>
    <w:p w14:paraId="68DC93D6" w14:textId="041EFFE0" w:rsidR="00EA1C83" w:rsidRPr="00183DEE" w:rsidRDefault="00EA1C83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44ADC17" w14:textId="56534355" w:rsidR="00EA1C83" w:rsidRPr="00183DEE" w:rsidRDefault="00EA1C83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34AEA0C" w14:textId="09E79ECA" w:rsidR="00075306" w:rsidRPr="00183DEE" w:rsidRDefault="00075306" w:rsidP="00B2671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3DEE">
        <w:rPr>
          <w:rFonts w:ascii="Times New Roman" w:hAnsi="Times New Roman" w:cs="Times New Roman"/>
          <w:sz w:val="24"/>
          <w:szCs w:val="24"/>
        </w:rPr>
        <w:t>(d) How is the part</w:t>
      </w:r>
      <w:proofErr w:type="gramEnd"/>
      <w:r w:rsidRPr="00183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DEE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183DEE">
        <w:rPr>
          <w:rFonts w:ascii="Times New Roman" w:hAnsi="Times New Roman" w:cs="Times New Roman"/>
          <w:sz w:val="24"/>
          <w:szCs w:val="24"/>
        </w:rPr>
        <w:t xml:space="preserve"> Y adapted to perform its function.                                 (2mks)</w:t>
      </w:r>
    </w:p>
    <w:p w14:paraId="15C372A4" w14:textId="4C121D5E" w:rsidR="00075306" w:rsidRPr="00183DEE" w:rsidRDefault="00075306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DFD8067" w14:textId="25D224CB" w:rsidR="00075306" w:rsidRPr="00183DEE" w:rsidRDefault="00075306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9DA358C" w14:textId="637740D0" w:rsidR="00075306" w:rsidRPr="00183DEE" w:rsidRDefault="00075306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(e)</w:t>
      </w:r>
      <w:r w:rsidR="001F3EDB" w:rsidRPr="00183DEE">
        <w:rPr>
          <w:rFonts w:ascii="Times New Roman" w:hAnsi="Times New Roman" w:cs="Times New Roman"/>
          <w:sz w:val="24"/>
          <w:szCs w:val="24"/>
        </w:rPr>
        <w:t xml:space="preserve"> </w:t>
      </w:r>
      <w:r w:rsidR="000F2345" w:rsidRPr="00183DEE">
        <w:rPr>
          <w:rFonts w:ascii="Times New Roman" w:hAnsi="Times New Roman" w:cs="Times New Roman"/>
          <w:sz w:val="24"/>
          <w:szCs w:val="24"/>
        </w:rPr>
        <w:t xml:space="preserve">Identify the part </w:t>
      </w:r>
      <w:proofErr w:type="spellStart"/>
      <w:r w:rsidR="000F2345" w:rsidRPr="00183DEE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="000F2345" w:rsidRPr="00183DEE">
        <w:rPr>
          <w:rFonts w:ascii="Times New Roman" w:hAnsi="Times New Roman" w:cs="Times New Roman"/>
          <w:sz w:val="24"/>
          <w:szCs w:val="24"/>
        </w:rPr>
        <w:t xml:space="preserve"> N.                                                                                        (1mk)</w:t>
      </w:r>
    </w:p>
    <w:p w14:paraId="70FE59EE" w14:textId="1FBD2F1A" w:rsidR="009F669C" w:rsidRPr="00183DEE" w:rsidRDefault="009F669C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37C4B703" w14:textId="6D8C3E4D" w:rsidR="002628A6" w:rsidRPr="00183DEE" w:rsidRDefault="002628A6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(f) State the difference in the content of blood in L and M.                                         (1mk)</w:t>
      </w:r>
    </w:p>
    <w:p w14:paraId="419374D6" w14:textId="77777777" w:rsidR="00FB207C" w:rsidRPr="00183DEE" w:rsidRDefault="002628A6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FB207C" w:rsidRPr="00183DEE" w14:paraId="13229562" w14:textId="77777777" w:rsidTr="00FB207C">
        <w:tc>
          <w:tcPr>
            <w:tcW w:w="5076" w:type="dxa"/>
          </w:tcPr>
          <w:p w14:paraId="05B4F85F" w14:textId="39323BA9" w:rsidR="00FB207C" w:rsidRPr="00183DEE" w:rsidRDefault="00FB207C" w:rsidP="00B2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L</w:t>
            </w:r>
          </w:p>
        </w:tc>
        <w:tc>
          <w:tcPr>
            <w:tcW w:w="5076" w:type="dxa"/>
          </w:tcPr>
          <w:p w14:paraId="0AA911F5" w14:textId="66A3607E" w:rsidR="00FB207C" w:rsidRPr="00183DEE" w:rsidRDefault="00FB207C" w:rsidP="00B2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M</w:t>
            </w:r>
          </w:p>
        </w:tc>
      </w:tr>
      <w:tr w:rsidR="00FB207C" w:rsidRPr="00183DEE" w14:paraId="7E3A8352" w14:textId="77777777" w:rsidTr="00FB207C">
        <w:tc>
          <w:tcPr>
            <w:tcW w:w="5076" w:type="dxa"/>
          </w:tcPr>
          <w:p w14:paraId="1D8175DB" w14:textId="77777777" w:rsidR="00FB207C" w:rsidRPr="00183DEE" w:rsidRDefault="00FB207C" w:rsidP="00B26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0ED2C" w14:textId="77777777" w:rsidR="00D1368E" w:rsidRPr="00183DEE" w:rsidRDefault="00D1368E" w:rsidP="00B26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EE439" w14:textId="77777777" w:rsidR="00D1368E" w:rsidRPr="00183DEE" w:rsidRDefault="00D1368E" w:rsidP="00B26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EEFF9" w14:textId="77777777" w:rsidR="00D1368E" w:rsidRPr="00183DEE" w:rsidRDefault="00D1368E" w:rsidP="00B26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99EFA" w14:textId="6296699F" w:rsidR="00D1368E" w:rsidRPr="00183DEE" w:rsidRDefault="00D1368E" w:rsidP="00B26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14:paraId="41E4B682" w14:textId="77777777" w:rsidR="00FB207C" w:rsidRPr="00183DEE" w:rsidRDefault="00FB207C" w:rsidP="00B26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F05C3" w14:textId="14C63B3C" w:rsidR="002628A6" w:rsidRDefault="002628A6" w:rsidP="00B26717">
      <w:pPr>
        <w:rPr>
          <w:rFonts w:ascii="Times New Roman" w:hAnsi="Times New Roman" w:cs="Times New Roman"/>
          <w:sz w:val="24"/>
          <w:szCs w:val="24"/>
        </w:rPr>
      </w:pPr>
    </w:p>
    <w:p w14:paraId="13DB3063" w14:textId="77777777" w:rsidR="00183DEE" w:rsidRPr="00183DEE" w:rsidRDefault="00183DEE" w:rsidP="00B26717">
      <w:pPr>
        <w:rPr>
          <w:rFonts w:ascii="Times New Roman" w:hAnsi="Times New Roman" w:cs="Times New Roman"/>
          <w:sz w:val="24"/>
          <w:szCs w:val="24"/>
        </w:rPr>
      </w:pPr>
    </w:p>
    <w:p w14:paraId="77D50093" w14:textId="7FDE31CF" w:rsidR="00930023" w:rsidRPr="00183DEE" w:rsidRDefault="00930023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(g) State the role of the inner part of </w:t>
      </w:r>
      <w:proofErr w:type="gramStart"/>
      <w:r w:rsidRPr="00183DEE">
        <w:rPr>
          <w:rFonts w:ascii="Times New Roman" w:hAnsi="Times New Roman" w:cs="Times New Roman"/>
          <w:sz w:val="24"/>
          <w:szCs w:val="24"/>
        </w:rPr>
        <w:t xml:space="preserve">X  </w:t>
      </w:r>
      <w:r w:rsidR="00EE1DC3" w:rsidRPr="00183DE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EE1DC3" w:rsidRPr="00183DEE">
        <w:rPr>
          <w:rFonts w:ascii="Times New Roman" w:hAnsi="Times New Roman" w:cs="Times New Roman"/>
          <w:sz w:val="24"/>
          <w:szCs w:val="24"/>
        </w:rPr>
        <w:t xml:space="preserve"> ensuring a healthy system.                    (2mks)</w:t>
      </w:r>
    </w:p>
    <w:p w14:paraId="0A29DA7F" w14:textId="0DBEFDEA" w:rsidR="00EE1DC3" w:rsidRPr="00183DEE" w:rsidRDefault="00EE1DC3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.</w:t>
      </w:r>
    </w:p>
    <w:p w14:paraId="731FAE01" w14:textId="69058034" w:rsidR="00EE1DC3" w:rsidRPr="00183DEE" w:rsidRDefault="00EE1DC3" w:rsidP="00B26717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 w:rsidR="00FC593B" w:rsidRPr="00183DEE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3C292429" w14:textId="65AFF28D" w:rsidR="00566006" w:rsidRPr="00183DEE" w:rsidRDefault="00566006" w:rsidP="00D870C2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3. You are provided with specimens labeled </w:t>
      </w:r>
      <w:proofErr w:type="gramStart"/>
      <w:r w:rsidRPr="00183DEE">
        <w:rPr>
          <w:rFonts w:ascii="Times New Roman" w:hAnsi="Times New Roman" w:cs="Times New Roman"/>
          <w:sz w:val="24"/>
          <w:szCs w:val="24"/>
        </w:rPr>
        <w:t>S</w:t>
      </w:r>
      <w:r w:rsidRPr="00183DE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7F6C04" w:rsidRPr="00183DEE">
        <w:rPr>
          <w:rFonts w:ascii="Times New Roman" w:hAnsi="Times New Roman" w:cs="Times New Roman"/>
          <w:sz w:val="24"/>
          <w:szCs w:val="24"/>
          <w:vertAlign w:val="subscript"/>
        </w:rPr>
        <w:t>,</w:t>
      </w:r>
      <w:proofErr w:type="gramEnd"/>
      <w:r w:rsidR="007F6C04" w:rsidRPr="00183DE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83DEE">
        <w:rPr>
          <w:rFonts w:ascii="Times New Roman" w:hAnsi="Times New Roman" w:cs="Times New Roman"/>
          <w:sz w:val="24"/>
          <w:szCs w:val="24"/>
        </w:rPr>
        <w:t>S</w:t>
      </w:r>
      <w:r w:rsidRPr="00183D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3DEE">
        <w:rPr>
          <w:rFonts w:ascii="Times New Roman" w:hAnsi="Times New Roman" w:cs="Times New Roman"/>
          <w:sz w:val="24"/>
          <w:szCs w:val="24"/>
        </w:rPr>
        <w:t xml:space="preserve"> and S</w:t>
      </w:r>
      <w:r w:rsidRPr="00183DE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39B5F2B4" w14:textId="16EF81A2" w:rsidR="00566006" w:rsidRPr="00183DEE" w:rsidRDefault="00566006" w:rsidP="00390305">
      <w:pPr>
        <w:pStyle w:val="ListParagraph"/>
        <w:numPr>
          <w:ilvl w:val="0"/>
          <w:numId w:val="514"/>
        </w:num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Using a sca</w:t>
      </w:r>
      <w:r w:rsidR="006B0B94" w:rsidRPr="00183DEE">
        <w:rPr>
          <w:rFonts w:ascii="Times New Roman" w:hAnsi="Times New Roman" w:cs="Times New Roman"/>
          <w:sz w:val="24"/>
          <w:szCs w:val="24"/>
        </w:rPr>
        <w:t>l</w:t>
      </w:r>
      <w:r w:rsidRPr="00183DEE">
        <w:rPr>
          <w:rFonts w:ascii="Times New Roman" w:hAnsi="Times New Roman" w:cs="Times New Roman"/>
          <w:sz w:val="24"/>
          <w:szCs w:val="24"/>
        </w:rPr>
        <w:t>pel blade split S</w:t>
      </w:r>
      <w:r w:rsidRPr="00183DE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3DEE">
        <w:rPr>
          <w:rFonts w:ascii="Times New Roman" w:hAnsi="Times New Roman" w:cs="Times New Roman"/>
          <w:sz w:val="24"/>
          <w:szCs w:val="24"/>
        </w:rPr>
        <w:t xml:space="preserve"> longitudinally and </w:t>
      </w:r>
      <w:proofErr w:type="gramStart"/>
      <w:r w:rsidRPr="00183DEE">
        <w:rPr>
          <w:rFonts w:ascii="Times New Roman" w:hAnsi="Times New Roman" w:cs="Times New Roman"/>
          <w:sz w:val="24"/>
          <w:szCs w:val="24"/>
        </w:rPr>
        <w:t>draw</w:t>
      </w:r>
      <w:proofErr w:type="gramEnd"/>
      <w:r w:rsidRPr="00183DEE">
        <w:rPr>
          <w:rFonts w:ascii="Times New Roman" w:hAnsi="Times New Roman" w:cs="Times New Roman"/>
          <w:sz w:val="24"/>
          <w:szCs w:val="24"/>
        </w:rPr>
        <w:t xml:space="preserve"> a well labeled diagram to show the internal structures.</w:t>
      </w:r>
      <w:r w:rsidR="00390305" w:rsidRPr="00183D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83DEE">
        <w:rPr>
          <w:rFonts w:ascii="Times New Roman" w:hAnsi="Times New Roman" w:cs="Times New Roman"/>
          <w:sz w:val="24"/>
          <w:szCs w:val="24"/>
        </w:rPr>
        <w:t xml:space="preserve"> (4mks)</w:t>
      </w:r>
    </w:p>
    <w:p w14:paraId="142CB990" w14:textId="77777777" w:rsidR="00566006" w:rsidRPr="00183DEE" w:rsidRDefault="00566006" w:rsidP="0056600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2D77872" w14:textId="77777777" w:rsidR="00566006" w:rsidRPr="00183DEE" w:rsidRDefault="00566006" w:rsidP="0056600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F346A8E" w14:textId="77777777" w:rsidR="00566006" w:rsidRPr="00183DEE" w:rsidRDefault="00566006" w:rsidP="0056600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8E8ABD1" w14:textId="77777777" w:rsidR="00566006" w:rsidRPr="00183DEE" w:rsidRDefault="00566006" w:rsidP="0056600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1144FDD" w14:textId="77777777" w:rsidR="00566006" w:rsidRPr="00183DEE" w:rsidRDefault="00566006" w:rsidP="0056600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3488A15" w14:textId="77777777" w:rsidR="00566006" w:rsidRPr="00183DEE" w:rsidRDefault="00566006" w:rsidP="0056600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0E61555" w14:textId="77777777" w:rsidR="00566006" w:rsidRPr="00183DEE" w:rsidRDefault="00566006" w:rsidP="0056600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D14F127" w14:textId="77777777" w:rsidR="00566006" w:rsidRPr="00183DEE" w:rsidRDefault="00566006" w:rsidP="0001532B">
      <w:pPr>
        <w:rPr>
          <w:rFonts w:ascii="Times New Roman" w:hAnsi="Times New Roman" w:cs="Times New Roman"/>
          <w:sz w:val="24"/>
          <w:szCs w:val="24"/>
        </w:rPr>
      </w:pPr>
    </w:p>
    <w:p w14:paraId="57746213" w14:textId="26B298D9" w:rsidR="00566006" w:rsidRPr="00183DEE" w:rsidRDefault="00566006" w:rsidP="0001532B">
      <w:pPr>
        <w:pStyle w:val="ListParagraph"/>
        <w:numPr>
          <w:ilvl w:val="0"/>
          <w:numId w:val="514"/>
        </w:num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With a reason</w:t>
      </w:r>
      <w:r w:rsidR="00E31FC4" w:rsidRPr="00183DEE">
        <w:rPr>
          <w:rFonts w:ascii="Times New Roman" w:hAnsi="Times New Roman" w:cs="Times New Roman"/>
          <w:sz w:val="24"/>
          <w:szCs w:val="24"/>
        </w:rPr>
        <w:t xml:space="preserve">, </w:t>
      </w:r>
      <w:r w:rsidRPr="00183DEE">
        <w:rPr>
          <w:rFonts w:ascii="Times New Roman" w:hAnsi="Times New Roman" w:cs="Times New Roman"/>
          <w:sz w:val="24"/>
          <w:szCs w:val="24"/>
        </w:rPr>
        <w:t xml:space="preserve">state the class </w:t>
      </w:r>
      <w:r w:rsidR="0071338D" w:rsidRPr="00183DEE">
        <w:rPr>
          <w:rFonts w:ascii="Times New Roman" w:hAnsi="Times New Roman" w:cs="Times New Roman"/>
          <w:sz w:val="24"/>
          <w:szCs w:val="24"/>
        </w:rPr>
        <w:t>of the plant from which specimen S</w:t>
      </w:r>
      <w:r w:rsidR="0071338D" w:rsidRPr="00183DE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71338D" w:rsidRPr="00183DEE">
        <w:rPr>
          <w:rFonts w:ascii="Times New Roman" w:hAnsi="Times New Roman" w:cs="Times New Roman"/>
          <w:sz w:val="24"/>
          <w:szCs w:val="24"/>
        </w:rPr>
        <w:t>was obtained</w:t>
      </w:r>
      <w:r w:rsidRPr="00183DEE">
        <w:rPr>
          <w:rFonts w:ascii="Times New Roman" w:hAnsi="Times New Roman" w:cs="Times New Roman"/>
          <w:sz w:val="24"/>
          <w:szCs w:val="24"/>
        </w:rPr>
        <w:t>.</w:t>
      </w:r>
    </w:p>
    <w:p w14:paraId="26E344F3" w14:textId="741DF258" w:rsidR="00566006" w:rsidRPr="00183DEE" w:rsidRDefault="00566006" w:rsidP="00CD11A1">
      <w:pPr>
        <w:pStyle w:val="ListParagraph"/>
        <w:numPr>
          <w:ilvl w:val="0"/>
          <w:numId w:val="509"/>
        </w:num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Class</w:t>
      </w:r>
      <w:r w:rsidR="00CD11A1" w:rsidRPr="00183D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183DEE">
        <w:rPr>
          <w:rFonts w:ascii="Times New Roman" w:hAnsi="Times New Roman" w:cs="Times New Roman"/>
          <w:sz w:val="24"/>
          <w:szCs w:val="24"/>
        </w:rPr>
        <w:t>(1mk)</w:t>
      </w:r>
    </w:p>
    <w:p w14:paraId="3604C486" w14:textId="60A3F786" w:rsidR="00566006" w:rsidRPr="00183DEE" w:rsidRDefault="00243A42" w:rsidP="00C006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6FF426F0" w14:textId="69A03F28" w:rsidR="00566006" w:rsidRPr="00183DEE" w:rsidRDefault="00C00629" w:rsidP="00C00629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6006" w:rsidRPr="00183DEE">
        <w:rPr>
          <w:rFonts w:ascii="Times New Roman" w:hAnsi="Times New Roman" w:cs="Times New Roman"/>
          <w:sz w:val="24"/>
          <w:szCs w:val="24"/>
        </w:rPr>
        <w:t>Reason</w:t>
      </w:r>
      <w:r w:rsidRPr="00183D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66006" w:rsidRPr="00183DEE">
        <w:rPr>
          <w:rFonts w:ascii="Times New Roman" w:hAnsi="Times New Roman" w:cs="Times New Roman"/>
          <w:sz w:val="24"/>
          <w:szCs w:val="24"/>
        </w:rPr>
        <w:t>(1mk)</w:t>
      </w:r>
    </w:p>
    <w:p w14:paraId="41000CF1" w14:textId="43118054" w:rsidR="00566006" w:rsidRDefault="00E0367C" w:rsidP="00025EF3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…………………………….</w:t>
      </w:r>
      <w:r w:rsidR="00183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4E891" w14:textId="4D0AB22E" w:rsidR="00183DEE" w:rsidRDefault="00183DEE" w:rsidP="00025EF3">
      <w:pPr>
        <w:rPr>
          <w:rFonts w:ascii="Times New Roman" w:hAnsi="Times New Roman" w:cs="Times New Roman"/>
          <w:sz w:val="24"/>
          <w:szCs w:val="24"/>
        </w:rPr>
      </w:pPr>
    </w:p>
    <w:p w14:paraId="2E626EB2" w14:textId="113D704B" w:rsidR="00183DEE" w:rsidRDefault="00183DEE" w:rsidP="00025EF3">
      <w:pPr>
        <w:rPr>
          <w:rFonts w:ascii="Times New Roman" w:hAnsi="Times New Roman" w:cs="Times New Roman"/>
          <w:sz w:val="24"/>
          <w:szCs w:val="24"/>
        </w:rPr>
      </w:pPr>
    </w:p>
    <w:p w14:paraId="7D09A79D" w14:textId="76701EFA" w:rsidR="00183DEE" w:rsidRDefault="00183DEE" w:rsidP="00025EF3">
      <w:pPr>
        <w:rPr>
          <w:rFonts w:ascii="Times New Roman" w:hAnsi="Times New Roman" w:cs="Times New Roman"/>
          <w:sz w:val="24"/>
          <w:szCs w:val="24"/>
        </w:rPr>
      </w:pPr>
    </w:p>
    <w:p w14:paraId="46616138" w14:textId="20DB79B0" w:rsidR="00183DEE" w:rsidRDefault="00183DEE" w:rsidP="00025EF3">
      <w:pPr>
        <w:rPr>
          <w:rFonts w:ascii="Times New Roman" w:hAnsi="Times New Roman" w:cs="Times New Roman"/>
          <w:sz w:val="24"/>
          <w:szCs w:val="24"/>
        </w:rPr>
      </w:pPr>
    </w:p>
    <w:p w14:paraId="1ED80E56" w14:textId="61AAB1F6" w:rsidR="00183DEE" w:rsidRDefault="00183DEE" w:rsidP="00025EF3">
      <w:pPr>
        <w:rPr>
          <w:rFonts w:ascii="Times New Roman" w:hAnsi="Times New Roman" w:cs="Times New Roman"/>
          <w:sz w:val="24"/>
          <w:szCs w:val="24"/>
        </w:rPr>
      </w:pPr>
    </w:p>
    <w:p w14:paraId="6C7A1776" w14:textId="22E2F5B1" w:rsidR="00183DEE" w:rsidRDefault="00183DEE" w:rsidP="00025EF3">
      <w:pPr>
        <w:rPr>
          <w:rFonts w:ascii="Times New Roman" w:hAnsi="Times New Roman" w:cs="Times New Roman"/>
          <w:sz w:val="24"/>
          <w:szCs w:val="24"/>
        </w:rPr>
      </w:pPr>
    </w:p>
    <w:p w14:paraId="77F84976" w14:textId="0B271C9F" w:rsidR="00183DEE" w:rsidRDefault="00183DEE" w:rsidP="00025EF3">
      <w:pPr>
        <w:rPr>
          <w:rFonts w:ascii="Times New Roman" w:hAnsi="Times New Roman" w:cs="Times New Roman"/>
          <w:sz w:val="24"/>
          <w:szCs w:val="24"/>
        </w:rPr>
      </w:pPr>
    </w:p>
    <w:p w14:paraId="7681B0D6" w14:textId="77777777" w:rsidR="00183DEE" w:rsidRPr="00183DEE" w:rsidRDefault="00183DEE" w:rsidP="00025EF3">
      <w:pPr>
        <w:rPr>
          <w:rFonts w:ascii="Times New Roman" w:hAnsi="Times New Roman" w:cs="Times New Roman"/>
          <w:sz w:val="24"/>
          <w:szCs w:val="24"/>
        </w:rPr>
      </w:pPr>
    </w:p>
    <w:p w14:paraId="1ACF9A95" w14:textId="77777777" w:rsidR="0049444D" w:rsidRPr="00183DEE" w:rsidRDefault="00566006" w:rsidP="0001532B">
      <w:pPr>
        <w:pStyle w:val="ListParagraph"/>
        <w:numPr>
          <w:ilvl w:val="0"/>
          <w:numId w:val="514"/>
        </w:num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Specimen S</w:t>
      </w:r>
      <w:r w:rsidRPr="00183D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3DEE">
        <w:rPr>
          <w:rFonts w:ascii="Times New Roman" w:hAnsi="Times New Roman" w:cs="Times New Roman"/>
          <w:sz w:val="24"/>
          <w:szCs w:val="24"/>
        </w:rPr>
        <w:t xml:space="preserve"> is a germinated seedling of S</w:t>
      </w:r>
      <w:r w:rsidRPr="00183DE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3DEE">
        <w:rPr>
          <w:rFonts w:ascii="Times New Roman" w:hAnsi="Times New Roman" w:cs="Times New Roman"/>
          <w:sz w:val="24"/>
          <w:szCs w:val="24"/>
        </w:rPr>
        <w:t>.</w:t>
      </w:r>
      <w:r w:rsidR="0049444D" w:rsidRPr="00183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D51D1" w14:textId="220F80C5" w:rsidR="00566006" w:rsidRPr="00183DEE" w:rsidRDefault="00566006" w:rsidP="0049444D">
      <w:pPr>
        <w:pStyle w:val="ListParagraph"/>
        <w:ind w:left="615"/>
        <w:rPr>
          <w:rFonts w:ascii="Times New Roman" w:hAnsi="Times New Roman" w:cs="Times New Roman"/>
          <w:bCs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lastRenderedPageBreak/>
        <w:t xml:space="preserve">In the table below, name three </w:t>
      </w:r>
      <w:r w:rsidR="0049444D" w:rsidRPr="00183DEE">
        <w:rPr>
          <w:rFonts w:ascii="Times New Roman" w:hAnsi="Times New Roman" w:cs="Times New Roman"/>
          <w:sz w:val="24"/>
          <w:szCs w:val="24"/>
        </w:rPr>
        <w:t xml:space="preserve">structures of </w:t>
      </w:r>
      <w:r w:rsidR="0049444D" w:rsidRPr="00183DEE">
        <w:rPr>
          <w:rFonts w:ascii="Times New Roman" w:hAnsi="Times New Roman" w:cs="Times New Roman"/>
          <w:bCs/>
          <w:sz w:val="24"/>
          <w:szCs w:val="24"/>
        </w:rPr>
        <w:t>S</w:t>
      </w:r>
      <w:r w:rsidR="0049444D" w:rsidRPr="00183DEE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500B2C" w:rsidRPr="00183DE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500B2C" w:rsidRPr="00183DEE">
        <w:rPr>
          <w:rFonts w:ascii="Times New Roman" w:hAnsi="Times New Roman" w:cs="Times New Roman"/>
          <w:bCs/>
          <w:sz w:val="24"/>
          <w:szCs w:val="24"/>
        </w:rPr>
        <w:t>and identify the structures they developed into in specimen S</w:t>
      </w:r>
      <w:r w:rsidR="00500B2C" w:rsidRPr="00183DE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7417E7" w:rsidRPr="00183DE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                                                                                             </w:t>
      </w:r>
      <w:r w:rsidR="007417E7" w:rsidRPr="00183DEE">
        <w:rPr>
          <w:rFonts w:ascii="Times New Roman" w:hAnsi="Times New Roman" w:cs="Times New Roman"/>
          <w:bCs/>
          <w:sz w:val="24"/>
          <w:szCs w:val="24"/>
        </w:rPr>
        <w:t>(3mks)</w:t>
      </w:r>
    </w:p>
    <w:p w14:paraId="7D87155C" w14:textId="77777777" w:rsidR="007A12D8" w:rsidRPr="00183DEE" w:rsidRDefault="007A12D8" w:rsidP="0049444D">
      <w:pPr>
        <w:pStyle w:val="ListParagraph"/>
        <w:ind w:left="61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42" w:type="dxa"/>
        <w:tblLook w:val="04A0" w:firstRow="1" w:lastRow="0" w:firstColumn="1" w:lastColumn="0" w:noHBand="0" w:noVBand="1"/>
      </w:tblPr>
      <w:tblGrid>
        <w:gridCol w:w="3477"/>
        <w:gridCol w:w="5245"/>
      </w:tblGrid>
      <w:tr w:rsidR="00566006" w:rsidRPr="00183DEE" w14:paraId="076F684D" w14:textId="77777777" w:rsidTr="007A12D8">
        <w:trPr>
          <w:trHeight w:val="500"/>
        </w:trPr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897B7" w14:textId="77777777" w:rsidR="00566006" w:rsidRPr="00183DEE" w:rsidRDefault="00566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183DE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12AB1" w14:textId="7A88A175" w:rsidR="00566006" w:rsidRPr="00183DEE" w:rsidRDefault="00500B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24E"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>Structure developed into,</w:t>
            </w:r>
            <w:r w:rsidR="00566006" w:rsidRPr="00183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S</w:t>
            </w:r>
            <w:r w:rsidR="00566006" w:rsidRPr="00183DE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566006" w:rsidRPr="00183DEE" w14:paraId="1391A9C5" w14:textId="77777777" w:rsidTr="007A12D8">
        <w:trPr>
          <w:trHeight w:val="1894"/>
        </w:trPr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81DF2" w14:textId="77777777" w:rsidR="007A12D8" w:rsidRPr="00183DEE" w:rsidRDefault="007A12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703D1" w14:textId="6A9CF7B7" w:rsidR="00566006" w:rsidRPr="00183DEE" w:rsidRDefault="00500B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1_____________________</w:t>
            </w:r>
          </w:p>
          <w:p w14:paraId="67C4B5CB" w14:textId="6BF21D2F" w:rsidR="00500B2C" w:rsidRPr="00183DEE" w:rsidRDefault="00500B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7FBF" w14:textId="0B6F9CFB" w:rsidR="007A12D8" w:rsidRPr="00183DEE" w:rsidRDefault="007A12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5ED73" w14:textId="77777777" w:rsidR="007A12D8" w:rsidRPr="00183DEE" w:rsidRDefault="007A12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CBA7B" w14:textId="71C63DB0" w:rsidR="00500B2C" w:rsidRPr="00183DEE" w:rsidRDefault="00500B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2_____________________</w:t>
            </w:r>
          </w:p>
          <w:p w14:paraId="337859B6" w14:textId="1753FF50" w:rsidR="00500B2C" w:rsidRPr="00183DEE" w:rsidRDefault="00500B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67110" w14:textId="36DC33DA" w:rsidR="007A12D8" w:rsidRPr="00183DEE" w:rsidRDefault="007A12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DFF26" w14:textId="77777777" w:rsidR="007A12D8" w:rsidRPr="00183DEE" w:rsidRDefault="007A12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72C1B" w14:textId="0101C8AF" w:rsidR="00500B2C" w:rsidRPr="00183DEE" w:rsidRDefault="00500B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3_____________________</w:t>
            </w:r>
          </w:p>
          <w:p w14:paraId="62350EA5" w14:textId="77777777" w:rsidR="00500B2C" w:rsidRPr="00183DEE" w:rsidRDefault="00500B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0F497" w14:textId="287FC907" w:rsidR="007A12D8" w:rsidRPr="00183DEE" w:rsidRDefault="007A12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227D" w14:textId="77777777" w:rsidR="007A12D8" w:rsidRPr="00183DEE" w:rsidRDefault="007A12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9E485" w14:textId="5801870F" w:rsidR="00566006" w:rsidRPr="00183DEE" w:rsidRDefault="003A7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2FE9ADEC" w14:textId="317E175F" w:rsidR="003A7B9C" w:rsidRPr="00183DEE" w:rsidRDefault="003A7B9C" w:rsidP="003A7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3703A" w14:textId="15053D4F" w:rsidR="007A12D8" w:rsidRPr="00183DEE" w:rsidRDefault="007A12D8" w:rsidP="003A7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DCA2F" w14:textId="77777777" w:rsidR="007A12D8" w:rsidRPr="00183DEE" w:rsidRDefault="007A12D8" w:rsidP="003A7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52DEA" w14:textId="77777777" w:rsidR="003A7B9C" w:rsidRPr="00183DEE" w:rsidRDefault="003A7B9C" w:rsidP="003A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40758B40" w14:textId="77777777" w:rsidR="003A7B9C" w:rsidRPr="00183DEE" w:rsidRDefault="003A7B9C" w:rsidP="003A7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60833" w14:textId="36D32B52" w:rsidR="003A7B9C" w:rsidRPr="00183DEE" w:rsidRDefault="003A7B9C" w:rsidP="003A7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BAC2" w14:textId="34D699BE" w:rsidR="007A12D8" w:rsidRPr="00183DEE" w:rsidRDefault="007A12D8" w:rsidP="003A7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CBC4" w14:textId="2999EB75" w:rsidR="007A12D8" w:rsidRPr="00183DEE" w:rsidRDefault="007A12D8" w:rsidP="003A7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41B8C" w14:textId="620811BA" w:rsidR="003A7B9C" w:rsidRPr="00183DEE" w:rsidRDefault="003A7B9C" w:rsidP="003A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E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</w:tbl>
    <w:p w14:paraId="6621E188" w14:textId="049DBF72" w:rsidR="00AE4E42" w:rsidRPr="00183DEE" w:rsidRDefault="00AE4E42" w:rsidP="00D80434">
      <w:pPr>
        <w:pStyle w:val="ListParagraph"/>
        <w:numPr>
          <w:ilvl w:val="0"/>
          <w:numId w:val="514"/>
        </w:num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i) </w:t>
      </w:r>
      <w:r w:rsidR="00566006" w:rsidRPr="00183DEE">
        <w:rPr>
          <w:rFonts w:ascii="Times New Roman" w:hAnsi="Times New Roman" w:cs="Times New Roman"/>
          <w:sz w:val="24"/>
          <w:szCs w:val="24"/>
        </w:rPr>
        <w:t>Using specimens S</w:t>
      </w:r>
      <w:r w:rsidR="00D80434" w:rsidRPr="00183D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6006" w:rsidRPr="00183DE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66006" w:rsidRPr="00183DEE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00566006" w:rsidRPr="00183DEE">
        <w:rPr>
          <w:rFonts w:ascii="Times New Roman" w:hAnsi="Times New Roman" w:cs="Times New Roman"/>
          <w:sz w:val="24"/>
          <w:szCs w:val="24"/>
        </w:rPr>
        <w:t>S</w:t>
      </w:r>
      <w:r w:rsidR="00566006" w:rsidRPr="00183DE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6006" w:rsidRPr="00183DEE">
        <w:rPr>
          <w:rFonts w:ascii="Times New Roman" w:hAnsi="Times New Roman" w:cs="Times New Roman"/>
          <w:sz w:val="24"/>
          <w:szCs w:val="24"/>
        </w:rPr>
        <w:t xml:space="preserve"> ,name</w:t>
      </w:r>
      <w:proofErr w:type="gramEnd"/>
      <w:r w:rsidR="00566006" w:rsidRPr="00183DEE">
        <w:rPr>
          <w:rFonts w:ascii="Times New Roman" w:hAnsi="Times New Roman" w:cs="Times New Roman"/>
          <w:sz w:val="24"/>
          <w:szCs w:val="24"/>
        </w:rPr>
        <w:t xml:space="preserve"> the type of germination</w:t>
      </w:r>
      <w:r w:rsidR="00D80434" w:rsidRPr="00183DEE">
        <w:rPr>
          <w:rFonts w:ascii="Times New Roman" w:hAnsi="Times New Roman" w:cs="Times New Roman"/>
          <w:sz w:val="24"/>
          <w:szCs w:val="24"/>
        </w:rPr>
        <w:t>.</w:t>
      </w:r>
      <w:r w:rsidR="00B0524E" w:rsidRPr="00183DEE">
        <w:rPr>
          <w:rFonts w:ascii="Times New Roman" w:hAnsi="Times New Roman" w:cs="Times New Roman"/>
          <w:sz w:val="24"/>
          <w:szCs w:val="24"/>
        </w:rPr>
        <w:t xml:space="preserve">               (2mks)</w:t>
      </w:r>
    </w:p>
    <w:p w14:paraId="4FC69EBC" w14:textId="58EFF558" w:rsidR="00566006" w:rsidRPr="00183DEE" w:rsidRDefault="00D80434" w:rsidP="0075474D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S</w:t>
      </w:r>
      <w:r w:rsidRPr="00183DE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83D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75474D" w:rsidRPr="00183DEE">
        <w:rPr>
          <w:rFonts w:ascii="Times New Roman" w:hAnsi="Times New Roman" w:cs="Times New Roman"/>
          <w:sz w:val="24"/>
          <w:szCs w:val="24"/>
        </w:rPr>
        <w:t>…….</w:t>
      </w:r>
    </w:p>
    <w:p w14:paraId="11C46ACA" w14:textId="5AAC2880" w:rsidR="00566006" w:rsidRPr="00183DEE" w:rsidRDefault="0075474D" w:rsidP="0075474D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>S</w:t>
      </w:r>
      <w:r w:rsidRPr="00183DE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83D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37418EB7" w14:textId="33DFAF45" w:rsidR="00566006" w:rsidRPr="00183DEE" w:rsidRDefault="00993DF4" w:rsidP="00993DF4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            ii) Give a reason for your answer in S</w:t>
      </w:r>
      <w:r w:rsidR="00360928" w:rsidRPr="00183DE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83DEE">
        <w:rPr>
          <w:rFonts w:ascii="Times New Roman" w:hAnsi="Times New Roman" w:cs="Times New Roman"/>
          <w:sz w:val="24"/>
          <w:szCs w:val="24"/>
        </w:rPr>
        <w:t xml:space="preserve"> above.                                        (2mks)</w:t>
      </w:r>
    </w:p>
    <w:p w14:paraId="5C32B618" w14:textId="1AD77F18" w:rsidR="00993DF4" w:rsidRPr="00183DEE" w:rsidRDefault="00993DF4" w:rsidP="00993DF4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………………………………………………………………………………</w:t>
      </w:r>
    </w:p>
    <w:p w14:paraId="74732612" w14:textId="1DC47F18" w:rsidR="00566006" w:rsidRPr="00183DEE" w:rsidRDefault="00993DF4" w:rsidP="001F3A04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         ………………………………………………………………………………………………………………………</w:t>
      </w:r>
      <w:r w:rsidR="009E1C23" w:rsidRPr="00183DEE">
        <w:rPr>
          <w:rFonts w:ascii="Times New Roman" w:hAnsi="Times New Roman" w:cs="Times New Roman"/>
          <w:sz w:val="24"/>
          <w:szCs w:val="24"/>
        </w:rPr>
        <w:t>.</w:t>
      </w:r>
    </w:p>
    <w:p w14:paraId="04B9B2FE" w14:textId="61C7220F" w:rsidR="001F3A04" w:rsidRPr="00183DEE" w:rsidRDefault="001F3A04" w:rsidP="001F3A04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             iii) Account for the </w:t>
      </w:r>
      <w:r w:rsidR="006F0742" w:rsidRPr="00183DEE">
        <w:rPr>
          <w:rFonts w:ascii="Times New Roman" w:hAnsi="Times New Roman" w:cs="Times New Roman"/>
          <w:sz w:val="24"/>
          <w:szCs w:val="24"/>
        </w:rPr>
        <w:t xml:space="preserve">type of germination in </w:t>
      </w:r>
      <w:r w:rsidR="00455BE0" w:rsidRPr="00183DEE">
        <w:rPr>
          <w:rFonts w:ascii="Times New Roman" w:hAnsi="Times New Roman" w:cs="Times New Roman"/>
          <w:sz w:val="24"/>
          <w:szCs w:val="24"/>
        </w:rPr>
        <w:t>S</w:t>
      </w:r>
      <w:r w:rsidR="00455BE0" w:rsidRPr="00183DE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605DA4" w:rsidRPr="00183DEE">
        <w:rPr>
          <w:rFonts w:ascii="Times New Roman" w:hAnsi="Times New Roman" w:cs="Times New Roman"/>
          <w:sz w:val="24"/>
          <w:szCs w:val="24"/>
        </w:rPr>
        <w:t xml:space="preserve">                                          (2mks)</w:t>
      </w:r>
    </w:p>
    <w:p w14:paraId="2F728A38" w14:textId="34ECCEF5" w:rsidR="00A121DF" w:rsidRPr="00183DEE" w:rsidRDefault="00A121DF" w:rsidP="001F3A04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…………………………..,..</w:t>
      </w:r>
    </w:p>
    <w:p w14:paraId="7BCC54C8" w14:textId="77B0E56F" w:rsidR="00A121DF" w:rsidRPr="00183DEE" w:rsidRDefault="00A121DF" w:rsidP="001F3A04">
      <w:pPr>
        <w:rPr>
          <w:rFonts w:ascii="Times New Roman" w:hAnsi="Times New Roman" w:cs="Times New Roman"/>
          <w:sz w:val="24"/>
          <w:szCs w:val="24"/>
        </w:rPr>
      </w:pPr>
      <w:r w:rsidRPr="00183DEE"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……………………………..</w:t>
      </w:r>
    </w:p>
    <w:p w14:paraId="13142FD2" w14:textId="00888936" w:rsidR="00566006" w:rsidRPr="00183DEE" w:rsidRDefault="00566006" w:rsidP="00B26717">
      <w:pPr>
        <w:rPr>
          <w:rFonts w:ascii="Times New Roman" w:hAnsi="Times New Roman" w:cs="Times New Roman"/>
          <w:sz w:val="24"/>
          <w:szCs w:val="24"/>
        </w:rPr>
      </w:pPr>
    </w:p>
    <w:sectPr w:rsidR="00566006" w:rsidRPr="00183DEE" w:rsidSect="00393402">
      <w:headerReference w:type="default" r:id="rId11"/>
      <w:pgSz w:w="12240" w:h="15840" w:code="1"/>
      <w:pgMar w:top="1008" w:right="1152" w:bottom="1008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3EA97" w14:textId="77777777" w:rsidR="00BA36D1" w:rsidRDefault="00BA36D1" w:rsidP="000A2582">
      <w:pPr>
        <w:spacing w:after="0" w:line="240" w:lineRule="auto"/>
      </w:pPr>
      <w:r>
        <w:separator/>
      </w:r>
    </w:p>
  </w:endnote>
  <w:endnote w:type="continuationSeparator" w:id="0">
    <w:p w14:paraId="085444E8" w14:textId="77777777" w:rsidR="00BA36D1" w:rsidRDefault="00BA36D1" w:rsidP="000A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E717B" w14:textId="77777777" w:rsidR="00BA36D1" w:rsidRDefault="00BA36D1" w:rsidP="000A2582">
      <w:pPr>
        <w:spacing w:after="0" w:line="240" w:lineRule="auto"/>
      </w:pPr>
      <w:r>
        <w:separator/>
      </w:r>
    </w:p>
  </w:footnote>
  <w:footnote w:type="continuationSeparator" w:id="0">
    <w:p w14:paraId="36764E05" w14:textId="77777777" w:rsidR="00BA36D1" w:rsidRDefault="00BA36D1" w:rsidP="000A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B03F" w14:textId="079EAF69" w:rsidR="00BF0FB8" w:rsidRDefault="00BF0FB8" w:rsidP="00183DEE">
    <w:pPr>
      <w:pStyle w:val="Header"/>
      <w:tabs>
        <w:tab w:val="clear" w:pos="4680"/>
        <w:tab w:val="clear" w:pos="9360"/>
        <w:tab w:val="left" w:pos="978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789"/>
    <w:multiLevelType w:val="hybridMultilevel"/>
    <w:tmpl w:val="E052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3CA9"/>
    <w:multiLevelType w:val="hybridMultilevel"/>
    <w:tmpl w:val="A414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2193"/>
    <w:multiLevelType w:val="hybridMultilevel"/>
    <w:tmpl w:val="5FB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56C22"/>
    <w:multiLevelType w:val="hybridMultilevel"/>
    <w:tmpl w:val="A488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4E2BE9"/>
    <w:multiLevelType w:val="hybridMultilevel"/>
    <w:tmpl w:val="9FCC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66208"/>
    <w:multiLevelType w:val="hybridMultilevel"/>
    <w:tmpl w:val="3778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90070"/>
    <w:multiLevelType w:val="hybridMultilevel"/>
    <w:tmpl w:val="68E6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4F4B60"/>
    <w:multiLevelType w:val="hybridMultilevel"/>
    <w:tmpl w:val="E336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1208A0"/>
    <w:multiLevelType w:val="hybridMultilevel"/>
    <w:tmpl w:val="22C2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3D6DAF"/>
    <w:multiLevelType w:val="hybridMultilevel"/>
    <w:tmpl w:val="3B4E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6959C5"/>
    <w:multiLevelType w:val="hybridMultilevel"/>
    <w:tmpl w:val="B198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D642E"/>
    <w:multiLevelType w:val="hybridMultilevel"/>
    <w:tmpl w:val="2D66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62599"/>
    <w:multiLevelType w:val="hybridMultilevel"/>
    <w:tmpl w:val="5AB2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D61698"/>
    <w:multiLevelType w:val="hybridMultilevel"/>
    <w:tmpl w:val="02BE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3A09FC"/>
    <w:multiLevelType w:val="hybridMultilevel"/>
    <w:tmpl w:val="8564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6D2D36"/>
    <w:multiLevelType w:val="hybridMultilevel"/>
    <w:tmpl w:val="4B5A394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06B85E2F"/>
    <w:multiLevelType w:val="hybridMultilevel"/>
    <w:tmpl w:val="E1A6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F23223"/>
    <w:multiLevelType w:val="hybridMultilevel"/>
    <w:tmpl w:val="5800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0A2517"/>
    <w:multiLevelType w:val="hybridMultilevel"/>
    <w:tmpl w:val="4F9A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A433F3"/>
    <w:multiLevelType w:val="hybridMultilevel"/>
    <w:tmpl w:val="7CF4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414003"/>
    <w:multiLevelType w:val="hybridMultilevel"/>
    <w:tmpl w:val="E580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4E212E"/>
    <w:multiLevelType w:val="hybridMultilevel"/>
    <w:tmpl w:val="0F3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7C7CF0"/>
    <w:multiLevelType w:val="hybridMultilevel"/>
    <w:tmpl w:val="B28A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CC7677"/>
    <w:multiLevelType w:val="hybridMultilevel"/>
    <w:tmpl w:val="E648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D72679"/>
    <w:multiLevelType w:val="hybridMultilevel"/>
    <w:tmpl w:val="6A8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DC0102"/>
    <w:multiLevelType w:val="hybridMultilevel"/>
    <w:tmpl w:val="B070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97011F"/>
    <w:multiLevelType w:val="hybridMultilevel"/>
    <w:tmpl w:val="B99A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A057F8"/>
    <w:multiLevelType w:val="hybridMultilevel"/>
    <w:tmpl w:val="DAA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BC0CBA"/>
    <w:multiLevelType w:val="hybridMultilevel"/>
    <w:tmpl w:val="EB8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072C23"/>
    <w:multiLevelType w:val="hybridMultilevel"/>
    <w:tmpl w:val="E8F6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3E033D"/>
    <w:multiLevelType w:val="hybridMultilevel"/>
    <w:tmpl w:val="C812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834751"/>
    <w:multiLevelType w:val="hybridMultilevel"/>
    <w:tmpl w:val="C982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B915D18"/>
    <w:multiLevelType w:val="hybridMultilevel"/>
    <w:tmpl w:val="45589D1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>
    <w:nsid w:val="0C2D3E24"/>
    <w:multiLevelType w:val="hybridMultilevel"/>
    <w:tmpl w:val="7CE0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61128C"/>
    <w:multiLevelType w:val="hybridMultilevel"/>
    <w:tmpl w:val="12D2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E271A0"/>
    <w:multiLevelType w:val="hybridMultilevel"/>
    <w:tmpl w:val="7152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CF82610"/>
    <w:multiLevelType w:val="hybridMultilevel"/>
    <w:tmpl w:val="43C2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FB2D29"/>
    <w:multiLevelType w:val="hybridMultilevel"/>
    <w:tmpl w:val="63D8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0D50F6"/>
    <w:multiLevelType w:val="hybridMultilevel"/>
    <w:tmpl w:val="6020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6A575B"/>
    <w:multiLevelType w:val="hybridMultilevel"/>
    <w:tmpl w:val="0A00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9E28E5"/>
    <w:multiLevelType w:val="hybridMultilevel"/>
    <w:tmpl w:val="2AF6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DAC2C45"/>
    <w:multiLevelType w:val="hybridMultilevel"/>
    <w:tmpl w:val="DB46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DBC1763"/>
    <w:multiLevelType w:val="hybridMultilevel"/>
    <w:tmpl w:val="D0D6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DE54D97"/>
    <w:multiLevelType w:val="hybridMultilevel"/>
    <w:tmpl w:val="F34C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E272D4D"/>
    <w:multiLevelType w:val="hybridMultilevel"/>
    <w:tmpl w:val="2F3A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E3B2E80"/>
    <w:multiLevelType w:val="hybridMultilevel"/>
    <w:tmpl w:val="3C08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E4108FE"/>
    <w:multiLevelType w:val="hybridMultilevel"/>
    <w:tmpl w:val="5C467B70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7D7EF8"/>
    <w:multiLevelType w:val="hybridMultilevel"/>
    <w:tmpl w:val="6C9A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E7F59C1"/>
    <w:multiLevelType w:val="hybridMultilevel"/>
    <w:tmpl w:val="72FE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EA34231"/>
    <w:multiLevelType w:val="hybridMultilevel"/>
    <w:tmpl w:val="143A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EA91375"/>
    <w:multiLevelType w:val="hybridMultilevel"/>
    <w:tmpl w:val="61AC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AD34D0"/>
    <w:multiLevelType w:val="hybridMultilevel"/>
    <w:tmpl w:val="C0D0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F433611"/>
    <w:multiLevelType w:val="hybridMultilevel"/>
    <w:tmpl w:val="DEDA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696A3E"/>
    <w:multiLevelType w:val="hybridMultilevel"/>
    <w:tmpl w:val="BE10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FD5187D"/>
    <w:multiLevelType w:val="hybridMultilevel"/>
    <w:tmpl w:val="9DB8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D87D43"/>
    <w:multiLevelType w:val="hybridMultilevel"/>
    <w:tmpl w:val="A2A0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FDB768C"/>
    <w:multiLevelType w:val="hybridMultilevel"/>
    <w:tmpl w:val="ED5A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FDD42C7"/>
    <w:multiLevelType w:val="hybridMultilevel"/>
    <w:tmpl w:val="1502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0665B4E"/>
    <w:multiLevelType w:val="hybridMultilevel"/>
    <w:tmpl w:val="0052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0831743"/>
    <w:multiLevelType w:val="hybridMultilevel"/>
    <w:tmpl w:val="33B2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0D27DEC"/>
    <w:multiLevelType w:val="hybridMultilevel"/>
    <w:tmpl w:val="114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10A7185"/>
    <w:multiLevelType w:val="hybridMultilevel"/>
    <w:tmpl w:val="9E7E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1AF0B25"/>
    <w:multiLevelType w:val="hybridMultilevel"/>
    <w:tmpl w:val="8CA8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2B433E5"/>
    <w:multiLevelType w:val="hybridMultilevel"/>
    <w:tmpl w:val="19BE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2C013F9"/>
    <w:multiLevelType w:val="hybridMultilevel"/>
    <w:tmpl w:val="D196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3420E80"/>
    <w:multiLevelType w:val="hybridMultilevel"/>
    <w:tmpl w:val="703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3D877DE"/>
    <w:multiLevelType w:val="hybridMultilevel"/>
    <w:tmpl w:val="E7E8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3E73958"/>
    <w:multiLevelType w:val="hybridMultilevel"/>
    <w:tmpl w:val="6AD6F1B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8">
    <w:nsid w:val="13F01177"/>
    <w:multiLevelType w:val="hybridMultilevel"/>
    <w:tmpl w:val="9AC6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4ED7509"/>
    <w:multiLevelType w:val="hybridMultilevel"/>
    <w:tmpl w:val="632C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5CF4808"/>
    <w:multiLevelType w:val="hybridMultilevel"/>
    <w:tmpl w:val="2F84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68773DC"/>
    <w:multiLevelType w:val="hybridMultilevel"/>
    <w:tmpl w:val="EC56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6B021AB"/>
    <w:multiLevelType w:val="hybridMultilevel"/>
    <w:tmpl w:val="E2A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6CA6DB2"/>
    <w:multiLevelType w:val="hybridMultilevel"/>
    <w:tmpl w:val="26BA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6F15572"/>
    <w:multiLevelType w:val="hybridMultilevel"/>
    <w:tmpl w:val="93D8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76774D3"/>
    <w:multiLevelType w:val="hybridMultilevel"/>
    <w:tmpl w:val="9046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7AB3CA0"/>
    <w:multiLevelType w:val="hybridMultilevel"/>
    <w:tmpl w:val="B3EA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7B24A53"/>
    <w:multiLevelType w:val="hybridMultilevel"/>
    <w:tmpl w:val="3B26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82161F4"/>
    <w:multiLevelType w:val="hybridMultilevel"/>
    <w:tmpl w:val="32FA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8261A49"/>
    <w:multiLevelType w:val="hybridMultilevel"/>
    <w:tmpl w:val="28D0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8407414"/>
    <w:multiLevelType w:val="hybridMultilevel"/>
    <w:tmpl w:val="4836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8563F4D"/>
    <w:multiLevelType w:val="hybridMultilevel"/>
    <w:tmpl w:val="502E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8DB2EA0"/>
    <w:multiLevelType w:val="hybridMultilevel"/>
    <w:tmpl w:val="BD10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92E283F"/>
    <w:multiLevelType w:val="hybridMultilevel"/>
    <w:tmpl w:val="4B7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657A81"/>
    <w:multiLevelType w:val="hybridMultilevel"/>
    <w:tmpl w:val="8992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9D95866"/>
    <w:multiLevelType w:val="hybridMultilevel"/>
    <w:tmpl w:val="C804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A277EC8"/>
    <w:multiLevelType w:val="hybridMultilevel"/>
    <w:tmpl w:val="B51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A6F5829"/>
    <w:multiLevelType w:val="hybridMultilevel"/>
    <w:tmpl w:val="AF2CD9B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8">
    <w:nsid w:val="1A7A661C"/>
    <w:multiLevelType w:val="hybridMultilevel"/>
    <w:tmpl w:val="20DE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AB42A16"/>
    <w:multiLevelType w:val="hybridMultilevel"/>
    <w:tmpl w:val="FD86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B595145"/>
    <w:multiLevelType w:val="hybridMultilevel"/>
    <w:tmpl w:val="C88A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B890607"/>
    <w:multiLevelType w:val="hybridMultilevel"/>
    <w:tmpl w:val="0656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B9730D4"/>
    <w:multiLevelType w:val="hybridMultilevel"/>
    <w:tmpl w:val="98C4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BAB31E1"/>
    <w:multiLevelType w:val="hybridMultilevel"/>
    <w:tmpl w:val="5F26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BB703BC"/>
    <w:multiLevelType w:val="hybridMultilevel"/>
    <w:tmpl w:val="B62C3D9A"/>
    <w:lvl w:ilvl="0" w:tplc="5F18912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BBE0B1E"/>
    <w:multiLevelType w:val="hybridMultilevel"/>
    <w:tmpl w:val="1A6E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BF245CE"/>
    <w:multiLevelType w:val="hybridMultilevel"/>
    <w:tmpl w:val="4354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C7D198E"/>
    <w:multiLevelType w:val="hybridMultilevel"/>
    <w:tmpl w:val="46EE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CAB0C22"/>
    <w:multiLevelType w:val="hybridMultilevel"/>
    <w:tmpl w:val="6F7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CB17B71"/>
    <w:multiLevelType w:val="hybridMultilevel"/>
    <w:tmpl w:val="0B86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CDA7C87"/>
    <w:multiLevelType w:val="hybridMultilevel"/>
    <w:tmpl w:val="2F14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D4E7333"/>
    <w:multiLevelType w:val="hybridMultilevel"/>
    <w:tmpl w:val="638C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D696DAC"/>
    <w:multiLevelType w:val="hybridMultilevel"/>
    <w:tmpl w:val="49AC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D993910"/>
    <w:multiLevelType w:val="hybridMultilevel"/>
    <w:tmpl w:val="5B66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DBB476E"/>
    <w:multiLevelType w:val="hybridMultilevel"/>
    <w:tmpl w:val="F6D6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E031DFE"/>
    <w:multiLevelType w:val="hybridMultilevel"/>
    <w:tmpl w:val="10F8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E206DCD"/>
    <w:multiLevelType w:val="hybridMultilevel"/>
    <w:tmpl w:val="A6F2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E3A5B69"/>
    <w:multiLevelType w:val="hybridMultilevel"/>
    <w:tmpl w:val="1CA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E47337D"/>
    <w:multiLevelType w:val="hybridMultilevel"/>
    <w:tmpl w:val="F9F2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E4E46FE"/>
    <w:multiLevelType w:val="hybridMultilevel"/>
    <w:tmpl w:val="AE3C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68420A"/>
    <w:multiLevelType w:val="hybridMultilevel"/>
    <w:tmpl w:val="89EE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E845274"/>
    <w:multiLevelType w:val="hybridMultilevel"/>
    <w:tmpl w:val="E0D6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EB36434"/>
    <w:multiLevelType w:val="hybridMultilevel"/>
    <w:tmpl w:val="3DCA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EDD2C77"/>
    <w:multiLevelType w:val="hybridMultilevel"/>
    <w:tmpl w:val="C36C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EFE2BAB"/>
    <w:multiLevelType w:val="hybridMultilevel"/>
    <w:tmpl w:val="21A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F095742"/>
    <w:multiLevelType w:val="hybridMultilevel"/>
    <w:tmpl w:val="A1D2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F937BF9"/>
    <w:multiLevelType w:val="hybridMultilevel"/>
    <w:tmpl w:val="C560807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7">
    <w:nsid w:val="1FDB4B14"/>
    <w:multiLevelType w:val="hybridMultilevel"/>
    <w:tmpl w:val="FD16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FE71490"/>
    <w:multiLevelType w:val="hybridMultilevel"/>
    <w:tmpl w:val="F874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3C43A5"/>
    <w:multiLevelType w:val="hybridMultilevel"/>
    <w:tmpl w:val="13169BB2"/>
    <w:lvl w:ilvl="0" w:tplc="7C6EE9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0AA5A01"/>
    <w:multiLevelType w:val="hybridMultilevel"/>
    <w:tmpl w:val="4BA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10A41E5"/>
    <w:multiLevelType w:val="hybridMultilevel"/>
    <w:tmpl w:val="794A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1893CE4"/>
    <w:multiLevelType w:val="hybridMultilevel"/>
    <w:tmpl w:val="4F40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1DD4BA7"/>
    <w:multiLevelType w:val="hybridMultilevel"/>
    <w:tmpl w:val="1FDA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1EE519D"/>
    <w:multiLevelType w:val="hybridMultilevel"/>
    <w:tmpl w:val="99A6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20E3AA7"/>
    <w:multiLevelType w:val="hybridMultilevel"/>
    <w:tmpl w:val="C272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247411F"/>
    <w:multiLevelType w:val="hybridMultilevel"/>
    <w:tmpl w:val="F4F8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3023977"/>
    <w:multiLevelType w:val="hybridMultilevel"/>
    <w:tmpl w:val="72CC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3733C6F"/>
    <w:multiLevelType w:val="hybridMultilevel"/>
    <w:tmpl w:val="E584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38F4D21"/>
    <w:multiLevelType w:val="hybridMultilevel"/>
    <w:tmpl w:val="624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9720E3"/>
    <w:multiLevelType w:val="hybridMultilevel"/>
    <w:tmpl w:val="A4F4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44811E5"/>
    <w:multiLevelType w:val="hybridMultilevel"/>
    <w:tmpl w:val="6D4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533CC4"/>
    <w:multiLevelType w:val="hybridMultilevel"/>
    <w:tmpl w:val="B32E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4F63997"/>
    <w:multiLevelType w:val="hybridMultilevel"/>
    <w:tmpl w:val="CC2E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55448B3"/>
    <w:multiLevelType w:val="hybridMultilevel"/>
    <w:tmpl w:val="F07C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59752CF"/>
    <w:multiLevelType w:val="hybridMultilevel"/>
    <w:tmpl w:val="069C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61A6928"/>
    <w:multiLevelType w:val="hybridMultilevel"/>
    <w:tmpl w:val="491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6316D0B"/>
    <w:multiLevelType w:val="hybridMultilevel"/>
    <w:tmpl w:val="F6DE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6B1271"/>
    <w:multiLevelType w:val="hybridMultilevel"/>
    <w:tmpl w:val="6A04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69731FA"/>
    <w:multiLevelType w:val="hybridMultilevel"/>
    <w:tmpl w:val="FE3608E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0">
    <w:nsid w:val="269A1A9B"/>
    <w:multiLevelType w:val="hybridMultilevel"/>
    <w:tmpl w:val="576E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A40973"/>
    <w:multiLevelType w:val="hybridMultilevel"/>
    <w:tmpl w:val="544A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6F40644"/>
    <w:multiLevelType w:val="hybridMultilevel"/>
    <w:tmpl w:val="2BA6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77201A4"/>
    <w:multiLevelType w:val="hybridMultilevel"/>
    <w:tmpl w:val="63E4B8E6"/>
    <w:lvl w:ilvl="0" w:tplc="C542F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77F75AE"/>
    <w:multiLevelType w:val="hybridMultilevel"/>
    <w:tmpl w:val="DF88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7953838"/>
    <w:multiLevelType w:val="hybridMultilevel"/>
    <w:tmpl w:val="02C6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7EB0A3C"/>
    <w:multiLevelType w:val="hybridMultilevel"/>
    <w:tmpl w:val="98FA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7FE66A6"/>
    <w:multiLevelType w:val="hybridMultilevel"/>
    <w:tmpl w:val="5538AFC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8">
    <w:nsid w:val="28161A06"/>
    <w:multiLevelType w:val="hybridMultilevel"/>
    <w:tmpl w:val="FC24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82131BA"/>
    <w:multiLevelType w:val="hybridMultilevel"/>
    <w:tmpl w:val="D076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89A4704"/>
    <w:multiLevelType w:val="hybridMultilevel"/>
    <w:tmpl w:val="3A26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8F86CA2"/>
    <w:multiLevelType w:val="hybridMultilevel"/>
    <w:tmpl w:val="BBEA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9224217"/>
    <w:multiLevelType w:val="hybridMultilevel"/>
    <w:tmpl w:val="735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92F1911"/>
    <w:multiLevelType w:val="hybridMultilevel"/>
    <w:tmpl w:val="D114A23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4">
    <w:nsid w:val="29305792"/>
    <w:multiLevelType w:val="hybridMultilevel"/>
    <w:tmpl w:val="9D60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9554E3B"/>
    <w:multiLevelType w:val="hybridMultilevel"/>
    <w:tmpl w:val="C2C8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9611E23"/>
    <w:multiLevelType w:val="hybridMultilevel"/>
    <w:tmpl w:val="36D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7177A"/>
    <w:multiLevelType w:val="hybridMultilevel"/>
    <w:tmpl w:val="7C14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A425BBB"/>
    <w:multiLevelType w:val="hybridMultilevel"/>
    <w:tmpl w:val="9BF0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4B45AF"/>
    <w:multiLevelType w:val="hybridMultilevel"/>
    <w:tmpl w:val="071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2AA24D6D"/>
    <w:multiLevelType w:val="hybridMultilevel"/>
    <w:tmpl w:val="3534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ABE78D2"/>
    <w:multiLevelType w:val="hybridMultilevel"/>
    <w:tmpl w:val="EA4A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2ACB693D"/>
    <w:multiLevelType w:val="hybridMultilevel"/>
    <w:tmpl w:val="2EAA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021431"/>
    <w:multiLevelType w:val="hybridMultilevel"/>
    <w:tmpl w:val="AB06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B076E1F"/>
    <w:multiLevelType w:val="hybridMultilevel"/>
    <w:tmpl w:val="D3AA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B30153E"/>
    <w:multiLevelType w:val="hybridMultilevel"/>
    <w:tmpl w:val="E89E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BBD337D"/>
    <w:multiLevelType w:val="hybridMultilevel"/>
    <w:tmpl w:val="C36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BD65911"/>
    <w:multiLevelType w:val="hybridMultilevel"/>
    <w:tmpl w:val="3D5C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BED59E1"/>
    <w:multiLevelType w:val="hybridMultilevel"/>
    <w:tmpl w:val="3724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2C213A32"/>
    <w:multiLevelType w:val="hybridMultilevel"/>
    <w:tmpl w:val="B986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C370508"/>
    <w:multiLevelType w:val="hybridMultilevel"/>
    <w:tmpl w:val="574EE6F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1">
    <w:nsid w:val="2C3C3955"/>
    <w:multiLevelType w:val="hybridMultilevel"/>
    <w:tmpl w:val="19EE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C6849DA"/>
    <w:multiLevelType w:val="hybridMultilevel"/>
    <w:tmpl w:val="C97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C7257D7"/>
    <w:multiLevelType w:val="hybridMultilevel"/>
    <w:tmpl w:val="3D1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CA60E28"/>
    <w:multiLevelType w:val="hybridMultilevel"/>
    <w:tmpl w:val="799A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CDC343F"/>
    <w:multiLevelType w:val="hybridMultilevel"/>
    <w:tmpl w:val="40B4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D2B0E6A"/>
    <w:multiLevelType w:val="hybridMultilevel"/>
    <w:tmpl w:val="34D0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D455953"/>
    <w:multiLevelType w:val="hybridMultilevel"/>
    <w:tmpl w:val="377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D817760"/>
    <w:multiLevelType w:val="hybridMultilevel"/>
    <w:tmpl w:val="E070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D8F764E"/>
    <w:multiLevelType w:val="hybridMultilevel"/>
    <w:tmpl w:val="82F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DD204F0"/>
    <w:multiLevelType w:val="hybridMultilevel"/>
    <w:tmpl w:val="5CF2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E15229C"/>
    <w:multiLevelType w:val="hybridMultilevel"/>
    <w:tmpl w:val="C2CC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E1776ED"/>
    <w:multiLevelType w:val="hybridMultilevel"/>
    <w:tmpl w:val="71BC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E51233F"/>
    <w:multiLevelType w:val="hybridMultilevel"/>
    <w:tmpl w:val="935E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2E9C4FA1"/>
    <w:multiLevelType w:val="hybridMultilevel"/>
    <w:tmpl w:val="36E4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F0D4B78"/>
    <w:multiLevelType w:val="hybridMultilevel"/>
    <w:tmpl w:val="AF50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F120B82"/>
    <w:multiLevelType w:val="hybridMultilevel"/>
    <w:tmpl w:val="065C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2F5B7204"/>
    <w:multiLevelType w:val="hybridMultilevel"/>
    <w:tmpl w:val="BBBA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F8E277B"/>
    <w:multiLevelType w:val="hybridMultilevel"/>
    <w:tmpl w:val="5312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0AC6DD7"/>
    <w:multiLevelType w:val="hybridMultilevel"/>
    <w:tmpl w:val="43BC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0AE41BD"/>
    <w:multiLevelType w:val="hybridMultilevel"/>
    <w:tmpl w:val="5944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0D05085"/>
    <w:multiLevelType w:val="hybridMultilevel"/>
    <w:tmpl w:val="692A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0FD2361"/>
    <w:multiLevelType w:val="hybridMultilevel"/>
    <w:tmpl w:val="E4C2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1A65FD6"/>
    <w:multiLevelType w:val="hybridMultilevel"/>
    <w:tmpl w:val="A14E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20F32CC"/>
    <w:multiLevelType w:val="hybridMultilevel"/>
    <w:tmpl w:val="A876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2CF6703"/>
    <w:multiLevelType w:val="hybridMultilevel"/>
    <w:tmpl w:val="48E0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2CF6C69"/>
    <w:multiLevelType w:val="hybridMultilevel"/>
    <w:tmpl w:val="9642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2EB1AD1"/>
    <w:multiLevelType w:val="hybridMultilevel"/>
    <w:tmpl w:val="16BA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36555D4"/>
    <w:multiLevelType w:val="hybridMultilevel"/>
    <w:tmpl w:val="C560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3A17815"/>
    <w:multiLevelType w:val="hybridMultilevel"/>
    <w:tmpl w:val="1632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420743F"/>
    <w:multiLevelType w:val="hybridMultilevel"/>
    <w:tmpl w:val="D006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4E4407E"/>
    <w:multiLevelType w:val="hybridMultilevel"/>
    <w:tmpl w:val="C9A2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4ED3788"/>
    <w:multiLevelType w:val="hybridMultilevel"/>
    <w:tmpl w:val="FCC0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51823DA"/>
    <w:multiLevelType w:val="hybridMultilevel"/>
    <w:tmpl w:val="2612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5554430"/>
    <w:multiLevelType w:val="hybridMultilevel"/>
    <w:tmpl w:val="4C80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56F2463"/>
    <w:multiLevelType w:val="hybridMultilevel"/>
    <w:tmpl w:val="BF08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59D0C08"/>
    <w:multiLevelType w:val="hybridMultilevel"/>
    <w:tmpl w:val="8ED4E9B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7">
    <w:nsid w:val="35A778B7"/>
    <w:multiLevelType w:val="hybridMultilevel"/>
    <w:tmpl w:val="03D2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5CD3442"/>
    <w:multiLevelType w:val="hybridMultilevel"/>
    <w:tmpl w:val="F9CC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63300B0"/>
    <w:multiLevelType w:val="hybridMultilevel"/>
    <w:tmpl w:val="CB1E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6522259"/>
    <w:multiLevelType w:val="hybridMultilevel"/>
    <w:tmpl w:val="DC9A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68D7FE7"/>
    <w:multiLevelType w:val="hybridMultilevel"/>
    <w:tmpl w:val="8B5C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6A17654"/>
    <w:multiLevelType w:val="hybridMultilevel"/>
    <w:tmpl w:val="9558B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3">
    <w:nsid w:val="36D963C6"/>
    <w:multiLevelType w:val="hybridMultilevel"/>
    <w:tmpl w:val="3F2A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72C64AD"/>
    <w:multiLevelType w:val="hybridMultilevel"/>
    <w:tmpl w:val="0924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7881EE0"/>
    <w:multiLevelType w:val="hybridMultilevel"/>
    <w:tmpl w:val="3B2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78D5059"/>
    <w:multiLevelType w:val="hybridMultilevel"/>
    <w:tmpl w:val="4E5A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8CD518C"/>
    <w:multiLevelType w:val="hybridMultilevel"/>
    <w:tmpl w:val="5B8E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90543E6"/>
    <w:multiLevelType w:val="hybridMultilevel"/>
    <w:tmpl w:val="4744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92F7BC1"/>
    <w:multiLevelType w:val="hybridMultilevel"/>
    <w:tmpl w:val="B69A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9472829"/>
    <w:multiLevelType w:val="hybridMultilevel"/>
    <w:tmpl w:val="C83A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94C69F1"/>
    <w:multiLevelType w:val="hybridMultilevel"/>
    <w:tmpl w:val="9622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39594523"/>
    <w:multiLevelType w:val="hybridMultilevel"/>
    <w:tmpl w:val="3C1C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95E137B"/>
    <w:multiLevelType w:val="hybridMultilevel"/>
    <w:tmpl w:val="037A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9E8389C"/>
    <w:multiLevelType w:val="hybridMultilevel"/>
    <w:tmpl w:val="F6E43C2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5">
    <w:nsid w:val="3A1F091D"/>
    <w:multiLevelType w:val="hybridMultilevel"/>
    <w:tmpl w:val="AAF2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A7D1BE8"/>
    <w:multiLevelType w:val="hybridMultilevel"/>
    <w:tmpl w:val="9D62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A8D7D88"/>
    <w:multiLevelType w:val="hybridMultilevel"/>
    <w:tmpl w:val="0706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ACD0DAA"/>
    <w:multiLevelType w:val="hybridMultilevel"/>
    <w:tmpl w:val="5496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AFC0A86"/>
    <w:multiLevelType w:val="hybridMultilevel"/>
    <w:tmpl w:val="AD0C1C0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0">
    <w:nsid w:val="3B101D51"/>
    <w:multiLevelType w:val="hybridMultilevel"/>
    <w:tmpl w:val="F7E6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B555D32"/>
    <w:multiLevelType w:val="hybridMultilevel"/>
    <w:tmpl w:val="1560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B8174BE"/>
    <w:multiLevelType w:val="hybridMultilevel"/>
    <w:tmpl w:val="DFFE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BC93DD6"/>
    <w:multiLevelType w:val="hybridMultilevel"/>
    <w:tmpl w:val="0558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BF60956"/>
    <w:multiLevelType w:val="hybridMultilevel"/>
    <w:tmpl w:val="C9F4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C2F0B50"/>
    <w:multiLevelType w:val="hybridMultilevel"/>
    <w:tmpl w:val="9BC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C467C4D"/>
    <w:multiLevelType w:val="hybridMultilevel"/>
    <w:tmpl w:val="79C8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C5A1BC9"/>
    <w:multiLevelType w:val="hybridMultilevel"/>
    <w:tmpl w:val="3406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D4662FE"/>
    <w:multiLevelType w:val="hybridMultilevel"/>
    <w:tmpl w:val="2A12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D9D6DAD"/>
    <w:multiLevelType w:val="hybridMultilevel"/>
    <w:tmpl w:val="13FE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DD2621D"/>
    <w:multiLevelType w:val="hybridMultilevel"/>
    <w:tmpl w:val="83AC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E0E678A"/>
    <w:multiLevelType w:val="hybridMultilevel"/>
    <w:tmpl w:val="DEC4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E2E37A2"/>
    <w:multiLevelType w:val="hybridMultilevel"/>
    <w:tmpl w:val="E9A2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3E3E0ACA"/>
    <w:multiLevelType w:val="hybridMultilevel"/>
    <w:tmpl w:val="11E4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3EB601FF"/>
    <w:multiLevelType w:val="hybridMultilevel"/>
    <w:tmpl w:val="2168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EC37A7A"/>
    <w:multiLevelType w:val="hybridMultilevel"/>
    <w:tmpl w:val="F2F2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3EC4183D"/>
    <w:multiLevelType w:val="hybridMultilevel"/>
    <w:tmpl w:val="24C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EC6045B"/>
    <w:multiLevelType w:val="hybridMultilevel"/>
    <w:tmpl w:val="96FE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EF31F9F"/>
    <w:multiLevelType w:val="hybridMultilevel"/>
    <w:tmpl w:val="7D88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F030D2A"/>
    <w:multiLevelType w:val="hybridMultilevel"/>
    <w:tmpl w:val="DC96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3F666A9B"/>
    <w:multiLevelType w:val="hybridMultilevel"/>
    <w:tmpl w:val="33E6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08F60B7"/>
    <w:multiLevelType w:val="hybridMultilevel"/>
    <w:tmpl w:val="1428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0C50FF0"/>
    <w:multiLevelType w:val="hybridMultilevel"/>
    <w:tmpl w:val="48FE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0E42E71"/>
    <w:multiLevelType w:val="hybridMultilevel"/>
    <w:tmpl w:val="7722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0F77377"/>
    <w:multiLevelType w:val="hybridMultilevel"/>
    <w:tmpl w:val="B532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10405F6"/>
    <w:multiLevelType w:val="hybridMultilevel"/>
    <w:tmpl w:val="9C5C1F2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6">
    <w:nsid w:val="422E27FA"/>
    <w:multiLevelType w:val="hybridMultilevel"/>
    <w:tmpl w:val="F8BC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42614556"/>
    <w:multiLevelType w:val="hybridMultilevel"/>
    <w:tmpl w:val="B8B0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2AF6485"/>
    <w:multiLevelType w:val="hybridMultilevel"/>
    <w:tmpl w:val="3A3692D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9">
    <w:nsid w:val="430E24CB"/>
    <w:multiLevelType w:val="hybridMultilevel"/>
    <w:tmpl w:val="560C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31C40C9"/>
    <w:multiLevelType w:val="hybridMultilevel"/>
    <w:tmpl w:val="2B2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3880156"/>
    <w:multiLevelType w:val="hybridMultilevel"/>
    <w:tmpl w:val="F824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38E54F0"/>
    <w:multiLevelType w:val="hybridMultilevel"/>
    <w:tmpl w:val="9F36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43957B32"/>
    <w:multiLevelType w:val="hybridMultilevel"/>
    <w:tmpl w:val="14A6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3B96506"/>
    <w:multiLevelType w:val="hybridMultilevel"/>
    <w:tmpl w:val="BA12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3E31E44"/>
    <w:multiLevelType w:val="hybridMultilevel"/>
    <w:tmpl w:val="974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4412361E"/>
    <w:multiLevelType w:val="hybridMultilevel"/>
    <w:tmpl w:val="ACD6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4512512"/>
    <w:multiLevelType w:val="hybridMultilevel"/>
    <w:tmpl w:val="C468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4AA6CAD"/>
    <w:multiLevelType w:val="hybridMultilevel"/>
    <w:tmpl w:val="AEEA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4C90DDB"/>
    <w:multiLevelType w:val="hybridMultilevel"/>
    <w:tmpl w:val="5BAA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4DB462E"/>
    <w:multiLevelType w:val="hybridMultilevel"/>
    <w:tmpl w:val="80F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45092152"/>
    <w:multiLevelType w:val="hybridMultilevel"/>
    <w:tmpl w:val="6BCA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4556307A"/>
    <w:multiLevelType w:val="hybridMultilevel"/>
    <w:tmpl w:val="F770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45657334"/>
    <w:multiLevelType w:val="hybridMultilevel"/>
    <w:tmpl w:val="8AEC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459B0A72"/>
    <w:multiLevelType w:val="hybridMultilevel"/>
    <w:tmpl w:val="166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45AA54EC"/>
    <w:multiLevelType w:val="hybridMultilevel"/>
    <w:tmpl w:val="7C34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61F4937"/>
    <w:multiLevelType w:val="hybridMultilevel"/>
    <w:tmpl w:val="EA22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6254C70"/>
    <w:multiLevelType w:val="hybridMultilevel"/>
    <w:tmpl w:val="FD9E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4649272C"/>
    <w:multiLevelType w:val="hybridMultilevel"/>
    <w:tmpl w:val="14F44B7E"/>
    <w:lvl w:ilvl="0" w:tplc="7C6EE9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466C4FD7"/>
    <w:multiLevelType w:val="hybridMultilevel"/>
    <w:tmpl w:val="C79E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46783DDB"/>
    <w:multiLevelType w:val="hybridMultilevel"/>
    <w:tmpl w:val="880C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467F3C0C"/>
    <w:multiLevelType w:val="hybridMultilevel"/>
    <w:tmpl w:val="F6EC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46875D12"/>
    <w:multiLevelType w:val="hybridMultilevel"/>
    <w:tmpl w:val="77EA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468D54B3"/>
    <w:multiLevelType w:val="hybridMultilevel"/>
    <w:tmpl w:val="7BD8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469874DB"/>
    <w:multiLevelType w:val="hybridMultilevel"/>
    <w:tmpl w:val="B218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6A15588"/>
    <w:multiLevelType w:val="hybridMultilevel"/>
    <w:tmpl w:val="FCEA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6D81B47"/>
    <w:multiLevelType w:val="hybridMultilevel"/>
    <w:tmpl w:val="1652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472D41E6"/>
    <w:multiLevelType w:val="hybridMultilevel"/>
    <w:tmpl w:val="C464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4733394F"/>
    <w:multiLevelType w:val="hybridMultilevel"/>
    <w:tmpl w:val="DEE6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76C2C00"/>
    <w:multiLevelType w:val="hybridMultilevel"/>
    <w:tmpl w:val="A6F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7F834A0"/>
    <w:multiLevelType w:val="hybridMultilevel"/>
    <w:tmpl w:val="2C60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8077B19"/>
    <w:multiLevelType w:val="hybridMultilevel"/>
    <w:tmpl w:val="79E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4817673B"/>
    <w:multiLevelType w:val="hybridMultilevel"/>
    <w:tmpl w:val="FF8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86B7E17"/>
    <w:multiLevelType w:val="hybridMultilevel"/>
    <w:tmpl w:val="FF0C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8A94767"/>
    <w:multiLevelType w:val="hybridMultilevel"/>
    <w:tmpl w:val="E4DE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8B039CF"/>
    <w:multiLevelType w:val="hybridMultilevel"/>
    <w:tmpl w:val="CF60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9365F02"/>
    <w:multiLevelType w:val="hybridMultilevel"/>
    <w:tmpl w:val="D20A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9446988"/>
    <w:multiLevelType w:val="hybridMultilevel"/>
    <w:tmpl w:val="8792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97267A2"/>
    <w:multiLevelType w:val="hybridMultilevel"/>
    <w:tmpl w:val="F19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499229BA"/>
    <w:multiLevelType w:val="hybridMultilevel"/>
    <w:tmpl w:val="0C42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9977781"/>
    <w:multiLevelType w:val="hybridMultilevel"/>
    <w:tmpl w:val="C7A0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9AE50A1"/>
    <w:multiLevelType w:val="hybridMultilevel"/>
    <w:tmpl w:val="F526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9CF40DD"/>
    <w:multiLevelType w:val="hybridMultilevel"/>
    <w:tmpl w:val="49A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A0F7188"/>
    <w:multiLevelType w:val="hybridMultilevel"/>
    <w:tmpl w:val="8338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4AAC7267"/>
    <w:multiLevelType w:val="hybridMultilevel"/>
    <w:tmpl w:val="3096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ABE2741"/>
    <w:multiLevelType w:val="hybridMultilevel"/>
    <w:tmpl w:val="2CF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AF25C1E"/>
    <w:multiLevelType w:val="hybridMultilevel"/>
    <w:tmpl w:val="6DA4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B182150"/>
    <w:multiLevelType w:val="hybridMultilevel"/>
    <w:tmpl w:val="63DC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4B9C704B"/>
    <w:multiLevelType w:val="hybridMultilevel"/>
    <w:tmpl w:val="64DE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BC05149"/>
    <w:multiLevelType w:val="hybridMultilevel"/>
    <w:tmpl w:val="9F4A77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4C1B5A15"/>
    <w:multiLevelType w:val="hybridMultilevel"/>
    <w:tmpl w:val="412C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C687284"/>
    <w:multiLevelType w:val="hybridMultilevel"/>
    <w:tmpl w:val="1B22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4D0A4055"/>
    <w:multiLevelType w:val="hybridMultilevel"/>
    <w:tmpl w:val="A02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4D3F2B82"/>
    <w:multiLevelType w:val="hybridMultilevel"/>
    <w:tmpl w:val="A16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4D6564D7"/>
    <w:multiLevelType w:val="hybridMultilevel"/>
    <w:tmpl w:val="A4CA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4E166A20"/>
    <w:multiLevelType w:val="hybridMultilevel"/>
    <w:tmpl w:val="3F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4EDB736C"/>
    <w:multiLevelType w:val="hybridMultilevel"/>
    <w:tmpl w:val="94BA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EE62099"/>
    <w:multiLevelType w:val="hybridMultilevel"/>
    <w:tmpl w:val="A2226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8">
    <w:nsid w:val="4FCD32A8"/>
    <w:multiLevelType w:val="hybridMultilevel"/>
    <w:tmpl w:val="1DE0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FD3212F"/>
    <w:multiLevelType w:val="hybridMultilevel"/>
    <w:tmpl w:val="776C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4FF116DF"/>
    <w:multiLevelType w:val="hybridMultilevel"/>
    <w:tmpl w:val="7A54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50010B36"/>
    <w:multiLevelType w:val="hybridMultilevel"/>
    <w:tmpl w:val="38EE8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2">
    <w:nsid w:val="50593327"/>
    <w:multiLevelType w:val="hybridMultilevel"/>
    <w:tmpl w:val="6546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509C2D63"/>
    <w:multiLevelType w:val="hybridMultilevel"/>
    <w:tmpl w:val="E8AE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0B502E9"/>
    <w:multiLevelType w:val="hybridMultilevel"/>
    <w:tmpl w:val="DC5C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511D122D"/>
    <w:multiLevelType w:val="hybridMultilevel"/>
    <w:tmpl w:val="CBB8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1544AC7"/>
    <w:multiLevelType w:val="hybridMultilevel"/>
    <w:tmpl w:val="5F5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1697BC4"/>
    <w:multiLevelType w:val="hybridMultilevel"/>
    <w:tmpl w:val="CBFE6E8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8">
    <w:nsid w:val="519A4F14"/>
    <w:multiLevelType w:val="hybridMultilevel"/>
    <w:tmpl w:val="1450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5215460D"/>
    <w:multiLevelType w:val="hybridMultilevel"/>
    <w:tmpl w:val="9D40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2606D1F"/>
    <w:multiLevelType w:val="hybridMultilevel"/>
    <w:tmpl w:val="1524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2677C24"/>
    <w:multiLevelType w:val="hybridMultilevel"/>
    <w:tmpl w:val="DC5A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52850535"/>
    <w:multiLevelType w:val="hybridMultilevel"/>
    <w:tmpl w:val="DACA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29C02E1"/>
    <w:multiLevelType w:val="hybridMultilevel"/>
    <w:tmpl w:val="54F0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2F25689"/>
    <w:multiLevelType w:val="hybridMultilevel"/>
    <w:tmpl w:val="FA16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35B031F"/>
    <w:multiLevelType w:val="hybridMultilevel"/>
    <w:tmpl w:val="11A0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53B63CD0"/>
    <w:multiLevelType w:val="hybridMultilevel"/>
    <w:tmpl w:val="8B2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54324D3E"/>
    <w:multiLevelType w:val="hybridMultilevel"/>
    <w:tmpl w:val="0240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4A755C0"/>
    <w:multiLevelType w:val="hybridMultilevel"/>
    <w:tmpl w:val="E4949844"/>
    <w:lvl w:ilvl="0" w:tplc="0902FE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4CF62CA"/>
    <w:multiLevelType w:val="hybridMultilevel"/>
    <w:tmpl w:val="BA8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62E6424"/>
    <w:multiLevelType w:val="hybridMultilevel"/>
    <w:tmpl w:val="FC94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6485A66"/>
    <w:multiLevelType w:val="hybridMultilevel"/>
    <w:tmpl w:val="8610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64F5C31"/>
    <w:multiLevelType w:val="hybridMultilevel"/>
    <w:tmpl w:val="6374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6C34ED6"/>
    <w:multiLevelType w:val="hybridMultilevel"/>
    <w:tmpl w:val="6FA0A97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7187510"/>
    <w:multiLevelType w:val="hybridMultilevel"/>
    <w:tmpl w:val="52D2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74E1B77"/>
    <w:multiLevelType w:val="hybridMultilevel"/>
    <w:tmpl w:val="2F5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57A51105"/>
    <w:multiLevelType w:val="hybridMultilevel"/>
    <w:tmpl w:val="2A22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57C74677"/>
    <w:multiLevelType w:val="hybridMultilevel"/>
    <w:tmpl w:val="F4DC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80912E7"/>
    <w:multiLevelType w:val="hybridMultilevel"/>
    <w:tmpl w:val="1E1C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83B1B20"/>
    <w:multiLevelType w:val="hybridMultilevel"/>
    <w:tmpl w:val="8696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85D39AB"/>
    <w:multiLevelType w:val="hybridMultilevel"/>
    <w:tmpl w:val="069C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91953AA"/>
    <w:multiLevelType w:val="hybridMultilevel"/>
    <w:tmpl w:val="D2E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9566F85"/>
    <w:multiLevelType w:val="hybridMultilevel"/>
    <w:tmpl w:val="3384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9636710"/>
    <w:multiLevelType w:val="hybridMultilevel"/>
    <w:tmpl w:val="5916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98A4829"/>
    <w:multiLevelType w:val="hybridMultilevel"/>
    <w:tmpl w:val="FB96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9F255C4"/>
    <w:multiLevelType w:val="hybridMultilevel"/>
    <w:tmpl w:val="A778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5AFB1AF5"/>
    <w:multiLevelType w:val="hybridMultilevel"/>
    <w:tmpl w:val="CE1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B1C01BA"/>
    <w:multiLevelType w:val="hybridMultilevel"/>
    <w:tmpl w:val="BAC8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B2B4E32"/>
    <w:multiLevelType w:val="hybridMultilevel"/>
    <w:tmpl w:val="3E5A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B8668F9"/>
    <w:multiLevelType w:val="hybridMultilevel"/>
    <w:tmpl w:val="CD329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0">
    <w:nsid w:val="5BB9250A"/>
    <w:multiLevelType w:val="hybridMultilevel"/>
    <w:tmpl w:val="446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BBB5909"/>
    <w:multiLevelType w:val="hybridMultilevel"/>
    <w:tmpl w:val="0BF0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5BC25FEF"/>
    <w:multiLevelType w:val="hybridMultilevel"/>
    <w:tmpl w:val="5136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C0A3CEC"/>
    <w:multiLevelType w:val="hybridMultilevel"/>
    <w:tmpl w:val="9C90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C334999"/>
    <w:multiLevelType w:val="hybridMultilevel"/>
    <w:tmpl w:val="F452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5C5C7B8E"/>
    <w:multiLevelType w:val="hybridMultilevel"/>
    <w:tmpl w:val="A198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5CB009A6"/>
    <w:multiLevelType w:val="hybridMultilevel"/>
    <w:tmpl w:val="8F6E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CB01382"/>
    <w:multiLevelType w:val="hybridMultilevel"/>
    <w:tmpl w:val="8DCC2F8E"/>
    <w:lvl w:ilvl="0" w:tplc="16169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5CF026AF"/>
    <w:multiLevelType w:val="hybridMultilevel"/>
    <w:tmpl w:val="A4BE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5D043F12"/>
    <w:multiLevelType w:val="hybridMultilevel"/>
    <w:tmpl w:val="BE68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5D11214F"/>
    <w:multiLevelType w:val="hybridMultilevel"/>
    <w:tmpl w:val="1904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5D4145CB"/>
    <w:multiLevelType w:val="hybridMultilevel"/>
    <w:tmpl w:val="7EF2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5D4D2F05"/>
    <w:multiLevelType w:val="hybridMultilevel"/>
    <w:tmpl w:val="8984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5D5F588B"/>
    <w:multiLevelType w:val="hybridMultilevel"/>
    <w:tmpl w:val="F924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EB87192"/>
    <w:multiLevelType w:val="hybridMultilevel"/>
    <w:tmpl w:val="5F16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5EDE4562"/>
    <w:multiLevelType w:val="hybridMultilevel"/>
    <w:tmpl w:val="0AC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EE0710B"/>
    <w:multiLevelType w:val="hybridMultilevel"/>
    <w:tmpl w:val="0DBA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5F0170DE"/>
    <w:multiLevelType w:val="hybridMultilevel"/>
    <w:tmpl w:val="9B52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5F3E0713"/>
    <w:multiLevelType w:val="hybridMultilevel"/>
    <w:tmpl w:val="6768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F9C4054"/>
    <w:multiLevelType w:val="hybridMultilevel"/>
    <w:tmpl w:val="AAF4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0D175C9"/>
    <w:multiLevelType w:val="hybridMultilevel"/>
    <w:tmpl w:val="EA52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0E802AB"/>
    <w:multiLevelType w:val="hybridMultilevel"/>
    <w:tmpl w:val="2938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1084C78"/>
    <w:multiLevelType w:val="hybridMultilevel"/>
    <w:tmpl w:val="519A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1653751"/>
    <w:multiLevelType w:val="hybridMultilevel"/>
    <w:tmpl w:val="F0B4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1D86E28"/>
    <w:multiLevelType w:val="hybridMultilevel"/>
    <w:tmpl w:val="AA14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258247C"/>
    <w:multiLevelType w:val="hybridMultilevel"/>
    <w:tmpl w:val="E636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259413E"/>
    <w:multiLevelType w:val="hybridMultilevel"/>
    <w:tmpl w:val="F1E8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62657C84"/>
    <w:multiLevelType w:val="hybridMultilevel"/>
    <w:tmpl w:val="4AEA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6274557E"/>
    <w:multiLevelType w:val="hybridMultilevel"/>
    <w:tmpl w:val="1D18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2B225A6"/>
    <w:multiLevelType w:val="hybridMultilevel"/>
    <w:tmpl w:val="0594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2B57DB3"/>
    <w:multiLevelType w:val="hybridMultilevel"/>
    <w:tmpl w:val="47AE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33B1D4C"/>
    <w:multiLevelType w:val="hybridMultilevel"/>
    <w:tmpl w:val="C03C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3476AB7"/>
    <w:multiLevelType w:val="hybridMultilevel"/>
    <w:tmpl w:val="77DA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64486C99"/>
    <w:multiLevelType w:val="hybridMultilevel"/>
    <w:tmpl w:val="F4D2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6464158A"/>
    <w:multiLevelType w:val="hybridMultilevel"/>
    <w:tmpl w:val="1EA2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4BC4935"/>
    <w:multiLevelType w:val="hybridMultilevel"/>
    <w:tmpl w:val="F46ED6F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6">
    <w:nsid w:val="64F31DB6"/>
    <w:multiLevelType w:val="hybridMultilevel"/>
    <w:tmpl w:val="1422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64F85C5E"/>
    <w:multiLevelType w:val="hybridMultilevel"/>
    <w:tmpl w:val="F1D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64FD7B9F"/>
    <w:multiLevelType w:val="hybridMultilevel"/>
    <w:tmpl w:val="6B9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65082A1F"/>
    <w:multiLevelType w:val="hybridMultilevel"/>
    <w:tmpl w:val="30D6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5181C2E"/>
    <w:multiLevelType w:val="hybridMultilevel"/>
    <w:tmpl w:val="A34E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54716A9"/>
    <w:multiLevelType w:val="hybridMultilevel"/>
    <w:tmpl w:val="2AAC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5495EBE"/>
    <w:multiLevelType w:val="hybridMultilevel"/>
    <w:tmpl w:val="632A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5C043F5"/>
    <w:multiLevelType w:val="hybridMultilevel"/>
    <w:tmpl w:val="8E3E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66DD722D"/>
    <w:multiLevelType w:val="hybridMultilevel"/>
    <w:tmpl w:val="E604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6E40121"/>
    <w:multiLevelType w:val="hybridMultilevel"/>
    <w:tmpl w:val="8152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6F05A8C"/>
    <w:multiLevelType w:val="hybridMultilevel"/>
    <w:tmpl w:val="CFB2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7086B4B"/>
    <w:multiLevelType w:val="hybridMultilevel"/>
    <w:tmpl w:val="2B92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67631AC2"/>
    <w:multiLevelType w:val="hybridMultilevel"/>
    <w:tmpl w:val="555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7E213D4"/>
    <w:multiLevelType w:val="hybridMultilevel"/>
    <w:tmpl w:val="6CA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7E80CA3"/>
    <w:multiLevelType w:val="hybridMultilevel"/>
    <w:tmpl w:val="156E6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1">
    <w:nsid w:val="67E86CAA"/>
    <w:multiLevelType w:val="hybridMultilevel"/>
    <w:tmpl w:val="EF10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7FF7439"/>
    <w:multiLevelType w:val="hybridMultilevel"/>
    <w:tmpl w:val="DC66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68903875"/>
    <w:multiLevelType w:val="hybridMultilevel"/>
    <w:tmpl w:val="2966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8A26615"/>
    <w:multiLevelType w:val="hybridMultilevel"/>
    <w:tmpl w:val="05AA90C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15">
    <w:nsid w:val="68BE1D8F"/>
    <w:multiLevelType w:val="hybridMultilevel"/>
    <w:tmpl w:val="65AA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8FE1F72"/>
    <w:multiLevelType w:val="hybridMultilevel"/>
    <w:tmpl w:val="F1B4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9552CC0"/>
    <w:multiLevelType w:val="hybridMultilevel"/>
    <w:tmpl w:val="F3B0707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18">
    <w:nsid w:val="696E6B5D"/>
    <w:multiLevelType w:val="hybridMultilevel"/>
    <w:tmpl w:val="A206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A296EA0"/>
    <w:multiLevelType w:val="hybridMultilevel"/>
    <w:tmpl w:val="5CD0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A395889"/>
    <w:multiLevelType w:val="hybridMultilevel"/>
    <w:tmpl w:val="0796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A4C2EC8"/>
    <w:multiLevelType w:val="hybridMultilevel"/>
    <w:tmpl w:val="E534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6A4F16AB"/>
    <w:multiLevelType w:val="hybridMultilevel"/>
    <w:tmpl w:val="986C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A76105B"/>
    <w:multiLevelType w:val="hybridMultilevel"/>
    <w:tmpl w:val="6FBE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A784C4E"/>
    <w:multiLevelType w:val="hybridMultilevel"/>
    <w:tmpl w:val="2AB8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AB7377C"/>
    <w:multiLevelType w:val="hybridMultilevel"/>
    <w:tmpl w:val="A162A3FC"/>
    <w:lvl w:ilvl="0" w:tplc="91A86F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AC605D0"/>
    <w:multiLevelType w:val="hybridMultilevel"/>
    <w:tmpl w:val="5E52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6ADA725F"/>
    <w:multiLevelType w:val="hybridMultilevel"/>
    <w:tmpl w:val="6C34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AE108A1"/>
    <w:multiLevelType w:val="hybridMultilevel"/>
    <w:tmpl w:val="5FC2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B17160F"/>
    <w:multiLevelType w:val="hybridMultilevel"/>
    <w:tmpl w:val="C136AA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0">
    <w:nsid w:val="6B6259F5"/>
    <w:multiLevelType w:val="hybridMultilevel"/>
    <w:tmpl w:val="4060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BB559A9"/>
    <w:multiLevelType w:val="hybridMultilevel"/>
    <w:tmpl w:val="EF1458D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2">
    <w:nsid w:val="6BCA7BE4"/>
    <w:multiLevelType w:val="hybridMultilevel"/>
    <w:tmpl w:val="57F480C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3">
    <w:nsid w:val="6BF14934"/>
    <w:multiLevelType w:val="hybridMultilevel"/>
    <w:tmpl w:val="45DC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6C1111FC"/>
    <w:multiLevelType w:val="hybridMultilevel"/>
    <w:tmpl w:val="270201B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5">
    <w:nsid w:val="6C2766ED"/>
    <w:multiLevelType w:val="hybridMultilevel"/>
    <w:tmpl w:val="BD82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6CA256D6"/>
    <w:multiLevelType w:val="hybridMultilevel"/>
    <w:tmpl w:val="D24C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6CA54856"/>
    <w:multiLevelType w:val="hybridMultilevel"/>
    <w:tmpl w:val="510C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6D175858"/>
    <w:multiLevelType w:val="hybridMultilevel"/>
    <w:tmpl w:val="1B7C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DAA6AF0"/>
    <w:multiLevelType w:val="hybridMultilevel"/>
    <w:tmpl w:val="8C4E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6E12029C"/>
    <w:multiLevelType w:val="hybridMultilevel"/>
    <w:tmpl w:val="72B8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6EF876EE"/>
    <w:multiLevelType w:val="hybridMultilevel"/>
    <w:tmpl w:val="AB84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F335339"/>
    <w:multiLevelType w:val="hybridMultilevel"/>
    <w:tmpl w:val="FE7C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6F462196"/>
    <w:multiLevelType w:val="hybridMultilevel"/>
    <w:tmpl w:val="82E2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6F4D223A"/>
    <w:multiLevelType w:val="hybridMultilevel"/>
    <w:tmpl w:val="8C74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6F7113F8"/>
    <w:multiLevelType w:val="hybridMultilevel"/>
    <w:tmpl w:val="2398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6F770A1B"/>
    <w:multiLevelType w:val="hybridMultilevel"/>
    <w:tmpl w:val="8C44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FD20EF6"/>
    <w:multiLevelType w:val="hybridMultilevel"/>
    <w:tmpl w:val="950C7228"/>
    <w:lvl w:ilvl="0" w:tplc="68089B54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35" w:hanging="360"/>
      </w:pPr>
    </w:lvl>
    <w:lvl w:ilvl="2" w:tplc="2000001B" w:tentative="1">
      <w:start w:val="1"/>
      <w:numFmt w:val="lowerRoman"/>
      <w:lvlText w:val="%3."/>
      <w:lvlJc w:val="right"/>
      <w:pPr>
        <w:ind w:left="2055" w:hanging="180"/>
      </w:pPr>
    </w:lvl>
    <w:lvl w:ilvl="3" w:tplc="2000000F" w:tentative="1">
      <w:start w:val="1"/>
      <w:numFmt w:val="decimal"/>
      <w:lvlText w:val="%4."/>
      <w:lvlJc w:val="left"/>
      <w:pPr>
        <w:ind w:left="2775" w:hanging="360"/>
      </w:pPr>
    </w:lvl>
    <w:lvl w:ilvl="4" w:tplc="20000019" w:tentative="1">
      <w:start w:val="1"/>
      <w:numFmt w:val="lowerLetter"/>
      <w:lvlText w:val="%5."/>
      <w:lvlJc w:val="left"/>
      <w:pPr>
        <w:ind w:left="3495" w:hanging="360"/>
      </w:pPr>
    </w:lvl>
    <w:lvl w:ilvl="5" w:tplc="2000001B" w:tentative="1">
      <w:start w:val="1"/>
      <w:numFmt w:val="lowerRoman"/>
      <w:lvlText w:val="%6."/>
      <w:lvlJc w:val="right"/>
      <w:pPr>
        <w:ind w:left="4215" w:hanging="180"/>
      </w:pPr>
    </w:lvl>
    <w:lvl w:ilvl="6" w:tplc="2000000F" w:tentative="1">
      <w:start w:val="1"/>
      <w:numFmt w:val="decimal"/>
      <w:lvlText w:val="%7."/>
      <w:lvlJc w:val="left"/>
      <w:pPr>
        <w:ind w:left="4935" w:hanging="360"/>
      </w:pPr>
    </w:lvl>
    <w:lvl w:ilvl="7" w:tplc="20000019" w:tentative="1">
      <w:start w:val="1"/>
      <w:numFmt w:val="lowerLetter"/>
      <w:lvlText w:val="%8."/>
      <w:lvlJc w:val="left"/>
      <w:pPr>
        <w:ind w:left="5655" w:hanging="360"/>
      </w:pPr>
    </w:lvl>
    <w:lvl w:ilvl="8" w:tplc="200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48">
    <w:nsid w:val="708A22AB"/>
    <w:multiLevelType w:val="hybridMultilevel"/>
    <w:tmpl w:val="5438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0E30A25"/>
    <w:multiLevelType w:val="hybridMultilevel"/>
    <w:tmpl w:val="C14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1355D8B"/>
    <w:multiLevelType w:val="hybridMultilevel"/>
    <w:tmpl w:val="CE88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15B0C06"/>
    <w:multiLevelType w:val="hybridMultilevel"/>
    <w:tmpl w:val="993E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1923216"/>
    <w:multiLevelType w:val="hybridMultilevel"/>
    <w:tmpl w:val="45D0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1C90B32"/>
    <w:multiLevelType w:val="hybridMultilevel"/>
    <w:tmpl w:val="4C54ABE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54">
    <w:nsid w:val="721E355E"/>
    <w:multiLevelType w:val="hybridMultilevel"/>
    <w:tmpl w:val="96C2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227158F"/>
    <w:multiLevelType w:val="hybridMultilevel"/>
    <w:tmpl w:val="9E80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27B3638"/>
    <w:multiLevelType w:val="hybridMultilevel"/>
    <w:tmpl w:val="C768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72B54A4F"/>
    <w:multiLevelType w:val="hybridMultilevel"/>
    <w:tmpl w:val="E5DA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2F27218"/>
    <w:multiLevelType w:val="hybridMultilevel"/>
    <w:tmpl w:val="69C4085A"/>
    <w:lvl w:ilvl="0" w:tplc="88A0E9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2FA2516"/>
    <w:multiLevelType w:val="hybridMultilevel"/>
    <w:tmpl w:val="F512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3F1245E"/>
    <w:multiLevelType w:val="hybridMultilevel"/>
    <w:tmpl w:val="8558013E"/>
    <w:lvl w:ilvl="0" w:tplc="B086829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1">
    <w:nsid w:val="740249AD"/>
    <w:multiLevelType w:val="hybridMultilevel"/>
    <w:tmpl w:val="80BE92E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62">
    <w:nsid w:val="7408333A"/>
    <w:multiLevelType w:val="hybridMultilevel"/>
    <w:tmpl w:val="D11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740E7E51"/>
    <w:multiLevelType w:val="hybridMultilevel"/>
    <w:tmpl w:val="E5D2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4442A86"/>
    <w:multiLevelType w:val="hybridMultilevel"/>
    <w:tmpl w:val="1250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4814B06"/>
    <w:multiLevelType w:val="hybridMultilevel"/>
    <w:tmpl w:val="B2D6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4FC41EF"/>
    <w:multiLevelType w:val="hybridMultilevel"/>
    <w:tmpl w:val="2FDE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75093826"/>
    <w:multiLevelType w:val="hybridMultilevel"/>
    <w:tmpl w:val="93A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75201297"/>
    <w:multiLevelType w:val="hybridMultilevel"/>
    <w:tmpl w:val="0F86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565622B"/>
    <w:multiLevelType w:val="hybridMultilevel"/>
    <w:tmpl w:val="A888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57608CC"/>
    <w:multiLevelType w:val="hybridMultilevel"/>
    <w:tmpl w:val="45E2554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71">
    <w:nsid w:val="75AC082F"/>
    <w:multiLevelType w:val="hybridMultilevel"/>
    <w:tmpl w:val="148C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75C14F3C"/>
    <w:multiLevelType w:val="hybridMultilevel"/>
    <w:tmpl w:val="6DC0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6475981"/>
    <w:multiLevelType w:val="hybridMultilevel"/>
    <w:tmpl w:val="1A4C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66B36AB"/>
    <w:multiLevelType w:val="hybridMultilevel"/>
    <w:tmpl w:val="F1A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767F4802"/>
    <w:multiLevelType w:val="hybridMultilevel"/>
    <w:tmpl w:val="9120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76B55A51"/>
    <w:multiLevelType w:val="hybridMultilevel"/>
    <w:tmpl w:val="56DA8362"/>
    <w:lvl w:ilvl="0" w:tplc="C102DFE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77">
    <w:nsid w:val="76BF3FD3"/>
    <w:multiLevelType w:val="hybridMultilevel"/>
    <w:tmpl w:val="9B9C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76C64C3F"/>
    <w:multiLevelType w:val="hybridMultilevel"/>
    <w:tmpl w:val="8972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75B26D5"/>
    <w:multiLevelType w:val="hybridMultilevel"/>
    <w:tmpl w:val="D1C2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762386A"/>
    <w:multiLevelType w:val="hybridMultilevel"/>
    <w:tmpl w:val="CFD0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7791CBB"/>
    <w:multiLevelType w:val="hybridMultilevel"/>
    <w:tmpl w:val="BA3A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77A96D49"/>
    <w:multiLevelType w:val="hybridMultilevel"/>
    <w:tmpl w:val="C622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77C21C12"/>
    <w:multiLevelType w:val="hybridMultilevel"/>
    <w:tmpl w:val="C536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7EB3D4B"/>
    <w:multiLevelType w:val="hybridMultilevel"/>
    <w:tmpl w:val="42BE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8534FE9"/>
    <w:multiLevelType w:val="hybridMultilevel"/>
    <w:tmpl w:val="579E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8535CCC"/>
    <w:multiLevelType w:val="hybridMultilevel"/>
    <w:tmpl w:val="A7C4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785C3BC0"/>
    <w:multiLevelType w:val="hybridMultilevel"/>
    <w:tmpl w:val="E8F8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78702DE9"/>
    <w:multiLevelType w:val="hybridMultilevel"/>
    <w:tmpl w:val="1CB6DAD2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89">
    <w:nsid w:val="790F12A9"/>
    <w:multiLevelType w:val="hybridMultilevel"/>
    <w:tmpl w:val="28BC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796B5A45"/>
    <w:multiLevelType w:val="hybridMultilevel"/>
    <w:tmpl w:val="8192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79A03C3D"/>
    <w:multiLevelType w:val="hybridMultilevel"/>
    <w:tmpl w:val="ED3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9CB23A7"/>
    <w:multiLevelType w:val="hybridMultilevel"/>
    <w:tmpl w:val="100E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>
    <w:nsid w:val="79EE61A4"/>
    <w:multiLevelType w:val="hybridMultilevel"/>
    <w:tmpl w:val="3DF2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79EE6FF8"/>
    <w:multiLevelType w:val="hybridMultilevel"/>
    <w:tmpl w:val="026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A0E50E0"/>
    <w:multiLevelType w:val="hybridMultilevel"/>
    <w:tmpl w:val="ED6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7A487B5C"/>
    <w:multiLevelType w:val="hybridMultilevel"/>
    <w:tmpl w:val="7974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7A706160"/>
    <w:multiLevelType w:val="hybridMultilevel"/>
    <w:tmpl w:val="C1D2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A805404"/>
    <w:multiLevelType w:val="hybridMultilevel"/>
    <w:tmpl w:val="FECA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A8D425C"/>
    <w:multiLevelType w:val="hybridMultilevel"/>
    <w:tmpl w:val="B6DA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B053103"/>
    <w:multiLevelType w:val="hybridMultilevel"/>
    <w:tmpl w:val="D6AA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7BCC0443"/>
    <w:multiLevelType w:val="hybridMultilevel"/>
    <w:tmpl w:val="6950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>
    <w:nsid w:val="7BCD4A20"/>
    <w:multiLevelType w:val="hybridMultilevel"/>
    <w:tmpl w:val="CF4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>
    <w:nsid w:val="7BF0770D"/>
    <w:multiLevelType w:val="hybridMultilevel"/>
    <w:tmpl w:val="EDDC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7C010A68"/>
    <w:multiLevelType w:val="hybridMultilevel"/>
    <w:tmpl w:val="E0A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7C25620F"/>
    <w:multiLevelType w:val="hybridMultilevel"/>
    <w:tmpl w:val="425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D2131B8"/>
    <w:multiLevelType w:val="hybridMultilevel"/>
    <w:tmpl w:val="1162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>
    <w:nsid w:val="7D4175B8"/>
    <w:multiLevelType w:val="hybridMultilevel"/>
    <w:tmpl w:val="F036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7D4E65DE"/>
    <w:multiLevelType w:val="hybridMultilevel"/>
    <w:tmpl w:val="7F66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7D946124"/>
    <w:multiLevelType w:val="hybridMultilevel"/>
    <w:tmpl w:val="FCEA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7DA0319B"/>
    <w:multiLevelType w:val="hybridMultilevel"/>
    <w:tmpl w:val="9626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7DE06160"/>
    <w:multiLevelType w:val="hybridMultilevel"/>
    <w:tmpl w:val="1AD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>
    <w:nsid w:val="7E6C4D14"/>
    <w:multiLevelType w:val="hybridMultilevel"/>
    <w:tmpl w:val="2492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>
    <w:nsid w:val="7F023C4E"/>
    <w:multiLevelType w:val="hybridMultilevel"/>
    <w:tmpl w:val="58B0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7"/>
  </w:num>
  <w:num w:numId="2">
    <w:abstractNumId w:val="105"/>
  </w:num>
  <w:num w:numId="3">
    <w:abstractNumId w:val="238"/>
  </w:num>
  <w:num w:numId="4">
    <w:abstractNumId w:val="438"/>
  </w:num>
  <w:num w:numId="5">
    <w:abstractNumId w:val="119"/>
  </w:num>
  <w:num w:numId="6">
    <w:abstractNumId w:val="161"/>
  </w:num>
  <w:num w:numId="7">
    <w:abstractNumId w:val="140"/>
  </w:num>
  <w:num w:numId="8">
    <w:abstractNumId w:val="390"/>
  </w:num>
  <w:num w:numId="9">
    <w:abstractNumId w:val="10"/>
  </w:num>
  <w:num w:numId="10">
    <w:abstractNumId w:val="183"/>
  </w:num>
  <w:num w:numId="11">
    <w:abstractNumId w:val="348"/>
  </w:num>
  <w:num w:numId="12">
    <w:abstractNumId w:val="379"/>
  </w:num>
  <w:num w:numId="13">
    <w:abstractNumId w:val="253"/>
  </w:num>
  <w:num w:numId="14">
    <w:abstractNumId w:val="338"/>
  </w:num>
  <w:num w:numId="15">
    <w:abstractNumId w:val="227"/>
  </w:num>
  <w:num w:numId="16">
    <w:abstractNumId w:val="234"/>
  </w:num>
  <w:num w:numId="17">
    <w:abstractNumId w:val="242"/>
  </w:num>
  <w:num w:numId="18">
    <w:abstractNumId w:val="166"/>
  </w:num>
  <w:num w:numId="19">
    <w:abstractNumId w:val="391"/>
  </w:num>
  <w:num w:numId="20">
    <w:abstractNumId w:val="340"/>
  </w:num>
  <w:num w:numId="21">
    <w:abstractNumId w:val="456"/>
  </w:num>
  <w:num w:numId="22">
    <w:abstractNumId w:val="413"/>
  </w:num>
  <w:num w:numId="23">
    <w:abstractNumId w:val="372"/>
  </w:num>
  <w:num w:numId="24">
    <w:abstractNumId w:val="53"/>
  </w:num>
  <w:num w:numId="25">
    <w:abstractNumId w:val="396"/>
  </w:num>
  <w:num w:numId="26">
    <w:abstractNumId w:val="99"/>
  </w:num>
  <w:num w:numId="27">
    <w:abstractNumId w:val="247"/>
  </w:num>
  <w:num w:numId="28">
    <w:abstractNumId w:val="109"/>
  </w:num>
  <w:num w:numId="29">
    <w:abstractNumId w:val="215"/>
  </w:num>
  <w:num w:numId="30">
    <w:abstractNumId w:val="30"/>
  </w:num>
  <w:num w:numId="31">
    <w:abstractNumId w:val="383"/>
  </w:num>
  <w:num w:numId="32">
    <w:abstractNumId w:val="512"/>
  </w:num>
  <w:num w:numId="33">
    <w:abstractNumId w:val="93"/>
  </w:num>
  <w:num w:numId="34">
    <w:abstractNumId w:val="321"/>
  </w:num>
  <w:num w:numId="35">
    <w:abstractNumId w:val="199"/>
  </w:num>
  <w:num w:numId="36">
    <w:abstractNumId w:val="263"/>
  </w:num>
  <w:num w:numId="37">
    <w:abstractNumId w:val="299"/>
  </w:num>
  <w:num w:numId="38">
    <w:abstractNumId w:val="89"/>
  </w:num>
  <w:num w:numId="39">
    <w:abstractNumId w:val="244"/>
  </w:num>
  <w:num w:numId="40">
    <w:abstractNumId w:val="458"/>
  </w:num>
  <w:num w:numId="41">
    <w:abstractNumId w:val="113"/>
  </w:num>
  <w:num w:numId="42">
    <w:abstractNumId w:val="392"/>
  </w:num>
  <w:num w:numId="43">
    <w:abstractNumId w:val="182"/>
  </w:num>
  <w:num w:numId="44">
    <w:abstractNumId w:val="43"/>
  </w:num>
  <w:num w:numId="45">
    <w:abstractNumId w:val="362"/>
  </w:num>
  <w:num w:numId="46">
    <w:abstractNumId w:val="54"/>
  </w:num>
  <w:num w:numId="47">
    <w:abstractNumId w:val="211"/>
  </w:num>
  <w:num w:numId="48">
    <w:abstractNumId w:val="29"/>
  </w:num>
  <w:num w:numId="49">
    <w:abstractNumId w:val="213"/>
  </w:num>
  <w:num w:numId="50">
    <w:abstractNumId w:val="76"/>
  </w:num>
  <w:num w:numId="51">
    <w:abstractNumId w:val="308"/>
  </w:num>
  <w:num w:numId="52">
    <w:abstractNumId w:val="480"/>
  </w:num>
  <w:num w:numId="53">
    <w:abstractNumId w:val="357"/>
  </w:num>
  <w:num w:numId="54">
    <w:abstractNumId w:val="26"/>
  </w:num>
  <w:num w:numId="55">
    <w:abstractNumId w:val="35"/>
  </w:num>
  <w:num w:numId="56">
    <w:abstractNumId w:val="165"/>
  </w:num>
  <w:num w:numId="57">
    <w:abstractNumId w:val="221"/>
  </w:num>
  <w:num w:numId="58">
    <w:abstractNumId w:val="484"/>
  </w:num>
  <w:num w:numId="59">
    <w:abstractNumId w:val="157"/>
  </w:num>
  <w:num w:numId="60">
    <w:abstractNumId w:val="408"/>
  </w:num>
  <w:num w:numId="61">
    <w:abstractNumId w:val="84"/>
  </w:num>
  <w:num w:numId="62">
    <w:abstractNumId w:val="342"/>
  </w:num>
  <w:num w:numId="63">
    <w:abstractNumId w:val="214"/>
  </w:num>
  <w:num w:numId="64">
    <w:abstractNumId w:val="498"/>
  </w:num>
  <w:num w:numId="65">
    <w:abstractNumId w:val="14"/>
  </w:num>
  <w:num w:numId="66">
    <w:abstractNumId w:val="98"/>
  </w:num>
  <w:num w:numId="67">
    <w:abstractNumId w:val="288"/>
  </w:num>
  <w:num w:numId="68">
    <w:abstractNumId w:val="455"/>
  </w:num>
  <w:num w:numId="69">
    <w:abstractNumId w:val="100"/>
  </w:num>
  <w:num w:numId="70">
    <w:abstractNumId w:val="345"/>
  </w:num>
  <w:num w:numId="71">
    <w:abstractNumId w:val="260"/>
  </w:num>
  <w:num w:numId="72">
    <w:abstractNumId w:val="47"/>
  </w:num>
  <w:num w:numId="73">
    <w:abstractNumId w:val="269"/>
  </w:num>
  <w:num w:numId="74">
    <w:abstractNumId w:val="499"/>
  </w:num>
  <w:num w:numId="75">
    <w:abstractNumId w:val="350"/>
  </w:num>
  <w:num w:numId="76">
    <w:abstractNumId w:val="162"/>
  </w:num>
  <w:num w:numId="77">
    <w:abstractNumId w:val="273"/>
  </w:num>
  <w:num w:numId="78">
    <w:abstractNumId w:val="331"/>
  </w:num>
  <w:num w:numId="79">
    <w:abstractNumId w:val="103"/>
  </w:num>
  <w:num w:numId="80">
    <w:abstractNumId w:val="320"/>
  </w:num>
  <w:num w:numId="81">
    <w:abstractNumId w:val="207"/>
  </w:num>
  <w:num w:numId="82">
    <w:abstractNumId w:val="179"/>
  </w:num>
  <w:num w:numId="83">
    <w:abstractNumId w:val="436"/>
  </w:num>
  <w:num w:numId="84">
    <w:abstractNumId w:val="65"/>
  </w:num>
  <w:num w:numId="85">
    <w:abstractNumId w:val="177"/>
  </w:num>
  <w:num w:numId="86">
    <w:abstractNumId w:val="441"/>
  </w:num>
  <w:num w:numId="87">
    <w:abstractNumId w:val="332"/>
  </w:num>
  <w:num w:numId="88">
    <w:abstractNumId w:val="80"/>
  </w:num>
  <w:num w:numId="89">
    <w:abstractNumId w:val="355"/>
  </w:num>
  <w:num w:numId="90">
    <w:abstractNumId w:val="245"/>
  </w:num>
  <w:num w:numId="91">
    <w:abstractNumId w:val="66"/>
  </w:num>
  <w:num w:numId="92">
    <w:abstractNumId w:val="394"/>
  </w:num>
  <w:num w:numId="93">
    <w:abstractNumId w:val="430"/>
  </w:num>
  <w:num w:numId="94">
    <w:abstractNumId w:val="135"/>
  </w:num>
  <w:num w:numId="95">
    <w:abstractNumId w:val="44"/>
  </w:num>
  <w:num w:numId="96">
    <w:abstractNumId w:val="90"/>
  </w:num>
  <w:num w:numId="97">
    <w:abstractNumId w:val="200"/>
  </w:num>
  <w:num w:numId="98">
    <w:abstractNumId w:val="420"/>
  </w:num>
  <w:num w:numId="99">
    <w:abstractNumId w:val="443"/>
  </w:num>
  <w:num w:numId="100">
    <w:abstractNumId w:val="136"/>
  </w:num>
  <w:num w:numId="101">
    <w:abstractNumId w:val="328"/>
  </w:num>
  <w:num w:numId="102">
    <w:abstractNumId w:val="128"/>
  </w:num>
  <w:num w:numId="103">
    <w:abstractNumId w:val="156"/>
  </w:num>
  <w:num w:numId="104">
    <w:abstractNumId w:val="424"/>
  </w:num>
  <w:num w:numId="105">
    <w:abstractNumId w:val="274"/>
  </w:num>
  <w:num w:numId="106">
    <w:abstractNumId w:val="451"/>
  </w:num>
  <w:num w:numId="107">
    <w:abstractNumId w:val="106"/>
  </w:num>
  <w:num w:numId="108">
    <w:abstractNumId w:val="483"/>
  </w:num>
  <w:num w:numId="109">
    <w:abstractNumId w:val="378"/>
  </w:num>
  <w:num w:numId="110">
    <w:abstractNumId w:val="114"/>
  </w:num>
  <w:num w:numId="111">
    <w:abstractNumId w:val="3"/>
  </w:num>
  <w:num w:numId="112">
    <w:abstractNumId w:val="6"/>
  </w:num>
  <w:num w:numId="113">
    <w:abstractNumId w:val="249"/>
  </w:num>
  <w:num w:numId="114">
    <w:abstractNumId w:val="294"/>
  </w:num>
  <w:num w:numId="115">
    <w:abstractNumId w:val="494"/>
  </w:num>
  <w:num w:numId="116">
    <w:abstractNumId w:val="111"/>
  </w:num>
  <w:num w:numId="117">
    <w:abstractNumId w:val="454"/>
  </w:num>
  <w:num w:numId="118">
    <w:abstractNumId w:val="278"/>
  </w:num>
  <w:num w:numId="119">
    <w:abstractNumId w:val="187"/>
  </w:num>
  <w:num w:numId="120">
    <w:abstractNumId w:val="416"/>
  </w:num>
  <w:num w:numId="121">
    <w:abstractNumId w:val="425"/>
  </w:num>
  <w:num w:numId="122">
    <w:abstractNumId w:val="485"/>
  </w:num>
  <w:num w:numId="123">
    <w:abstractNumId w:val="464"/>
  </w:num>
  <w:num w:numId="124">
    <w:abstractNumId w:val="298"/>
  </w:num>
  <w:num w:numId="125">
    <w:abstractNumId w:val="134"/>
  </w:num>
  <w:num w:numId="126">
    <w:abstractNumId w:val="296"/>
  </w:num>
  <w:num w:numId="127">
    <w:abstractNumId w:val="490"/>
  </w:num>
  <w:num w:numId="128">
    <w:abstractNumId w:val="17"/>
  </w:num>
  <w:num w:numId="129">
    <w:abstractNumId w:val="31"/>
  </w:num>
  <w:num w:numId="130">
    <w:abstractNumId w:val="194"/>
  </w:num>
  <w:num w:numId="131">
    <w:abstractNumId w:val="0"/>
  </w:num>
  <w:num w:numId="132">
    <w:abstractNumId w:val="405"/>
  </w:num>
  <w:num w:numId="133">
    <w:abstractNumId w:val="275"/>
  </w:num>
  <w:num w:numId="134">
    <w:abstractNumId w:val="132"/>
  </w:num>
  <w:num w:numId="135">
    <w:abstractNumId w:val="92"/>
  </w:num>
  <w:num w:numId="136">
    <w:abstractNumId w:val="228"/>
  </w:num>
  <w:num w:numId="137">
    <w:abstractNumId w:val="133"/>
  </w:num>
  <w:num w:numId="138">
    <w:abstractNumId w:val="402"/>
  </w:num>
  <w:num w:numId="139">
    <w:abstractNumId w:val="71"/>
  </w:num>
  <w:num w:numId="140">
    <w:abstractNumId w:val="463"/>
  </w:num>
  <w:num w:numId="141">
    <w:abstractNumId w:val="329"/>
  </w:num>
  <w:num w:numId="142">
    <w:abstractNumId w:val="159"/>
  </w:num>
  <w:num w:numId="143">
    <w:abstractNumId w:val="393"/>
  </w:num>
  <w:num w:numId="144">
    <w:abstractNumId w:val="427"/>
  </w:num>
  <w:num w:numId="145">
    <w:abstractNumId w:val="465"/>
  </w:num>
  <w:num w:numId="146">
    <w:abstractNumId w:val="466"/>
  </w:num>
  <w:num w:numId="147">
    <w:abstractNumId w:val="409"/>
  </w:num>
  <w:num w:numId="148">
    <w:abstractNumId w:val="205"/>
  </w:num>
  <w:num w:numId="149">
    <w:abstractNumId w:val="283"/>
  </w:num>
  <w:num w:numId="150">
    <w:abstractNumId w:val="257"/>
  </w:num>
  <w:num w:numId="151">
    <w:abstractNumId w:val="445"/>
  </w:num>
  <w:num w:numId="152">
    <w:abstractNumId w:val="48"/>
  </w:num>
  <w:num w:numId="153">
    <w:abstractNumId w:val="324"/>
  </w:num>
  <w:num w:numId="154">
    <w:abstractNumId w:val="188"/>
  </w:num>
  <w:num w:numId="155">
    <w:abstractNumId w:val="475"/>
  </w:num>
  <w:num w:numId="156">
    <w:abstractNumId w:val="412"/>
  </w:num>
  <w:num w:numId="157">
    <w:abstractNumId w:val="468"/>
  </w:num>
  <w:num w:numId="158">
    <w:abstractNumId w:val="271"/>
  </w:num>
  <w:num w:numId="159">
    <w:abstractNumId w:val="189"/>
  </w:num>
  <w:num w:numId="160">
    <w:abstractNumId w:val="406"/>
  </w:num>
  <w:num w:numId="161">
    <w:abstractNumId w:val="457"/>
  </w:num>
  <w:num w:numId="162">
    <w:abstractNumId w:val="75"/>
  </w:num>
  <w:num w:numId="163">
    <w:abstractNumId w:val="265"/>
  </w:num>
  <w:num w:numId="164">
    <w:abstractNumId w:val="230"/>
  </w:num>
  <w:num w:numId="165">
    <w:abstractNumId w:val="418"/>
  </w:num>
  <w:num w:numId="166">
    <w:abstractNumId w:val="363"/>
  </w:num>
  <w:num w:numId="167">
    <w:abstractNumId w:val="326"/>
  </w:num>
  <w:num w:numId="168">
    <w:abstractNumId w:val="91"/>
  </w:num>
  <w:num w:numId="169">
    <w:abstractNumId w:val="289"/>
  </w:num>
  <w:num w:numId="170">
    <w:abstractNumId w:val="325"/>
  </w:num>
  <w:num w:numId="171">
    <w:abstractNumId w:val="446"/>
  </w:num>
  <w:num w:numId="172">
    <w:abstractNumId w:val="302"/>
  </w:num>
  <w:num w:numId="173">
    <w:abstractNumId w:val="56"/>
  </w:num>
  <w:num w:numId="174">
    <w:abstractNumId w:val="178"/>
  </w:num>
  <w:num w:numId="175">
    <w:abstractNumId w:val="397"/>
  </w:num>
  <w:num w:numId="176">
    <w:abstractNumId w:val="388"/>
  </w:num>
  <w:num w:numId="177">
    <w:abstractNumId w:val="41"/>
  </w:num>
  <w:num w:numId="178">
    <w:abstractNumId w:val="235"/>
  </w:num>
  <w:num w:numId="179">
    <w:abstractNumId w:val="85"/>
  </w:num>
  <w:num w:numId="180">
    <w:abstractNumId w:val="236"/>
  </w:num>
  <w:num w:numId="181">
    <w:abstractNumId w:val="225"/>
  </w:num>
  <w:num w:numId="182">
    <w:abstractNumId w:val="202"/>
  </w:num>
  <w:num w:numId="183">
    <w:abstractNumId w:val="473"/>
  </w:num>
  <w:num w:numId="184">
    <w:abstractNumId w:val="45"/>
  </w:num>
  <w:num w:numId="185">
    <w:abstractNumId w:val="9"/>
  </w:num>
  <w:num w:numId="186">
    <w:abstractNumId w:val="373"/>
  </w:num>
  <w:num w:numId="187">
    <w:abstractNumId w:val="437"/>
  </w:num>
  <w:num w:numId="188">
    <w:abstractNumId w:val="27"/>
  </w:num>
  <w:num w:numId="189">
    <w:abstractNumId w:val="506"/>
  </w:num>
  <w:num w:numId="190">
    <w:abstractNumId w:val="407"/>
  </w:num>
  <w:num w:numId="191">
    <w:abstractNumId w:val="286"/>
  </w:num>
  <w:num w:numId="192">
    <w:abstractNumId w:val="322"/>
  </w:num>
  <w:num w:numId="193">
    <w:abstractNumId w:val="185"/>
  </w:num>
  <w:num w:numId="194">
    <w:abstractNumId w:val="386"/>
  </w:num>
  <w:num w:numId="195">
    <w:abstractNumId w:val="471"/>
  </w:num>
  <w:num w:numId="196">
    <w:abstractNumId w:val="398"/>
  </w:num>
  <w:num w:numId="197">
    <w:abstractNumId w:val="219"/>
  </w:num>
  <w:num w:numId="198">
    <w:abstractNumId w:val="72"/>
  </w:num>
  <w:num w:numId="199">
    <w:abstractNumId w:val="268"/>
  </w:num>
  <w:num w:numId="200">
    <w:abstractNumId w:val="52"/>
  </w:num>
  <w:num w:numId="201">
    <w:abstractNumId w:val="95"/>
  </w:num>
  <w:num w:numId="202">
    <w:abstractNumId w:val="301"/>
  </w:num>
  <w:num w:numId="203">
    <w:abstractNumId w:val="339"/>
  </w:num>
  <w:num w:numId="204">
    <w:abstractNumId w:val="180"/>
  </w:num>
  <w:num w:numId="205">
    <w:abstractNumId w:val="335"/>
  </w:num>
  <w:num w:numId="206">
    <w:abstractNumId w:val="277"/>
  </w:num>
  <w:num w:numId="207">
    <w:abstractNumId w:val="226"/>
  </w:num>
  <w:num w:numId="208">
    <w:abstractNumId w:val="279"/>
  </w:num>
  <w:num w:numId="209">
    <w:abstractNumId w:val="371"/>
  </w:num>
  <w:num w:numId="210">
    <w:abstractNumId w:val="12"/>
  </w:num>
  <w:num w:numId="211">
    <w:abstractNumId w:val="291"/>
  </w:num>
  <w:num w:numId="212">
    <w:abstractNumId w:val="186"/>
  </w:num>
  <w:num w:numId="213">
    <w:abstractNumId w:val="282"/>
  </w:num>
  <w:num w:numId="214">
    <w:abstractNumId w:val="502"/>
  </w:num>
  <w:num w:numId="215">
    <w:abstractNumId w:val="281"/>
  </w:num>
  <w:num w:numId="216">
    <w:abstractNumId w:val="102"/>
  </w:num>
  <w:num w:numId="217">
    <w:abstractNumId w:val="49"/>
  </w:num>
  <w:num w:numId="218">
    <w:abstractNumId w:val="314"/>
  </w:num>
  <w:num w:numId="219">
    <w:abstractNumId w:val="110"/>
  </w:num>
  <w:num w:numId="220">
    <w:abstractNumId w:val="171"/>
  </w:num>
  <w:num w:numId="221">
    <w:abstractNumId w:val="256"/>
  </w:num>
  <w:num w:numId="222">
    <w:abstractNumId w:val="472"/>
  </w:num>
  <w:num w:numId="223">
    <w:abstractNumId w:val="364"/>
  </w:num>
  <w:num w:numId="224">
    <w:abstractNumId w:val="336"/>
  </w:num>
  <w:num w:numId="225">
    <w:abstractNumId w:val="209"/>
  </w:num>
  <w:num w:numId="226">
    <w:abstractNumId w:val="5"/>
  </w:num>
  <w:num w:numId="227">
    <w:abstractNumId w:val="248"/>
  </w:num>
  <w:num w:numId="228">
    <w:abstractNumId w:val="491"/>
  </w:num>
  <w:num w:numId="229">
    <w:abstractNumId w:val="86"/>
  </w:num>
  <w:num w:numId="230">
    <w:abstractNumId w:val="168"/>
  </w:num>
  <w:num w:numId="231">
    <w:abstractNumId w:val="358"/>
  </w:num>
  <w:num w:numId="232">
    <w:abstractNumId w:val="36"/>
  </w:num>
  <w:num w:numId="233">
    <w:abstractNumId w:val="287"/>
  </w:num>
  <w:num w:numId="234">
    <w:abstractNumId w:val="270"/>
  </w:num>
  <w:num w:numId="235">
    <w:abstractNumId w:val="511"/>
  </w:num>
  <w:num w:numId="236">
    <w:abstractNumId w:val="239"/>
  </w:num>
  <w:num w:numId="237">
    <w:abstractNumId w:val="112"/>
  </w:num>
  <w:num w:numId="238">
    <w:abstractNumId w:val="384"/>
  </w:num>
  <w:num w:numId="239">
    <w:abstractNumId w:val="496"/>
  </w:num>
  <w:num w:numId="240">
    <w:abstractNumId w:val="40"/>
  </w:num>
  <w:num w:numId="241">
    <w:abstractNumId w:val="164"/>
  </w:num>
  <w:num w:numId="242">
    <w:abstractNumId w:val="212"/>
  </w:num>
  <w:num w:numId="243">
    <w:abstractNumId w:val="229"/>
  </w:num>
  <w:num w:numId="244">
    <w:abstractNumId w:val="431"/>
  </w:num>
  <w:num w:numId="245">
    <w:abstractNumId w:val="170"/>
  </w:num>
  <w:num w:numId="246">
    <w:abstractNumId w:val="395"/>
  </w:num>
  <w:num w:numId="247">
    <w:abstractNumId w:val="403"/>
  </w:num>
  <w:num w:numId="248">
    <w:abstractNumId w:val="254"/>
  </w:num>
  <w:num w:numId="249">
    <w:abstractNumId w:val="479"/>
  </w:num>
  <w:num w:numId="250">
    <w:abstractNumId w:val="158"/>
  </w:num>
  <w:num w:numId="251">
    <w:abstractNumId w:val="191"/>
  </w:num>
  <w:num w:numId="252">
    <w:abstractNumId w:val="497"/>
  </w:num>
  <w:num w:numId="253">
    <w:abstractNumId w:val="88"/>
  </w:num>
  <w:num w:numId="254">
    <w:abstractNumId w:val="389"/>
  </w:num>
  <w:num w:numId="255">
    <w:abstractNumId w:val="222"/>
  </w:num>
  <w:num w:numId="256">
    <w:abstractNumId w:val="303"/>
  </w:num>
  <w:num w:numId="257">
    <w:abstractNumId w:val="25"/>
  </w:num>
  <w:num w:numId="258">
    <w:abstractNumId w:val="243"/>
  </w:num>
  <w:num w:numId="259">
    <w:abstractNumId w:val="8"/>
  </w:num>
  <w:num w:numId="260">
    <w:abstractNumId w:val="149"/>
  </w:num>
  <w:num w:numId="261">
    <w:abstractNumId w:val="311"/>
  </w:num>
  <w:num w:numId="262">
    <w:abstractNumId w:val="467"/>
  </w:num>
  <w:num w:numId="263">
    <w:abstractNumId w:val="492"/>
  </w:num>
  <w:num w:numId="264">
    <w:abstractNumId w:val="352"/>
  </w:num>
  <w:num w:numId="265">
    <w:abstractNumId w:val="259"/>
  </w:num>
  <w:num w:numId="266">
    <w:abstractNumId w:val="77"/>
  </w:num>
  <w:num w:numId="267">
    <w:abstractNumId w:val="51"/>
  </w:num>
  <w:num w:numId="268">
    <w:abstractNumId w:val="353"/>
  </w:num>
  <w:num w:numId="269">
    <w:abstractNumId w:val="42"/>
  </w:num>
  <w:num w:numId="270">
    <w:abstractNumId w:val="232"/>
  </w:num>
  <w:num w:numId="271">
    <w:abstractNumId w:val="313"/>
  </w:num>
  <w:num w:numId="272">
    <w:abstractNumId w:val="366"/>
  </w:num>
  <w:num w:numId="273">
    <w:abstractNumId w:val="218"/>
  </w:num>
  <w:num w:numId="274">
    <w:abstractNumId w:val="343"/>
  </w:num>
  <w:num w:numId="275">
    <w:abstractNumId w:val="309"/>
  </w:num>
  <w:num w:numId="276">
    <w:abstractNumId w:val="206"/>
  </w:num>
  <w:num w:numId="277">
    <w:abstractNumId w:val="434"/>
  </w:num>
  <w:num w:numId="278">
    <w:abstractNumId w:val="359"/>
  </w:num>
  <w:num w:numId="279">
    <w:abstractNumId w:val="15"/>
  </w:num>
  <w:num w:numId="280">
    <w:abstractNumId w:val="501"/>
  </w:num>
  <w:num w:numId="281">
    <w:abstractNumId w:val="150"/>
  </w:num>
  <w:num w:numId="282">
    <w:abstractNumId w:val="346"/>
  </w:num>
  <w:num w:numId="283">
    <w:abstractNumId w:val="349"/>
  </w:num>
  <w:num w:numId="284">
    <w:abstractNumId w:val="127"/>
  </w:num>
  <w:num w:numId="285">
    <w:abstractNumId w:val="147"/>
  </w:num>
  <w:num w:numId="286">
    <w:abstractNumId w:val="33"/>
  </w:num>
  <w:num w:numId="287">
    <w:abstractNumId w:val="139"/>
  </w:num>
  <w:num w:numId="288">
    <w:abstractNumId w:val="258"/>
  </w:num>
  <w:num w:numId="289">
    <w:abstractNumId w:val="241"/>
  </w:num>
  <w:num w:numId="290">
    <w:abstractNumId w:val="414"/>
  </w:num>
  <w:num w:numId="291">
    <w:abstractNumId w:val="448"/>
  </w:num>
  <w:num w:numId="292">
    <w:abstractNumId w:val="39"/>
  </w:num>
  <w:num w:numId="293">
    <w:abstractNumId w:val="123"/>
  </w:num>
  <w:num w:numId="294">
    <w:abstractNumId w:val="377"/>
  </w:num>
  <w:num w:numId="295">
    <w:abstractNumId w:val="64"/>
  </w:num>
  <w:num w:numId="296">
    <w:abstractNumId w:val="124"/>
  </w:num>
  <w:num w:numId="297">
    <w:abstractNumId w:val="505"/>
  </w:num>
  <w:num w:numId="298">
    <w:abstractNumId w:val="399"/>
  </w:num>
  <w:num w:numId="299">
    <w:abstractNumId w:val="495"/>
  </w:num>
  <w:num w:numId="300">
    <w:abstractNumId w:val="116"/>
  </w:num>
  <w:num w:numId="301">
    <w:abstractNumId w:val="19"/>
  </w:num>
  <w:num w:numId="302">
    <w:abstractNumId w:val="411"/>
  </w:num>
  <w:num w:numId="303">
    <w:abstractNumId w:val="504"/>
  </w:num>
  <w:num w:numId="304">
    <w:abstractNumId w:val="87"/>
  </w:num>
  <w:num w:numId="305">
    <w:abstractNumId w:val="58"/>
  </w:num>
  <w:num w:numId="306">
    <w:abstractNumId w:val="137"/>
  </w:num>
  <w:num w:numId="307">
    <w:abstractNumId w:val="1"/>
  </w:num>
  <w:num w:numId="308">
    <w:abstractNumId w:val="489"/>
  </w:num>
  <w:num w:numId="309">
    <w:abstractNumId w:val="261"/>
  </w:num>
  <w:num w:numId="310">
    <w:abstractNumId w:val="266"/>
  </w:num>
  <w:num w:numId="311">
    <w:abstractNumId w:val="104"/>
  </w:num>
  <w:num w:numId="312">
    <w:abstractNumId w:val="267"/>
  </w:num>
  <w:num w:numId="313">
    <w:abstractNumId w:val="197"/>
  </w:num>
  <w:num w:numId="314">
    <w:abstractNumId w:val="246"/>
  </w:num>
  <w:num w:numId="315">
    <w:abstractNumId w:val="34"/>
  </w:num>
  <w:num w:numId="316">
    <w:abstractNumId w:val="252"/>
  </w:num>
  <w:num w:numId="317">
    <w:abstractNumId w:val="422"/>
  </w:num>
  <w:num w:numId="318">
    <w:abstractNumId w:val="459"/>
  </w:num>
  <w:num w:numId="319">
    <w:abstractNumId w:val="503"/>
  </w:num>
  <w:num w:numId="320">
    <w:abstractNumId w:val="306"/>
  </w:num>
  <w:num w:numId="321">
    <w:abstractNumId w:val="55"/>
  </w:num>
  <w:num w:numId="322">
    <w:abstractNumId w:val="450"/>
  </w:num>
  <w:num w:numId="323">
    <w:abstractNumId w:val="13"/>
  </w:num>
  <w:num w:numId="324">
    <w:abstractNumId w:val="138"/>
  </w:num>
  <w:num w:numId="325">
    <w:abstractNumId w:val="426"/>
  </w:num>
  <w:num w:numId="326">
    <w:abstractNumId w:val="141"/>
  </w:num>
  <w:num w:numId="327">
    <w:abstractNumId w:val="351"/>
  </w:num>
  <w:num w:numId="328">
    <w:abstractNumId w:val="469"/>
  </w:num>
  <w:num w:numId="329">
    <w:abstractNumId w:val="428"/>
  </w:num>
  <w:num w:numId="330">
    <w:abstractNumId w:val="272"/>
  </w:num>
  <w:num w:numId="331">
    <w:abstractNumId w:val="376"/>
  </w:num>
  <w:num w:numId="332">
    <w:abstractNumId w:val="108"/>
  </w:num>
  <w:num w:numId="333">
    <w:abstractNumId w:val="196"/>
  </w:num>
  <w:num w:numId="334">
    <w:abstractNumId w:val="280"/>
  </w:num>
  <w:num w:numId="335">
    <w:abstractNumId w:val="360"/>
  </w:num>
  <w:num w:numId="336">
    <w:abstractNumId w:val="190"/>
  </w:num>
  <w:num w:numId="337">
    <w:abstractNumId w:val="375"/>
  </w:num>
  <w:num w:numId="338">
    <w:abstractNumId w:val="293"/>
  </w:num>
  <w:num w:numId="339">
    <w:abstractNumId w:val="24"/>
  </w:num>
  <w:num w:numId="340">
    <w:abstractNumId w:val="507"/>
  </w:num>
  <w:num w:numId="341">
    <w:abstractNumId w:val="152"/>
  </w:num>
  <w:num w:numId="342">
    <w:abstractNumId w:val="461"/>
  </w:num>
  <w:num w:numId="343">
    <w:abstractNumId w:val="69"/>
  </w:num>
  <w:num w:numId="344">
    <w:abstractNumId w:val="181"/>
  </w:num>
  <w:num w:numId="345">
    <w:abstractNumId w:val="370"/>
  </w:num>
  <w:num w:numId="346">
    <w:abstractNumId w:val="50"/>
  </w:num>
  <w:num w:numId="347">
    <w:abstractNumId w:val="452"/>
  </w:num>
  <w:num w:numId="348">
    <w:abstractNumId w:val="404"/>
  </w:num>
  <w:num w:numId="349">
    <w:abstractNumId w:val="193"/>
  </w:num>
  <w:num w:numId="350">
    <w:abstractNumId w:val="22"/>
  </w:num>
  <w:num w:numId="351">
    <w:abstractNumId w:val="417"/>
  </w:num>
  <w:num w:numId="352">
    <w:abstractNumId w:val="172"/>
  </w:num>
  <w:num w:numId="353">
    <w:abstractNumId w:val="208"/>
  </w:num>
  <w:num w:numId="354">
    <w:abstractNumId w:val="374"/>
  </w:num>
  <w:num w:numId="355">
    <w:abstractNumId w:val="419"/>
  </w:num>
  <w:num w:numId="356">
    <w:abstractNumId w:val="442"/>
  </w:num>
  <w:num w:numId="357">
    <w:abstractNumId w:val="61"/>
  </w:num>
  <w:num w:numId="358">
    <w:abstractNumId w:val="333"/>
  </w:num>
  <w:num w:numId="359">
    <w:abstractNumId w:val="217"/>
  </w:num>
  <w:num w:numId="360">
    <w:abstractNumId w:val="341"/>
  </w:num>
  <w:num w:numId="361">
    <w:abstractNumId w:val="175"/>
  </w:num>
  <w:num w:numId="362">
    <w:abstractNumId w:val="231"/>
  </w:num>
  <w:num w:numId="363">
    <w:abstractNumId w:val="78"/>
  </w:num>
  <w:num w:numId="364">
    <w:abstractNumId w:val="203"/>
  </w:num>
  <w:num w:numId="365">
    <w:abstractNumId w:val="292"/>
  </w:num>
  <w:num w:numId="366">
    <w:abstractNumId w:val="439"/>
  </w:num>
  <w:num w:numId="367">
    <w:abstractNumId w:val="21"/>
  </w:num>
  <w:num w:numId="368">
    <w:abstractNumId w:val="304"/>
  </w:num>
  <w:num w:numId="369">
    <w:abstractNumId w:val="310"/>
  </w:num>
  <w:num w:numId="370">
    <w:abstractNumId w:val="440"/>
  </w:num>
  <w:num w:numId="371">
    <w:abstractNumId w:val="290"/>
  </w:num>
  <w:num w:numId="372">
    <w:abstractNumId w:val="160"/>
  </w:num>
  <w:num w:numId="373">
    <w:abstractNumId w:val="315"/>
  </w:num>
  <w:num w:numId="374">
    <w:abstractNumId w:val="28"/>
  </w:num>
  <w:num w:numId="375">
    <w:abstractNumId w:val="67"/>
  </w:num>
  <w:num w:numId="376">
    <w:abstractNumId w:val="115"/>
  </w:num>
  <w:num w:numId="377">
    <w:abstractNumId w:val="255"/>
  </w:num>
  <w:num w:numId="378">
    <w:abstractNumId w:val="297"/>
  </w:num>
  <w:num w:numId="379">
    <w:abstractNumId w:val="381"/>
  </w:num>
  <w:num w:numId="380">
    <w:abstractNumId w:val="120"/>
  </w:num>
  <w:num w:numId="381">
    <w:abstractNumId w:val="470"/>
  </w:num>
  <w:num w:numId="382">
    <w:abstractNumId w:val="224"/>
  </w:num>
  <w:num w:numId="383">
    <w:abstractNumId w:val="11"/>
  </w:num>
  <w:num w:numId="384">
    <w:abstractNumId w:val="62"/>
  </w:num>
  <w:num w:numId="385">
    <w:abstractNumId w:val="400"/>
  </w:num>
  <w:num w:numId="386">
    <w:abstractNumId w:val="305"/>
  </w:num>
  <w:num w:numId="387">
    <w:abstractNumId w:val="107"/>
  </w:num>
  <w:num w:numId="388">
    <w:abstractNumId w:val="126"/>
  </w:num>
  <w:num w:numId="389">
    <w:abstractNumId w:val="508"/>
  </w:num>
  <w:num w:numId="390">
    <w:abstractNumId w:val="361"/>
  </w:num>
  <w:num w:numId="391">
    <w:abstractNumId w:val="481"/>
  </w:num>
  <w:num w:numId="392">
    <w:abstractNumId w:val="60"/>
  </w:num>
  <w:num w:numId="393">
    <w:abstractNumId w:val="18"/>
  </w:num>
  <w:num w:numId="394">
    <w:abstractNumId w:val="482"/>
  </w:num>
  <w:num w:numId="395">
    <w:abstractNumId w:val="487"/>
  </w:num>
  <w:num w:numId="396">
    <w:abstractNumId w:val="312"/>
  </w:num>
  <w:num w:numId="397">
    <w:abstractNumId w:val="129"/>
  </w:num>
  <w:num w:numId="398">
    <w:abstractNumId w:val="262"/>
  </w:num>
  <w:num w:numId="399">
    <w:abstractNumId w:val="330"/>
  </w:num>
  <w:num w:numId="400">
    <w:abstractNumId w:val="510"/>
  </w:num>
  <w:num w:numId="401">
    <w:abstractNumId w:val="16"/>
  </w:num>
  <w:num w:numId="402">
    <w:abstractNumId w:val="220"/>
  </w:num>
  <w:num w:numId="403">
    <w:abstractNumId w:val="250"/>
  </w:num>
  <w:num w:numId="404">
    <w:abstractNumId w:val="83"/>
  </w:num>
  <w:num w:numId="405">
    <w:abstractNumId w:val="453"/>
  </w:num>
  <w:num w:numId="406">
    <w:abstractNumId w:val="192"/>
  </w:num>
  <w:num w:numId="407">
    <w:abstractNumId w:val="433"/>
  </w:num>
  <w:num w:numId="408">
    <w:abstractNumId w:val="2"/>
  </w:num>
  <w:num w:numId="409">
    <w:abstractNumId w:val="237"/>
  </w:num>
  <w:num w:numId="410">
    <w:abstractNumId w:val="169"/>
  </w:num>
  <w:num w:numId="411">
    <w:abstractNumId w:val="74"/>
  </w:num>
  <w:num w:numId="412">
    <w:abstractNumId w:val="118"/>
  </w:num>
  <w:num w:numId="413">
    <w:abstractNumId w:val="79"/>
  </w:num>
  <w:num w:numId="414">
    <w:abstractNumId w:val="369"/>
  </w:num>
  <w:num w:numId="415">
    <w:abstractNumId w:val="284"/>
  </w:num>
  <w:num w:numId="416">
    <w:abstractNumId w:val="131"/>
  </w:num>
  <w:num w:numId="417">
    <w:abstractNumId w:val="500"/>
  </w:num>
  <w:num w:numId="418">
    <w:abstractNumId w:val="318"/>
  </w:num>
  <w:num w:numId="419">
    <w:abstractNumId w:val="356"/>
  </w:num>
  <w:num w:numId="420">
    <w:abstractNumId w:val="401"/>
  </w:num>
  <w:num w:numId="421">
    <w:abstractNumId w:val="251"/>
  </w:num>
  <w:num w:numId="422">
    <w:abstractNumId w:val="125"/>
  </w:num>
  <w:num w:numId="423">
    <w:abstractNumId w:val="154"/>
  </w:num>
  <w:num w:numId="424">
    <w:abstractNumId w:val="163"/>
  </w:num>
  <w:num w:numId="425">
    <w:abstractNumId w:val="122"/>
  </w:num>
  <w:num w:numId="426">
    <w:abstractNumId w:val="337"/>
  </w:num>
  <w:num w:numId="427">
    <w:abstractNumId w:val="174"/>
  </w:num>
  <w:num w:numId="428">
    <w:abstractNumId w:val="167"/>
  </w:num>
  <w:num w:numId="429">
    <w:abstractNumId w:val="82"/>
  </w:num>
  <w:num w:numId="430">
    <w:abstractNumId w:val="327"/>
  </w:num>
  <w:num w:numId="431">
    <w:abstractNumId w:val="432"/>
  </w:num>
  <w:num w:numId="432">
    <w:abstractNumId w:val="117"/>
  </w:num>
  <w:num w:numId="433">
    <w:abstractNumId w:val="153"/>
  </w:num>
  <w:num w:numId="434">
    <w:abstractNumId w:val="488"/>
  </w:num>
  <w:num w:numId="435">
    <w:abstractNumId w:val="323"/>
  </w:num>
  <w:num w:numId="436">
    <w:abstractNumId w:val="509"/>
  </w:num>
  <w:num w:numId="437">
    <w:abstractNumId w:val="210"/>
  </w:num>
  <w:num w:numId="438">
    <w:abstractNumId w:val="73"/>
  </w:num>
  <w:num w:numId="439">
    <w:abstractNumId w:val="148"/>
  </w:num>
  <w:num w:numId="440">
    <w:abstractNumId w:val="380"/>
  </w:num>
  <w:num w:numId="441">
    <w:abstractNumId w:val="385"/>
  </w:num>
  <w:num w:numId="442">
    <w:abstractNumId w:val="429"/>
  </w:num>
  <w:num w:numId="443">
    <w:abstractNumId w:val="57"/>
  </w:num>
  <w:num w:numId="444">
    <w:abstractNumId w:val="101"/>
  </w:num>
  <w:num w:numId="445">
    <w:abstractNumId w:val="46"/>
  </w:num>
  <w:num w:numId="446">
    <w:abstractNumId w:val="198"/>
  </w:num>
  <w:num w:numId="447">
    <w:abstractNumId w:val="276"/>
  </w:num>
  <w:num w:numId="448">
    <w:abstractNumId w:val="415"/>
  </w:num>
  <w:num w:numId="449">
    <w:abstractNumId w:val="68"/>
  </w:num>
  <w:num w:numId="450">
    <w:abstractNumId w:val="97"/>
  </w:num>
  <w:num w:numId="451">
    <w:abstractNumId w:val="382"/>
  </w:num>
  <w:num w:numId="452">
    <w:abstractNumId w:val="477"/>
  </w:num>
  <w:num w:numId="453">
    <w:abstractNumId w:val="7"/>
  </w:num>
  <w:num w:numId="454">
    <w:abstractNumId w:val="317"/>
  </w:num>
  <w:num w:numId="455">
    <w:abstractNumId w:val="295"/>
  </w:num>
  <w:num w:numId="456">
    <w:abstractNumId w:val="81"/>
  </w:num>
  <w:num w:numId="457">
    <w:abstractNumId w:val="204"/>
  </w:num>
  <w:num w:numId="458">
    <w:abstractNumId w:val="285"/>
  </w:num>
  <w:num w:numId="459">
    <w:abstractNumId w:val="23"/>
  </w:num>
  <w:num w:numId="460">
    <w:abstractNumId w:val="233"/>
  </w:num>
  <w:num w:numId="461">
    <w:abstractNumId w:val="423"/>
  </w:num>
  <w:num w:numId="462">
    <w:abstractNumId w:val="264"/>
  </w:num>
  <w:num w:numId="463">
    <w:abstractNumId w:val="307"/>
  </w:num>
  <w:num w:numId="464">
    <w:abstractNumId w:val="513"/>
  </w:num>
  <w:num w:numId="465">
    <w:abstractNumId w:val="32"/>
  </w:num>
  <w:num w:numId="466">
    <w:abstractNumId w:val="486"/>
  </w:num>
  <w:num w:numId="467">
    <w:abstractNumId w:val="410"/>
  </w:num>
  <w:num w:numId="468">
    <w:abstractNumId w:val="316"/>
  </w:num>
  <w:num w:numId="469">
    <w:abstractNumId w:val="462"/>
  </w:num>
  <w:num w:numId="470">
    <w:abstractNumId w:val="70"/>
  </w:num>
  <w:num w:numId="471">
    <w:abstractNumId w:val="368"/>
  </w:num>
  <w:num w:numId="472">
    <w:abstractNumId w:val="4"/>
  </w:num>
  <w:num w:numId="473">
    <w:abstractNumId w:val="176"/>
  </w:num>
  <w:num w:numId="474">
    <w:abstractNumId w:val="344"/>
  </w:num>
  <w:num w:numId="475">
    <w:abstractNumId w:val="300"/>
  </w:num>
  <w:num w:numId="476">
    <w:abstractNumId w:val="63"/>
  </w:num>
  <w:num w:numId="477">
    <w:abstractNumId w:val="201"/>
  </w:num>
  <w:num w:numId="478">
    <w:abstractNumId w:val="493"/>
  </w:num>
  <w:num w:numId="479">
    <w:abstractNumId w:val="121"/>
  </w:num>
  <w:num w:numId="480">
    <w:abstractNumId w:val="155"/>
  </w:num>
  <w:num w:numId="481">
    <w:abstractNumId w:val="319"/>
  </w:num>
  <w:num w:numId="482">
    <w:abstractNumId w:val="144"/>
  </w:num>
  <w:num w:numId="483">
    <w:abstractNumId w:val="354"/>
  </w:num>
  <w:num w:numId="484">
    <w:abstractNumId w:val="151"/>
  </w:num>
  <w:num w:numId="485">
    <w:abstractNumId w:val="223"/>
  </w:num>
  <w:num w:numId="486">
    <w:abstractNumId w:val="334"/>
  </w:num>
  <w:num w:numId="487">
    <w:abstractNumId w:val="449"/>
  </w:num>
  <w:num w:numId="488">
    <w:abstractNumId w:val="365"/>
  </w:num>
  <w:num w:numId="489">
    <w:abstractNumId w:val="474"/>
  </w:num>
  <w:num w:numId="490">
    <w:abstractNumId w:val="146"/>
  </w:num>
  <w:num w:numId="491">
    <w:abstractNumId w:val="478"/>
  </w:num>
  <w:num w:numId="492">
    <w:abstractNumId w:val="37"/>
  </w:num>
  <w:num w:numId="493">
    <w:abstractNumId w:val="173"/>
  </w:num>
  <w:num w:numId="494">
    <w:abstractNumId w:val="38"/>
  </w:num>
  <w:num w:numId="495">
    <w:abstractNumId w:val="444"/>
  </w:num>
  <w:num w:numId="496">
    <w:abstractNumId w:val="130"/>
  </w:num>
  <w:num w:numId="497">
    <w:abstractNumId w:val="59"/>
  </w:num>
  <w:num w:numId="498">
    <w:abstractNumId w:val="435"/>
  </w:num>
  <w:num w:numId="499">
    <w:abstractNumId w:val="142"/>
  </w:num>
  <w:num w:numId="500">
    <w:abstractNumId w:val="184"/>
  </w:num>
  <w:num w:numId="501">
    <w:abstractNumId w:val="216"/>
  </w:num>
  <w:num w:numId="502">
    <w:abstractNumId w:val="96"/>
  </w:num>
  <w:num w:numId="503">
    <w:abstractNumId w:val="421"/>
  </w:num>
  <w:num w:numId="504">
    <w:abstractNumId w:val="195"/>
  </w:num>
  <w:num w:numId="505">
    <w:abstractNumId w:val="20"/>
  </w:num>
  <w:num w:numId="506">
    <w:abstractNumId w:val="240"/>
  </w:num>
  <w:num w:numId="507">
    <w:abstractNumId w:val="145"/>
  </w:num>
  <w:num w:numId="508">
    <w:abstractNumId w:val="347"/>
  </w:num>
  <w:num w:numId="509">
    <w:abstractNumId w:val="143"/>
  </w:num>
  <w:num w:numId="510">
    <w:abstractNumId w:val="94"/>
  </w:num>
  <w:num w:numId="511">
    <w:abstractNumId w:val="367"/>
  </w:num>
  <w:num w:numId="512">
    <w:abstractNumId w:val="4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4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447"/>
  </w:num>
  <w:numIdMacAtCleanup w:val="5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7A"/>
    <w:rsid w:val="0001281B"/>
    <w:rsid w:val="0001532B"/>
    <w:rsid w:val="00024D0E"/>
    <w:rsid w:val="00025EF3"/>
    <w:rsid w:val="000419D8"/>
    <w:rsid w:val="00042272"/>
    <w:rsid w:val="000529CB"/>
    <w:rsid w:val="00060D30"/>
    <w:rsid w:val="00067179"/>
    <w:rsid w:val="000734DB"/>
    <w:rsid w:val="00075306"/>
    <w:rsid w:val="0008514B"/>
    <w:rsid w:val="00085889"/>
    <w:rsid w:val="000920D2"/>
    <w:rsid w:val="000947C1"/>
    <w:rsid w:val="000A2582"/>
    <w:rsid w:val="000A3518"/>
    <w:rsid w:val="000A46F6"/>
    <w:rsid w:val="000C3313"/>
    <w:rsid w:val="000D0D8B"/>
    <w:rsid w:val="000D57AC"/>
    <w:rsid w:val="000E3CA3"/>
    <w:rsid w:val="000F2345"/>
    <w:rsid w:val="000F2F54"/>
    <w:rsid w:val="000F7E3E"/>
    <w:rsid w:val="00115944"/>
    <w:rsid w:val="00136B99"/>
    <w:rsid w:val="00143447"/>
    <w:rsid w:val="0014583F"/>
    <w:rsid w:val="0014587A"/>
    <w:rsid w:val="001471F6"/>
    <w:rsid w:val="001600AF"/>
    <w:rsid w:val="00162447"/>
    <w:rsid w:val="001811C2"/>
    <w:rsid w:val="00183DEE"/>
    <w:rsid w:val="00192FA4"/>
    <w:rsid w:val="001A1AA8"/>
    <w:rsid w:val="001B029D"/>
    <w:rsid w:val="001C23BF"/>
    <w:rsid w:val="001C469E"/>
    <w:rsid w:val="001C5CFE"/>
    <w:rsid w:val="001C6421"/>
    <w:rsid w:val="001E024E"/>
    <w:rsid w:val="001E3703"/>
    <w:rsid w:val="001E6494"/>
    <w:rsid w:val="001F2C3C"/>
    <w:rsid w:val="001F3A04"/>
    <w:rsid w:val="001F3EDB"/>
    <w:rsid w:val="0020153B"/>
    <w:rsid w:val="00202103"/>
    <w:rsid w:val="00212AEC"/>
    <w:rsid w:val="0021359A"/>
    <w:rsid w:val="00215E83"/>
    <w:rsid w:val="00230726"/>
    <w:rsid w:val="00236354"/>
    <w:rsid w:val="00243A42"/>
    <w:rsid w:val="00261527"/>
    <w:rsid w:val="002628A6"/>
    <w:rsid w:val="00265534"/>
    <w:rsid w:val="00280888"/>
    <w:rsid w:val="0028516D"/>
    <w:rsid w:val="0028685E"/>
    <w:rsid w:val="002A6D80"/>
    <w:rsid w:val="002C03BB"/>
    <w:rsid w:val="002C267D"/>
    <w:rsid w:val="002C5B06"/>
    <w:rsid w:val="002D3D39"/>
    <w:rsid w:val="002D60EE"/>
    <w:rsid w:val="002D7FA3"/>
    <w:rsid w:val="002E612E"/>
    <w:rsid w:val="00312903"/>
    <w:rsid w:val="00312C25"/>
    <w:rsid w:val="00316355"/>
    <w:rsid w:val="0032031C"/>
    <w:rsid w:val="00327203"/>
    <w:rsid w:val="00331A0F"/>
    <w:rsid w:val="00347787"/>
    <w:rsid w:val="003477AA"/>
    <w:rsid w:val="00352DD0"/>
    <w:rsid w:val="00360928"/>
    <w:rsid w:val="0036111B"/>
    <w:rsid w:val="00365260"/>
    <w:rsid w:val="0037432C"/>
    <w:rsid w:val="00390305"/>
    <w:rsid w:val="00393402"/>
    <w:rsid w:val="003951FA"/>
    <w:rsid w:val="003A238D"/>
    <w:rsid w:val="003A7B9C"/>
    <w:rsid w:val="003B2005"/>
    <w:rsid w:val="003C295E"/>
    <w:rsid w:val="003D01F8"/>
    <w:rsid w:val="003D3287"/>
    <w:rsid w:val="003E1A2E"/>
    <w:rsid w:val="003E3870"/>
    <w:rsid w:val="003F274B"/>
    <w:rsid w:val="004017E2"/>
    <w:rsid w:val="00410347"/>
    <w:rsid w:val="00415122"/>
    <w:rsid w:val="004211B4"/>
    <w:rsid w:val="00422797"/>
    <w:rsid w:val="004273D9"/>
    <w:rsid w:val="00454F40"/>
    <w:rsid w:val="00455BE0"/>
    <w:rsid w:val="00457A74"/>
    <w:rsid w:val="00463E80"/>
    <w:rsid w:val="00474AEB"/>
    <w:rsid w:val="004759FA"/>
    <w:rsid w:val="0049444D"/>
    <w:rsid w:val="00495F4E"/>
    <w:rsid w:val="00496106"/>
    <w:rsid w:val="00496A4D"/>
    <w:rsid w:val="004A4C31"/>
    <w:rsid w:val="004B1B2F"/>
    <w:rsid w:val="004B1C4D"/>
    <w:rsid w:val="004C4EED"/>
    <w:rsid w:val="004C6EB3"/>
    <w:rsid w:val="004C76E0"/>
    <w:rsid w:val="004D1CB0"/>
    <w:rsid w:val="004D613C"/>
    <w:rsid w:val="004E0FFC"/>
    <w:rsid w:val="004F436C"/>
    <w:rsid w:val="004F5EA1"/>
    <w:rsid w:val="00500B2C"/>
    <w:rsid w:val="00506AFA"/>
    <w:rsid w:val="005071DA"/>
    <w:rsid w:val="00517FC0"/>
    <w:rsid w:val="00520162"/>
    <w:rsid w:val="005211BD"/>
    <w:rsid w:val="00534D41"/>
    <w:rsid w:val="00537B01"/>
    <w:rsid w:val="00540623"/>
    <w:rsid w:val="00541056"/>
    <w:rsid w:val="00553E2F"/>
    <w:rsid w:val="00556834"/>
    <w:rsid w:val="00566006"/>
    <w:rsid w:val="00581A80"/>
    <w:rsid w:val="005878C9"/>
    <w:rsid w:val="00592EAB"/>
    <w:rsid w:val="00593255"/>
    <w:rsid w:val="005B1C0E"/>
    <w:rsid w:val="005B2230"/>
    <w:rsid w:val="005B4892"/>
    <w:rsid w:val="005B65C1"/>
    <w:rsid w:val="005C2522"/>
    <w:rsid w:val="005C406C"/>
    <w:rsid w:val="005C4510"/>
    <w:rsid w:val="005C5D35"/>
    <w:rsid w:val="005D19E2"/>
    <w:rsid w:val="005D4462"/>
    <w:rsid w:val="005D7E28"/>
    <w:rsid w:val="005E4EF2"/>
    <w:rsid w:val="005E5D1E"/>
    <w:rsid w:val="005F193A"/>
    <w:rsid w:val="005F37B0"/>
    <w:rsid w:val="005F47A2"/>
    <w:rsid w:val="00602838"/>
    <w:rsid w:val="006028B8"/>
    <w:rsid w:val="00604FA0"/>
    <w:rsid w:val="00605DA4"/>
    <w:rsid w:val="00615ADF"/>
    <w:rsid w:val="00626092"/>
    <w:rsid w:val="00640C38"/>
    <w:rsid w:val="00640F03"/>
    <w:rsid w:val="0064767D"/>
    <w:rsid w:val="00651905"/>
    <w:rsid w:val="00660DBF"/>
    <w:rsid w:val="00670616"/>
    <w:rsid w:val="006725B2"/>
    <w:rsid w:val="006761C0"/>
    <w:rsid w:val="006B062E"/>
    <w:rsid w:val="006B0B94"/>
    <w:rsid w:val="006B21D4"/>
    <w:rsid w:val="006C3802"/>
    <w:rsid w:val="006D176B"/>
    <w:rsid w:val="006F0742"/>
    <w:rsid w:val="006F0D88"/>
    <w:rsid w:val="006F6989"/>
    <w:rsid w:val="007033A9"/>
    <w:rsid w:val="00712AC4"/>
    <w:rsid w:val="0071338D"/>
    <w:rsid w:val="007417E7"/>
    <w:rsid w:val="0075474D"/>
    <w:rsid w:val="00760B15"/>
    <w:rsid w:val="0076350F"/>
    <w:rsid w:val="00763D5F"/>
    <w:rsid w:val="007677C7"/>
    <w:rsid w:val="0078449E"/>
    <w:rsid w:val="007950ED"/>
    <w:rsid w:val="007A12D8"/>
    <w:rsid w:val="007C548B"/>
    <w:rsid w:val="007D450E"/>
    <w:rsid w:val="007E220F"/>
    <w:rsid w:val="007E43BE"/>
    <w:rsid w:val="007F29E3"/>
    <w:rsid w:val="007F31A6"/>
    <w:rsid w:val="007F6C04"/>
    <w:rsid w:val="00804817"/>
    <w:rsid w:val="00812C17"/>
    <w:rsid w:val="00827AEC"/>
    <w:rsid w:val="00831A0D"/>
    <w:rsid w:val="00853378"/>
    <w:rsid w:val="008726D0"/>
    <w:rsid w:val="00877E45"/>
    <w:rsid w:val="008A42AF"/>
    <w:rsid w:val="008B411E"/>
    <w:rsid w:val="008D67AB"/>
    <w:rsid w:val="008E3335"/>
    <w:rsid w:val="008F01E4"/>
    <w:rsid w:val="00903860"/>
    <w:rsid w:val="00905BB1"/>
    <w:rsid w:val="00906FAD"/>
    <w:rsid w:val="00924FBD"/>
    <w:rsid w:val="00930023"/>
    <w:rsid w:val="00933CDD"/>
    <w:rsid w:val="00951627"/>
    <w:rsid w:val="00951DFD"/>
    <w:rsid w:val="00974702"/>
    <w:rsid w:val="00975A24"/>
    <w:rsid w:val="00993DF4"/>
    <w:rsid w:val="009A4DA1"/>
    <w:rsid w:val="009B3824"/>
    <w:rsid w:val="009B39B9"/>
    <w:rsid w:val="009C4E02"/>
    <w:rsid w:val="009C5E64"/>
    <w:rsid w:val="009C661E"/>
    <w:rsid w:val="009C7A6F"/>
    <w:rsid w:val="009E1C23"/>
    <w:rsid w:val="009E51FF"/>
    <w:rsid w:val="009E6C82"/>
    <w:rsid w:val="009F09A1"/>
    <w:rsid w:val="009F669C"/>
    <w:rsid w:val="009F6E5C"/>
    <w:rsid w:val="00A03477"/>
    <w:rsid w:val="00A121DF"/>
    <w:rsid w:val="00A13CBB"/>
    <w:rsid w:val="00A207A2"/>
    <w:rsid w:val="00A26AA1"/>
    <w:rsid w:val="00A3081A"/>
    <w:rsid w:val="00A36E2A"/>
    <w:rsid w:val="00A37CE6"/>
    <w:rsid w:val="00A64AD6"/>
    <w:rsid w:val="00AA6A2C"/>
    <w:rsid w:val="00AB06E2"/>
    <w:rsid w:val="00AC4EED"/>
    <w:rsid w:val="00AC5EA9"/>
    <w:rsid w:val="00AC5FE8"/>
    <w:rsid w:val="00AE15E8"/>
    <w:rsid w:val="00AE4E42"/>
    <w:rsid w:val="00AE5EAC"/>
    <w:rsid w:val="00AF4B93"/>
    <w:rsid w:val="00AF5830"/>
    <w:rsid w:val="00AF7332"/>
    <w:rsid w:val="00AF78E4"/>
    <w:rsid w:val="00B018F6"/>
    <w:rsid w:val="00B0524E"/>
    <w:rsid w:val="00B174C2"/>
    <w:rsid w:val="00B247F9"/>
    <w:rsid w:val="00B26717"/>
    <w:rsid w:val="00B324D9"/>
    <w:rsid w:val="00B4637D"/>
    <w:rsid w:val="00B518B7"/>
    <w:rsid w:val="00B6311A"/>
    <w:rsid w:val="00B66E51"/>
    <w:rsid w:val="00B87445"/>
    <w:rsid w:val="00BA0286"/>
    <w:rsid w:val="00BA2955"/>
    <w:rsid w:val="00BA36D1"/>
    <w:rsid w:val="00BB77DA"/>
    <w:rsid w:val="00BC149B"/>
    <w:rsid w:val="00BD3FDF"/>
    <w:rsid w:val="00BD5CAB"/>
    <w:rsid w:val="00BE2317"/>
    <w:rsid w:val="00BE51AA"/>
    <w:rsid w:val="00BE65F6"/>
    <w:rsid w:val="00BF0FB8"/>
    <w:rsid w:val="00BF1227"/>
    <w:rsid w:val="00BF1DE9"/>
    <w:rsid w:val="00C00629"/>
    <w:rsid w:val="00C01926"/>
    <w:rsid w:val="00C07D03"/>
    <w:rsid w:val="00C15A18"/>
    <w:rsid w:val="00C171AB"/>
    <w:rsid w:val="00C55DB9"/>
    <w:rsid w:val="00C608F5"/>
    <w:rsid w:val="00C62229"/>
    <w:rsid w:val="00C76D17"/>
    <w:rsid w:val="00C84109"/>
    <w:rsid w:val="00C84D5E"/>
    <w:rsid w:val="00CA7C3F"/>
    <w:rsid w:val="00CB6003"/>
    <w:rsid w:val="00CC57E1"/>
    <w:rsid w:val="00CD11A1"/>
    <w:rsid w:val="00CD58A2"/>
    <w:rsid w:val="00CD5FFF"/>
    <w:rsid w:val="00CE0A2D"/>
    <w:rsid w:val="00CE3CBF"/>
    <w:rsid w:val="00CF062A"/>
    <w:rsid w:val="00CF516E"/>
    <w:rsid w:val="00D00485"/>
    <w:rsid w:val="00D012CD"/>
    <w:rsid w:val="00D0755D"/>
    <w:rsid w:val="00D12A41"/>
    <w:rsid w:val="00D13364"/>
    <w:rsid w:val="00D1368E"/>
    <w:rsid w:val="00D46320"/>
    <w:rsid w:val="00D466F9"/>
    <w:rsid w:val="00D51647"/>
    <w:rsid w:val="00D61E34"/>
    <w:rsid w:val="00D6273D"/>
    <w:rsid w:val="00D6615D"/>
    <w:rsid w:val="00D66CCB"/>
    <w:rsid w:val="00D67A6E"/>
    <w:rsid w:val="00D7111F"/>
    <w:rsid w:val="00D80434"/>
    <w:rsid w:val="00D8423C"/>
    <w:rsid w:val="00D870C2"/>
    <w:rsid w:val="00D93172"/>
    <w:rsid w:val="00DA311A"/>
    <w:rsid w:val="00DB2F58"/>
    <w:rsid w:val="00DC6441"/>
    <w:rsid w:val="00DC6EA8"/>
    <w:rsid w:val="00DD107F"/>
    <w:rsid w:val="00DD26B9"/>
    <w:rsid w:val="00DD6D78"/>
    <w:rsid w:val="00DE0947"/>
    <w:rsid w:val="00DE1F14"/>
    <w:rsid w:val="00DF3B80"/>
    <w:rsid w:val="00E0367C"/>
    <w:rsid w:val="00E07AC3"/>
    <w:rsid w:val="00E10D8C"/>
    <w:rsid w:val="00E13429"/>
    <w:rsid w:val="00E14DDB"/>
    <w:rsid w:val="00E17EEE"/>
    <w:rsid w:val="00E2098F"/>
    <w:rsid w:val="00E31FC4"/>
    <w:rsid w:val="00E43678"/>
    <w:rsid w:val="00E60884"/>
    <w:rsid w:val="00E622A8"/>
    <w:rsid w:val="00E67D9D"/>
    <w:rsid w:val="00E707A3"/>
    <w:rsid w:val="00E72B95"/>
    <w:rsid w:val="00E7359C"/>
    <w:rsid w:val="00E76495"/>
    <w:rsid w:val="00E956B5"/>
    <w:rsid w:val="00E95745"/>
    <w:rsid w:val="00E9656B"/>
    <w:rsid w:val="00EA1C83"/>
    <w:rsid w:val="00EA7626"/>
    <w:rsid w:val="00EB4661"/>
    <w:rsid w:val="00EB4F81"/>
    <w:rsid w:val="00EC0890"/>
    <w:rsid w:val="00EE1DC3"/>
    <w:rsid w:val="00F20A68"/>
    <w:rsid w:val="00F25E64"/>
    <w:rsid w:val="00F36D54"/>
    <w:rsid w:val="00F36FF9"/>
    <w:rsid w:val="00F374D4"/>
    <w:rsid w:val="00F61D30"/>
    <w:rsid w:val="00F90591"/>
    <w:rsid w:val="00F93EC6"/>
    <w:rsid w:val="00FB207C"/>
    <w:rsid w:val="00FB5476"/>
    <w:rsid w:val="00FB60A4"/>
    <w:rsid w:val="00FC1ABD"/>
    <w:rsid w:val="00FC2A19"/>
    <w:rsid w:val="00FC4585"/>
    <w:rsid w:val="00FC593B"/>
    <w:rsid w:val="00FE508B"/>
    <w:rsid w:val="00FF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D5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2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45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E1342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622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ssagebody">
    <w:name w:val="messagebody"/>
    <w:basedOn w:val="DefaultParagraphFont"/>
    <w:rsid w:val="00C62229"/>
  </w:style>
  <w:style w:type="paragraph" w:styleId="Header">
    <w:name w:val="header"/>
    <w:basedOn w:val="Normal"/>
    <w:link w:val="HeaderChar"/>
    <w:uiPriority w:val="99"/>
    <w:unhideWhenUsed/>
    <w:rsid w:val="000A2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82"/>
  </w:style>
  <w:style w:type="paragraph" w:styleId="Footer">
    <w:name w:val="footer"/>
    <w:basedOn w:val="Normal"/>
    <w:link w:val="FooterChar"/>
    <w:uiPriority w:val="99"/>
    <w:unhideWhenUsed/>
    <w:rsid w:val="000A2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582"/>
  </w:style>
  <w:style w:type="paragraph" w:styleId="BalloonText">
    <w:name w:val="Balloon Text"/>
    <w:basedOn w:val="Normal"/>
    <w:link w:val="BalloonTextChar"/>
    <w:uiPriority w:val="99"/>
    <w:semiHidden/>
    <w:unhideWhenUsed/>
    <w:rsid w:val="0049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934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A29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2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45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E1342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622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ssagebody">
    <w:name w:val="messagebody"/>
    <w:basedOn w:val="DefaultParagraphFont"/>
    <w:rsid w:val="00C62229"/>
  </w:style>
  <w:style w:type="paragraph" w:styleId="Header">
    <w:name w:val="header"/>
    <w:basedOn w:val="Normal"/>
    <w:link w:val="HeaderChar"/>
    <w:uiPriority w:val="99"/>
    <w:unhideWhenUsed/>
    <w:rsid w:val="000A2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82"/>
  </w:style>
  <w:style w:type="paragraph" w:styleId="Footer">
    <w:name w:val="footer"/>
    <w:basedOn w:val="Normal"/>
    <w:link w:val="FooterChar"/>
    <w:uiPriority w:val="99"/>
    <w:unhideWhenUsed/>
    <w:rsid w:val="000A2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582"/>
  </w:style>
  <w:style w:type="paragraph" w:styleId="BalloonText">
    <w:name w:val="Balloon Text"/>
    <w:basedOn w:val="Normal"/>
    <w:link w:val="BalloonTextChar"/>
    <w:uiPriority w:val="99"/>
    <w:semiHidden/>
    <w:unhideWhenUsed/>
    <w:rsid w:val="0049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934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A29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A240-902D-4227-BA38-10321C06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user</cp:lastModifiedBy>
  <cp:revision>1</cp:revision>
  <cp:lastPrinted>2021-10-12T14:04:00Z</cp:lastPrinted>
  <dcterms:created xsi:type="dcterms:W3CDTF">2022-08-29T03:29:00Z</dcterms:created>
  <dcterms:modified xsi:type="dcterms:W3CDTF">2022-09-02T22:35:00Z</dcterms:modified>
</cp:coreProperties>
</file>